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12772B" w14:textId="44795FBE" w:rsidR="00FE3C3F" w:rsidRPr="00795CB2" w:rsidRDefault="001F2C4B" w:rsidP="00FE3C3F">
      <w:pPr>
        <w:pStyle w:val="Title"/>
        <w:jc w:val="left"/>
        <w:rPr>
          <w:rFonts w:ascii="Arial" w:hAnsi="Arial" w:cs="Arial"/>
          <w:sz w:val="36"/>
          <w:szCs w:val="36"/>
        </w:rPr>
      </w:pPr>
      <w:r w:rsidRPr="00795CB2">
        <w:rPr>
          <w:rFonts w:ascii="Arial" w:hAnsi="Arial" w:cs="Arial"/>
          <w:sz w:val="36"/>
          <w:szCs w:val="36"/>
        </w:rPr>
        <w:t>Moray Council</w:t>
      </w:r>
      <w:r w:rsidR="00FE3C3F" w:rsidRPr="00795CB2">
        <w:rPr>
          <w:rFonts w:ascii="Arial" w:hAnsi="Arial" w:cs="Arial"/>
          <w:sz w:val="36"/>
          <w:szCs w:val="36"/>
        </w:rPr>
        <w:t xml:space="preserve"> Complaints Handling Procedure </w:t>
      </w:r>
    </w:p>
    <w:p w14:paraId="0A727F45" w14:textId="7E847DC9" w:rsidR="00FE3C3F" w:rsidRPr="00795CB2" w:rsidRDefault="00FE3C3F" w:rsidP="00FE3C3F">
      <w:pPr>
        <w:pStyle w:val="Title"/>
        <w:jc w:val="left"/>
        <w:rPr>
          <w:rFonts w:ascii="Arial" w:hAnsi="Arial" w:cs="Arial"/>
          <w:sz w:val="36"/>
          <w:szCs w:val="36"/>
        </w:rPr>
      </w:pPr>
      <w:r w:rsidRPr="00795CB2">
        <w:rPr>
          <w:rFonts w:ascii="Arial" w:hAnsi="Arial" w:cs="Arial"/>
          <w:sz w:val="36"/>
          <w:szCs w:val="36"/>
        </w:rPr>
        <w:br/>
        <w:t>Implementation Guide</w:t>
      </w:r>
    </w:p>
    <w:p w14:paraId="3BDA78A3" w14:textId="33CCF95B" w:rsidR="00FE3C3F" w:rsidRPr="00795CB2" w:rsidRDefault="00FE3C3F" w:rsidP="00FE3C3F"/>
    <w:p w14:paraId="5986F75E" w14:textId="77777777" w:rsidR="00FE3C3F" w:rsidRPr="00795CB2" w:rsidRDefault="00FE3C3F" w:rsidP="00FE3C3F"/>
    <w:sdt>
      <w:sdtPr>
        <w:rPr>
          <w:rFonts w:ascii="Arial" w:eastAsia="Times New Roman" w:hAnsi="Arial" w:cs="Arial"/>
          <w:color w:val="auto"/>
          <w:sz w:val="22"/>
          <w:szCs w:val="24"/>
          <w:lang w:val="en-GB" w:eastAsia="zh-CN"/>
        </w:rPr>
        <w:id w:val="1682859915"/>
        <w:docPartObj>
          <w:docPartGallery w:val="Table of Contents"/>
          <w:docPartUnique/>
        </w:docPartObj>
      </w:sdtPr>
      <w:sdtEndPr>
        <w:rPr>
          <w:b/>
          <w:bCs/>
          <w:noProof/>
        </w:rPr>
      </w:sdtEndPr>
      <w:sdtContent>
        <w:p w14:paraId="0EED27F8" w14:textId="6775ED90" w:rsidR="00A346DB" w:rsidRPr="00795CB2" w:rsidRDefault="00A346DB">
          <w:pPr>
            <w:pStyle w:val="TOCHeading"/>
            <w:rPr>
              <w:rFonts w:ascii="Arial" w:hAnsi="Arial" w:cs="Arial"/>
              <w:color w:val="auto"/>
            </w:rPr>
          </w:pPr>
          <w:r w:rsidRPr="00795CB2">
            <w:rPr>
              <w:rFonts w:ascii="Arial" w:hAnsi="Arial" w:cs="Arial"/>
              <w:color w:val="auto"/>
            </w:rPr>
            <w:t>Contents</w:t>
          </w:r>
        </w:p>
        <w:p w14:paraId="2DB9077E" w14:textId="08CF5DCD" w:rsidR="00FE3C3F" w:rsidRPr="00795CB2" w:rsidRDefault="00A346DB">
          <w:pPr>
            <w:pStyle w:val="TOC1"/>
            <w:rPr>
              <w:rFonts w:asciiTheme="minorHAnsi" w:eastAsiaTheme="minorEastAsia" w:hAnsiTheme="minorHAnsi" w:cstheme="minorBidi"/>
              <w:b w:val="0"/>
              <w:noProof/>
              <w:sz w:val="22"/>
              <w:szCs w:val="22"/>
              <w:lang w:eastAsia="en-GB"/>
            </w:rPr>
          </w:pPr>
          <w:r w:rsidRPr="00795CB2">
            <w:fldChar w:fldCharType="begin"/>
          </w:r>
          <w:r w:rsidRPr="00795CB2">
            <w:instrText xml:space="preserve"> TOC \o "1-3" \h \z \u </w:instrText>
          </w:r>
          <w:r w:rsidRPr="00795CB2">
            <w:fldChar w:fldCharType="separate"/>
          </w:r>
          <w:hyperlink w:anchor="_Toc33022124" w:history="1">
            <w:r w:rsidR="00FE3C3F" w:rsidRPr="00795CB2">
              <w:rPr>
                <w:rStyle w:val="Hyperlink"/>
                <w:noProof/>
                <w:color w:val="auto"/>
              </w:rPr>
              <w:t>Background</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4 \h </w:instrText>
            </w:r>
            <w:r w:rsidR="00FE3C3F" w:rsidRPr="00795CB2">
              <w:rPr>
                <w:noProof/>
                <w:webHidden/>
              </w:rPr>
            </w:r>
            <w:r w:rsidR="00FE3C3F" w:rsidRPr="00795CB2">
              <w:rPr>
                <w:noProof/>
                <w:webHidden/>
              </w:rPr>
              <w:fldChar w:fldCharType="separate"/>
            </w:r>
            <w:r w:rsidR="00FE3C3F" w:rsidRPr="00795CB2">
              <w:rPr>
                <w:noProof/>
                <w:webHidden/>
              </w:rPr>
              <w:t>2</w:t>
            </w:r>
            <w:r w:rsidR="00FE3C3F" w:rsidRPr="00795CB2">
              <w:rPr>
                <w:noProof/>
                <w:webHidden/>
              </w:rPr>
              <w:fldChar w:fldCharType="end"/>
            </w:r>
          </w:hyperlink>
        </w:p>
        <w:p w14:paraId="2E613455" w14:textId="373A96B4" w:rsidR="00FE3C3F" w:rsidRPr="00795CB2" w:rsidRDefault="00F03B32">
          <w:pPr>
            <w:pStyle w:val="TOC1"/>
            <w:rPr>
              <w:rFonts w:asciiTheme="minorHAnsi" w:eastAsiaTheme="minorEastAsia" w:hAnsiTheme="minorHAnsi" w:cstheme="minorBidi"/>
              <w:b w:val="0"/>
              <w:noProof/>
              <w:sz w:val="22"/>
              <w:szCs w:val="22"/>
              <w:lang w:eastAsia="en-GB"/>
            </w:rPr>
          </w:pPr>
          <w:hyperlink w:anchor="_Toc33022125" w:history="1">
            <w:r w:rsidR="00FE3C3F" w:rsidRPr="00795CB2">
              <w:rPr>
                <w:rStyle w:val="Hyperlink"/>
                <w:noProof/>
                <w:color w:val="auto"/>
              </w:rPr>
              <w:t>About the MCHP</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5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62216643" w14:textId="7A195CDD" w:rsidR="00FE3C3F" w:rsidRPr="00795CB2" w:rsidRDefault="00F03B32">
          <w:pPr>
            <w:pStyle w:val="TOC2"/>
            <w:rPr>
              <w:rFonts w:asciiTheme="minorHAnsi" w:eastAsiaTheme="minorEastAsia" w:hAnsiTheme="minorHAnsi" w:cstheme="minorBidi"/>
              <w:noProof/>
              <w:szCs w:val="22"/>
              <w:lang w:eastAsia="en-GB"/>
            </w:rPr>
          </w:pPr>
          <w:hyperlink w:anchor="_Toc33022126" w:history="1">
            <w:r w:rsidR="00FE3C3F" w:rsidRPr="00795CB2">
              <w:rPr>
                <w:rStyle w:val="Hyperlink"/>
                <w:rFonts w:eastAsia="Helvetica Neue"/>
                <w:noProof/>
                <w:color w:val="auto"/>
              </w:rPr>
              <w:t>Services delivered by HSCPs</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6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365CF9D3" w14:textId="12C6A6E5" w:rsidR="00FE3C3F" w:rsidRPr="00795CB2" w:rsidRDefault="00F03B32">
          <w:pPr>
            <w:pStyle w:val="TOC2"/>
            <w:rPr>
              <w:rFonts w:asciiTheme="minorHAnsi" w:eastAsiaTheme="minorEastAsia" w:hAnsiTheme="minorHAnsi" w:cstheme="minorBidi"/>
              <w:noProof/>
              <w:szCs w:val="22"/>
              <w:lang w:eastAsia="en-GB"/>
            </w:rPr>
          </w:pPr>
          <w:hyperlink w:anchor="_Toc33022127" w:history="1">
            <w:r w:rsidR="00FE3C3F" w:rsidRPr="00795CB2">
              <w:rPr>
                <w:rStyle w:val="Hyperlink"/>
                <w:rFonts w:eastAsia="Helvetica Neue"/>
                <w:noProof/>
                <w:color w:val="auto"/>
              </w:rPr>
              <w:t>Local authorities providing further education services</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7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27E8D331" w14:textId="657A335B" w:rsidR="00FE3C3F" w:rsidRPr="00795CB2" w:rsidRDefault="00F03B32">
          <w:pPr>
            <w:pStyle w:val="TOC2"/>
            <w:rPr>
              <w:rFonts w:asciiTheme="minorHAnsi" w:eastAsiaTheme="minorEastAsia" w:hAnsiTheme="minorHAnsi" w:cstheme="minorBidi"/>
              <w:noProof/>
              <w:szCs w:val="22"/>
              <w:lang w:eastAsia="en-GB"/>
            </w:rPr>
          </w:pPr>
          <w:hyperlink w:anchor="_Toc33022128" w:history="1">
            <w:r w:rsidR="00FE3C3F" w:rsidRPr="00795CB2">
              <w:rPr>
                <w:rStyle w:val="Hyperlink"/>
                <w:rFonts w:eastAsia="Helvetica Neue"/>
                <w:noProof/>
                <w:color w:val="auto"/>
              </w:rPr>
              <w:t>Services contracted or commissioned by the local authority</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8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29FAD9D7" w14:textId="1580BE83" w:rsidR="00FE3C3F" w:rsidRPr="00795CB2" w:rsidRDefault="00F03B32">
          <w:pPr>
            <w:pStyle w:val="TOC1"/>
            <w:rPr>
              <w:rFonts w:asciiTheme="minorHAnsi" w:eastAsiaTheme="minorEastAsia" w:hAnsiTheme="minorHAnsi" w:cstheme="minorBidi"/>
              <w:b w:val="0"/>
              <w:noProof/>
              <w:sz w:val="22"/>
              <w:szCs w:val="22"/>
              <w:lang w:eastAsia="en-GB"/>
            </w:rPr>
          </w:pPr>
          <w:hyperlink w:anchor="_Toc33022129" w:history="1">
            <w:r w:rsidR="00FE3C3F" w:rsidRPr="00795CB2">
              <w:rPr>
                <w:rStyle w:val="Hyperlink"/>
                <w:noProof/>
                <w:color w:val="auto"/>
              </w:rPr>
              <w:t>Adopting the CHP</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9 \h </w:instrText>
            </w:r>
            <w:r w:rsidR="00FE3C3F" w:rsidRPr="00795CB2">
              <w:rPr>
                <w:noProof/>
                <w:webHidden/>
              </w:rPr>
            </w:r>
            <w:r w:rsidR="00FE3C3F" w:rsidRPr="00795CB2">
              <w:rPr>
                <w:noProof/>
                <w:webHidden/>
              </w:rPr>
              <w:fldChar w:fldCharType="separate"/>
            </w:r>
            <w:r w:rsidR="00FE3C3F" w:rsidRPr="00795CB2">
              <w:rPr>
                <w:noProof/>
                <w:webHidden/>
              </w:rPr>
              <w:t>4</w:t>
            </w:r>
            <w:r w:rsidR="00FE3C3F" w:rsidRPr="00795CB2">
              <w:rPr>
                <w:noProof/>
                <w:webHidden/>
              </w:rPr>
              <w:fldChar w:fldCharType="end"/>
            </w:r>
          </w:hyperlink>
        </w:p>
        <w:p w14:paraId="1783DB2F" w14:textId="5AB49FB9" w:rsidR="00FE3C3F" w:rsidRPr="00795CB2" w:rsidRDefault="00F03B32">
          <w:pPr>
            <w:pStyle w:val="TOC2"/>
            <w:rPr>
              <w:rFonts w:asciiTheme="minorHAnsi" w:eastAsiaTheme="minorEastAsia" w:hAnsiTheme="minorHAnsi" w:cstheme="minorBidi"/>
              <w:noProof/>
              <w:szCs w:val="22"/>
              <w:lang w:eastAsia="en-GB"/>
            </w:rPr>
          </w:pPr>
          <w:hyperlink w:anchor="_Toc33022130" w:history="1">
            <w:r w:rsidR="00FE3C3F" w:rsidRPr="00795CB2">
              <w:rPr>
                <w:rStyle w:val="Hyperlink"/>
                <w:rFonts w:eastAsia="Helvetica Neue"/>
                <w:noProof/>
                <w:color w:val="auto"/>
              </w:rPr>
              <w:t>Publication and accessibility</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0 \h </w:instrText>
            </w:r>
            <w:r w:rsidR="00FE3C3F" w:rsidRPr="00795CB2">
              <w:rPr>
                <w:noProof/>
                <w:webHidden/>
              </w:rPr>
            </w:r>
            <w:r w:rsidR="00FE3C3F" w:rsidRPr="00795CB2">
              <w:rPr>
                <w:noProof/>
                <w:webHidden/>
              </w:rPr>
              <w:fldChar w:fldCharType="separate"/>
            </w:r>
            <w:r w:rsidR="00FE3C3F" w:rsidRPr="00795CB2">
              <w:rPr>
                <w:noProof/>
                <w:webHidden/>
              </w:rPr>
              <w:t>4</w:t>
            </w:r>
            <w:r w:rsidR="00FE3C3F" w:rsidRPr="00795CB2">
              <w:rPr>
                <w:noProof/>
                <w:webHidden/>
              </w:rPr>
              <w:fldChar w:fldCharType="end"/>
            </w:r>
          </w:hyperlink>
        </w:p>
        <w:p w14:paraId="387C57E4" w14:textId="08001579" w:rsidR="00FE3C3F" w:rsidRPr="00795CB2" w:rsidRDefault="00F03B32">
          <w:pPr>
            <w:pStyle w:val="TOC1"/>
            <w:rPr>
              <w:rFonts w:asciiTheme="minorHAnsi" w:eastAsiaTheme="minorEastAsia" w:hAnsiTheme="minorHAnsi" w:cstheme="minorBidi"/>
              <w:b w:val="0"/>
              <w:noProof/>
              <w:sz w:val="22"/>
              <w:szCs w:val="22"/>
              <w:lang w:eastAsia="en-GB"/>
            </w:rPr>
          </w:pPr>
          <w:hyperlink w:anchor="_Toc33022131" w:history="1">
            <w:r w:rsidR="00FE3C3F" w:rsidRPr="00795CB2">
              <w:rPr>
                <w:rStyle w:val="Hyperlink"/>
                <w:noProof/>
                <w:color w:val="auto"/>
              </w:rPr>
              <w:t>Monitoring, compliance and performance</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1 \h </w:instrText>
            </w:r>
            <w:r w:rsidR="00FE3C3F" w:rsidRPr="00795CB2">
              <w:rPr>
                <w:noProof/>
                <w:webHidden/>
              </w:rPr>
            </w:r>
            <w:r w:rsidR="00FE3C3F" w:rsidRPr="00795CB2">
              <w:rPr>
                <w:noProof/>
                <w:webHidden/>
              </w:rPr>
              <w:fldChar w:fldCharType="separate"/>
            </w:r>
            <w:r w:rsidR="00FE3C3F" w:rsidRPr="00795CB2">
              <w:rPr>
                <w:noProof/>
                <w:webHidden/>
              </w:rPr>
              <w:t>6</w:t>
            </w:r>
            <w:r w:rsidR="00FE3C3F" w:rsidRPr="00795CB2">
              <w:rPr>
                <w:noProof/>
                <w:webHidden/>
              </w:rPr>
              <w:fldChar w:fldCharType="end"/>
            </w:r>
          </w:hyperlink>
        </w:p>
        <w:p w14:paraId="15449A0D" w14:textId="4F423667" w:rsidR="00FE3C3F" w:rsidRPr="00795CB2" w:rsidRDefault="00F03B32">
          <w:pPr>
            <w:pStyle w:val="TOC2"/>
            <w:rPr>
              <w:rFonts w:asciiTheme="minorHAnsi" w:eastAsiaTheme="minorEastAsia" w:hAnsiTheme="minorHAnsi" w:cstheme="minorBidi"/>
              <w:noProof/>
              <w:szCs w:val="22"/>
              <w:lang w:eastAsia="en-GB"/>
            </w:rPr>
          </w:pPr>
          <w:hyperlink w:anchor="_Toc33022132" w:history="1">
            <w:r w:rsidR="00FE3C3F" w:rsidRPr="00795CB2">
              <w:rPr>
                <w:rStyle w:val="Hyperlink"/>
                <w:rFonts w:eastAsia="Helvetica Neue"/>
                <w:noProof/>
                <w:color w:val="auto"/>
              </w:rPr>
              <w:t>Compliance</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2 \h </w:instrText>
            </w:r>
            <w:r w:rsidR="00FE3C3F" w:rsidRPr="00795CB2">
              <w:rPr>
                <w:noProof/>
                <w:webHidden/>
              </w:rPr>
            </w:r>
            <w:r w:rsidR="00FE3C3F" w:rsidRPr="00795CB2">
              <w:rPr>
                <w:noProof/>
                <w:webHidden/>
              </w:rPr>
              <w:fldChar w:fldCharType="separate"/>
            </w:r>
            <w:r w:rsidR="00FE3C3F" w:rsidRPr="00795CB2">
              <w:rPr>
                <w:noProof/>
                <w:webHidden/>
              </w:rPr>
              <w:t>6</w:t>
            </w:r>
            <w:r w:rsidR="00FE3C3F" w:rsidRPr="00795CB2">
              <w:rPr>
                <w:noProof/>
                <w:webHidden/>
              </w:rPr>
              <w:fldChar w:fldCharType="end"/>
            </w:r>
          </w:hyperlink>
        </w:p>
        <w:p w14:paraId="03D69E7F" w14:textId="1DD61C3D" w:rsidR="00FE3C3F" w:rsidRPr="00795CB2" w:rsidRDefault="00F03B32">
          <w:pPr>
            <w:pStyle w:val="TOC2"/>
            <w:rPr>
              <w:rFonts w:asciiTheme="minorHAnsi" w:eastAsiaTheme="minorEastAsia" w:hAnsiTheme="minorHAnsi" w:cstheme="minorBidi"/>
              <w:noProof/>
              <w:szCs w:val="22"/>
              <w:lang w:eastAsia="en-GB"/>
            </w:rPr>
          </w:pPr>
          <w:hyperlink w:anchor="_Toc33022133" w:history="1">
            <w:r w:rsidR="00FE3C3F" w:rsidRPr="00795CB2">
              <w:rPr>
                <w:rStyle w:val="Hyperlink"/>
                <w:rFonts w:eastAsia="Helvetica Neue"/>
                <w:noProof/>
                <w:color w:val="auto"/>
              </w:rPr>
              <w:t>Future revisions of the MCHP</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3 \h </w:instrText>
            </w:r>
            <w:r w:rsidR="00FE3C3F" w:rsidRPr="00795CB2">
              <w:rPr>
                <w:noProof/>
                <w:webHidden/>
              </w:rPr>
            </w:r>
            <w:r w:rsidR="00FE3C3F" w:rsidRPr="00795CB2">
              <w:rPr>
                <w:noProof/>
                <w:webHidden/>
              </w:rPr>
              <w:fldChar w:fldCharType="separate"/>
            </w:r>
            <w:r w:rsidR="00FE3C3F" w:rsidRPr="00795CB2">
              <w:rPr>
                <w:noProof/>
                <w:webHidden/>
              </w:rPr>
              <w:t>6</w:t>
            </w:r>
            <w:r w:rsidR="00FE3C3F" w:rsidRPr="00795CB2">
              <w:rPr>
                <w:noProof/>
                <w:webHidden/>
              </w:rPr>
              <w:fldChar w:fldCharType="end"/>
            </w:r>
          </w:hyperlink>
        </w:p>
        <w:p w14:paraId="5B8B2356" w14:textId="522131C3" w:rsidR="00FE3C3F" w:rsidRPr="00795CB2" w:rsidRDefault="00F03B32">
          <w:pPr>
            <w:pStyle w:val="TOC1"/>
            <w:rPr>
              <w:rFonts w:asciiTheme="minorHAnsi" w:eastAsiaTheme="minorEastAsia" w:hAnsiTheme="minorHAnsi" w:cstheme="minorBidi"/>
              <w:b w:val="0"/>
              <w:noProof/>
              <w:sz w:val="22"/>
              <w:szCs w:val="22"/>
              <w:lang w:eastAsia="en-GB"/>
            </w:rPr>
          </w:pPr>
          <w:hyperlink w:anchor="_Toc33022134" w:history="1">
            <w:r w:rsidR="00FE3C3F" w:rsidRPr="00795CB2">
              <w:rPr>
                <w:rStyle w:val="Hyperlink"/>
                <w:noProof/>
                <w:color w:val="auto"/>
              </w:rPr>
              <w:t>SPSO advice and support</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4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03D772BD" w14:textId="5156EA81" w:rsidR="00FE3C3F" w:rsidRPr="00795CB2" w:rsidRDefault="00F03B32">
          <w:pPr>
            <w:pStyle w:val="TOC2"/>
            <w:rPr>
              <w:rFonts w:asciiTheme="minorHAnsi" w:eastAsiaTheme="minorEastAsia" w:hAnsiTheme="minorHAnsi" w:cstheme="minorBidi"/>
              <w:noProof/>
              <w:szCs w:val="22"/>
              <w:lang w:eastAsia="en-GB"/>
            </w:rPr>
          </w:pPr>
          <w:hyperlink w:anchor="_Toc33022135" w:history="1">
            <w:r w:rsidR="00FE3C3F" w:rsidRPr="00795CB2">
              <w:rPr>
                <w:rStyle w:val="Hyperlink"/>
                <w:noProof/>
                <w:color w:val="auto"/>
              </w:rPr>
              <w:t>Training</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5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7B595DA0" w14:textId="6D11D6E4" w:rsidR="00FE3C3F" w:rsidRPr="00795CB2" w:rsidRDefault="00F03B32">
          <w:pPr>
            <w:pStyle w:val="TOC2"/>
            <w:rPr>
              <w:rFonts w:asciiTheme="minorHAnsi" w:eastAsiaTheme="minorEastAsia" w:hAnsiTheme="minorHAnsi" w:cstheme="minorBidi"/>
              <w:noProof/>
              <w:szCs w:val="22"/>
              <w:lang w:eastAsia="en-GB"/>
            </w:rPr>
          </w:pPr>
          <w:hyperlink w:anchor="_Toc33022136" w:history="1">
            <w:r w:rsidR="00FE3C3F" w:rsidRPr="00795CB2">
              <w:rPr>
                <w:rStyle w:val="Hyperlink"/>
                <w:noProof/>
                <w:color w:val="auto"/>
              </w:rPr>
              <w:t>SPSO website</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6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2E69C055" w14:textId="5E5669B2" w:rsidR="00FE3C3F" w:rsidRPr="00795CB2" w:rsidRDefault="00F03B32">
          <w:pPr>
            <w:pStyle w:val="TOC2"/>
            <w:rPr>
              <w:rFonts w:asciiTheme="minorHAnsi" w:eastAsiaTheme="minorEastAsia" w:hAnsiTheme="minorHAnsi" w:cstheme="minorBidi"/>
              <w:noProof/>
              <w:szCs w:val="22"/>
              <w:lang w:eastAsia="en-GB"/>
            </w:rPr>
          </w:pPr>
          <w:hyperlink w:anchor="_Toc33022137" w:history="1">
            <w:r w:rsidR="00FE3C3F" w:rsidRPr="00795CB2">
              <w:rPr>
                <w:rStyle w:val="Hyperlink"/>
                <w:noProof/>
                <w:color w:val="auto"/>
              </w:rPr>
              <w:t>Local authority network of complaints handlers</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7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3B231BC0" w14:textId="7585EBEE" w:rsidR="00A346DB" w:rsidRPr="00795CB2" w:rsidRDefault="00A346DB">
          <w:r w:rsidRPr="00795CB2">
            <w:rPr>
              <w:b/>
              <w:bCs/>
              <w:noProof/>
            </w:rPr>
            <w:fldChar w:fldCharType="end"/>
          </w:r>
        </w:p>
      </w:sdtContent>
    </w:sdt>
    <w:p w14:paraId="521B9E25" w14:textId="77777777" w:rsidR="00FE3C3F" w:rsidRPr="00795CB2" w:rsidRDefault="00FE3C3F">
      <w:pPr>
        <w:suppressAutoHyphens w:val="0"/>
        <w:spacing w:line="240" w:lineRule="auto"/>
        <w:jc w:val="left"/>
        <w:rPr>
          <w:rFonts w:eastAsia="Helvetica Neue"/>
          <w:b/>
          <w:bCs/>
          <w:kern w:val="1"/>
          <w:sz w:val="24"/>
          <w:szCs w:val="32"/>
        </w:rPr>
      </w:pPr>
      <w:r w:rsidRPr="00795CB2">
        <w:br w:type="page"/>
      </w:r>
      <w:bookmarkStart w:id="0" w:name="_GoBack"/>
      <w:bookmarkEnd w:id="0"/>
    </w:p>
    <w:p w14:paraId="13078084" w14:textId="1BBD8ECA" w:rsidR="00564551" w:rsidRPr="00795CB2" w:rsidRDefault="00564551" w:rsidP="008C10C1">
      <w:pPr>
        <w:pStyle w:val="Heading1"/>
        <w:pageBreakBefore w:val="0"/>
      </w:pPr>
      <w:bookmarkStart w:id="1" w:name="_Toc33022124"/>
      <w:r w:rsidRPr="00795CB2">
        <w:lastRenderedPageBreak/>
        <w:t>Background</w:t>
      </w:r>
      <w:bookmarkEnd w:id="1"/>
    </w:p>
    <w:p w14:paraId="408EF25F" w14:textId="77777777" w:rsidR="00B970FC" w:rsidRPr="00795CB2" w:rsidRDefault="00B970FC" w:rsidP="00564551">
      <w:pPr>
        <w:rPr>
          <w:spacing w:val="-4"/>
        </w:rPr>
      </w:pPr>
    </w:p>
    <w:p w14:paraId="2DDB0D5C" w14:textId="2E17F6C6" w:rsidR="006E6D31" w:rsidRPr="00795CB2" w:rsidRDefault="00564551" w:rsidP="00564551">
      <w:pPr>
        <w:rPr>
          <w:rFonts w:eastAsia="Helvetica Neue"/>
          <w:spacing w:val="3"/>
          <w:lang w:val="en-US"/>
        </w:rPr>
      </w:pPr>
      <w:r w:rsidRPr="00795CB2">
        <w:rPr>
          <w:spacing w:val="-4"/>
        </w:rPr>
        <w:t xml:space="preserve">The </w:t>
      </w:r>
      <w:r w:rsidR="00B970FC" w:rsidRPr="00795CB2">
        <w:rPr>
          <w:spacing w:val="-4"/>
        </w:rPr>
        <w:t xml:space="preserve">Scottish Public Services Ombudsman Act 2002 (as amended) </w:t>
      </w:r>
      <w:r w:rsidR="00D521BC" w:rsidRPr="00795CB2">
        <w:rPr>
          <w:spacing w:val="-4"/>
        </w:rPr>
        <w:t xml:space="preserve">provides the legislative basis for </w:t>
      </w:r>
      <w:r w:rsidR="00B970FC" w:rsidRPr="00795CB2">
        <w:rPr>
          <w:spacing w:val="-4"/>
        </w:rPr>
        <w:t xml:space="preserve">SPSO to publish </w:t>
      </w:r>
      <w:r w:rsidR="00303716" w:rsidRPr="00795CB2">
        <w:rPr>
          <w:spacing w:val="-4"/>
        </w:rPr>
        <w:t xml:space="preserve">the Model Complaints Handling Procedures </w:t>
      </w:r>
      <w:r w:rsidR="00B970FC" w:rsidRPr="00795CB2">
        <w:rPr>
          <w:spacing w:val="-4"/>
        </w:rPr>
        <w:t xml:space="preserve">(MCHP) for </w:t>
      </w:r>
      <w:r w:rsidR="00D521BC" w:rsidRPr="00795CB2">
        <w:rPr>
          <w:spacing w:val="-4"/>
        </w:rPr>
        <w:t>bodies under the SPSO's jurisdiction</w:t>
      </w:r>
      <w:r w:rsidR="00B970FC" w:rsidRPr="00795CB2">
        <w:rPr>
          <w:spacing w:val="-4"/>
        </w:rPr>
        <w:t xml:space="preserve">.  </w:t>
      </w:r>
      <w:r w:rsidRPr="00795CB2">
        <w:rPr>
          <w:rFonts w:eastAsia="Helvetica Neue"/>
          <w:spacing w:val="-4"/>
        </w:rPr>
        <w:t xml:space="preserve">The </w:t>
      </w:r>
      <w:r w:rsidR="006E6D31" w:rsidRPr="00795CB2">
        <w:rPr>
          <w:rFonts w:eastAsia="Helvetica Neue"/>
        </w:rPr>
        <w:t>Local Authority</w:t>
      </w:r>
      <w:r w:rsidR="006E6D31" w:rsidRPr="00795CB2">
        <w:rPr>
          <w:rFonts w:eastAsia="Helvetica Neue"/>
          <w:i/>
        </w:rPr>
        <w:t xml:space="preserve"> </w:t>
      </w:r>
      <w:r w:rsidR="00B970FC" w:rsidRPr="00795CB2">
        <w:rPr>
          <w:rFonts w:eastAsia="Helvetica Neue"/>
          <w:spacing w:val="-4"/>
        </w:rPr>
        <w:t>MC</w:t>
      </w:r>
      <w:r w:rsidRPr="00795CB2">
        <w:rPr>
          <w:rFonts w:eastAsia="Helvetica Neue"/>
          <w:spacing w:val="-4"/>
        </w:rPr>
        <w:t>HP was</w:t>
      </w:r>
      <w:r w:rsidR="00B970FC" w:rsidRPr="00795CB2">
        <w:rPr>
          <w:rFonts w:eastAsia="Helvetica Neue"/>
          <w:spacing w:val="-4"/>
        </w:rPr>
        <w:t xml:space="preserve"> first</w:t>
      </w:r>
      <w:r w:rsidRPr="00795CB2">
        <w:rPr>
          <w:rFonts w:eastAsia="Helvetica Neue"/>
          <w:spacing w:val="-4"/>
        </w:rPr>
        <w:t xml:space="preserve"> </w:t>
      </w:r>
      <w:r w:rsidRPr="00795CB2">
        <w:rPr>
          <w:rFonts w:eastAsia="Helvetica Neue"/>
        </w:rPr>
        <w:t xml:space="preserve">developed </w:t>
      </w:r>
      <w:r w:rsidRPr="00795CB2">
        <w:rPr>
          <w:rFonts w:eastAsia="Helvetica Neue"/>
          <w:spacing w:val="-3"/>
        </w:rPr>
        <w:t xml:space="preserve">by </w:t>
      </w:r>
      <w:r w:rsidRPr="00795CB2">
        <w:rPr>
          <w:rFonts w:eastAsia="Helvetica Neue"/>
          <w:spacing w:val="-4"/>
        </w:rPr>
        <w:t xml:space="preserve">SPSO </w:t>
      </w:r>
      <w:r w:rsidRPr="00795CB2">
        <w:rPr>
          <w:rFonts w:eastAsia="Helvetica Neue"/>
          <w:spacing w:val="-3"/>
        </w:rPr>
        <w:t xml:space="preserve">in </w:t>
      </w:r>
      <w:r w:rsidRPr="00795CB2">
        <w:rPr>
          <w:rFonts w:eastAsia="Helvetica Neue"/>
        </w:rPr>
        <w:t xml:space="preserve">partnership </w:t>
      </w:r>
      <w:r w:rsidRPr="00795CB2">
        <w:rPr>
          <w:rFonts w:eastAsia="Helvetica Neue"/>
          <w:spacing w:val="-4"/>
        </w:rPr>
        <w:t xml:space="preserve">with </w:t>
      </w:r>
      <w:r w:rsidR="006E6D31" w:rsidRPr="00795CB2">
        <w:rPr>
          <w:rFonts w:eastAsia="Helvetica Neue"/>
          <w:spacing w:val="3"/>
          <w:lang w:val="en-US"/>
        </w:rPr>
        <w:t>a working group of local authority complaints experts.</w:t>
      </w:r>
    </w:p>
    <w:p w14:paraId="6862DAC6" w14:textId="77777777" w:rsidR="006E6D31" w:rsidRPr="00795CB2" w:rsidRDefault="006E6D31" w:rsidP="00564551">
      <w:pPr>
        <w:rPr>
          <w:rFonts w:eastAsia="Helvetica Neue"/>
          <w:spacing w:val="3"/>
        </w:rPr>
      </w:pPr>
    </w:p>
    <w:p w14:paraId="1ECF34F1" w14:textId="20B59752" w:rsidR="004F2A77" w:rsidRPr="00795CB2" w:rsidRDefault="00564551" w:rsidP="004F2A77">
      <w:pPr>
        <w:rPr>
          <w:rFonts w:eastAsia="Helvetica Neue"/>
          <w:b/>
          <w:spacing w:val="-4"/>
        </w:rPr>
      </w:pPr>
      <w:r w:rsidRPr="00795CB2">
        <w:rPr>
          <w:rFonts w:eastAsia="Helvetica Neue"/>
          <w:spacing w:val="-3"/>
        </w:rPr>
        <w:t>It</w:t>
      </w:r>
      <w:r w:rsidRPr="00795CB2">
        <w:rPr>
          <w:rFonts w:eastAsia="Helvetica Neue"/>
          <w:spacing w:val="1"/>
        </w:rPr>
        <w:t xml:space="preserve"> </w:t>
      </w:r>
      <w:r w:rsidRPr="00795CB2">
        <w:rPr>
          <w:rFonts w:eastAsia="Helvetica Neue"/>
          <w:spacing w:val="-4"/>
        </w:rPr>
        <w:t>was</w:t>
      </w:r>
      <w:r w:rsidRPr="00795CB2">
        <w:rPr>
          <w:rFonts w:eastAsia="Helvetica Neue"/>
          <w:spacing w:val="1"/>
        </w:rPr>
        <w:t xml:space="preserve"> </w:t>
      </w:r>
      <w:r w:rsidRPr="00795CB2">
        <w:rPr>
          <w:rFonts w:eastAsia="Helvetica Neue"/>
          <w:spacing w:val="-6"/>
        </w:rPr>
        <w:t>produced</w:t>
      </w:r>
      <w:r w:rsidRPr="00795CB2">
        <w:rPr>
          <w:rFonts w:eastAsia="Helvetica Neue"/>
          <w:spacing w:val="3"/>
        </w:rPr>
        <w:t xml:space="preserve"> </w:t>
      </w:r>
      <w:r w:rsidR="00924627" w:rsidRPr="00795CB2">
        <w:rPr>
          <w:rFonts w:eastAsia="Helvetica Neue"/>
          <w:spacing w:val="-6"/>
        </w:rPr>
        <w:t>taking account of</w:t>
      </w:r>
      <w:r w:rsidRPr="00795CB2">
        <w:rPr>
          <w:rFonts w:eastAsia="Helvetica Neue"/>
        </w:rPr>
        <w:t xml:space="preserve"> </w:t>
      </w:r>
      <w:r w:rsidRPr="00795CB2">
        <w:rPr>
          <w:rFonts w:eastAsia="Helvetica Neue"/>
          <w:spacing w:val="-4"/>
        </w:rPr>
        <w:t xml:space="preserve">the </w:t>
      </w:r>
      <w:r w:rsidRPr="00795CB2">
        <w:rPr>
          <w:rFonts w:eastAsia="Helvetica Neue"/>
          <w:spacing w:val="-6"/>
        </w:rPr>
        <w:t xml:space="preserve">Crerar </w:t>
      </w:r>
      <w:r w:rsidRPr="00795CB2">
        <w:rPr>
          <w:rFonts w:eastAsia="Helvetica Neue"/>
          <w:spacing w:val="-4"/>
        </w:rPr>
        <w:t xml:space="preserve">and </w:t>
      </w:r>
      <w:r w:rsidRPr="00795CB2">
        <w:rPr>
          <w:rFonts w:eastAsia="Helvetica Neue"/>
        </w:rPr>
        <w:t xml:space="preserve">Sinclair Reports </w:t>
      </w:r>
      <w:r w:rsidRPr="00795CB2">
        <w:rPr>
          <w:rFonts w:eastAsia="Helvetica Neue"/>
          <w:spacing w:val="-4"/>
        </w:rPr>
        <w:t xml:space="preserve">and </w:t>
      </w:r>
      <w:r w:rsidR="00924627" w:rsidRPr="00795CB2">
        <w:rPr>
          <w:rFonts w:eastAsia="Helvetica Neue"/>
          <w:spacing w:val="-4"/>
        </w:rPr>
        <w:t xml:space="preserve">within the framework of </w:t>
      </w:r>
      <w:r w:rsidRPr="00795CB2">
        <w:rPr>
          <w:rFonts w:eastAsia="Helvetica Neue"/>
          <w:spacing w:val="-4"/>
        </w:rPr>
        <w:t xml:space="preserve">the </w:t>
      </w:r>
      <w:r w:rsidRPr="00795CB2">
        <w:rPr>
          <w:rFonts w:eastAsia="Helvetica Neue"/>
          <w:spacing w:val="-10"/>
        </w:rPr>
        <w:t xml:space="preserve">SPSO’s </w:t>
      </w:r>
      <w:r w:rsidRPr="00795CB2">
        <w:rPr>
          <w:rFonts w:eastAsia="Helvetica Neue"/>
        </w:rPr>
        <w:t>Guidance</w:t>
      </w:r>
      <w:r w:rsidRPr="00795CB2">
        <w:rPr>
          <w:rFonts w:eastAsia="Helvetica Neue"/>
          <w:spacing w:val="2"/>
        </w:rPr>
        <w:t xml:space="preserve"> </w:t>
      </w:r>
      <w:r w:rsidRPr="00795CB2">
        <w:rPr>
          <w:rFonts w:eastAsia="Helvetica Neue"/>
          <w:spacing w:val="-3"/>
        </w:rPr>
        <w:t>on</w:t>
      </w:r>
      <w:r w:rsidRPr="00795CB2">
        <w:rPr>
          <w:rFonts w:eastAsia="Helvetica Neue"/>
          <w:spacing w:val="2"/>
        </w:rPr>
        <w:t xml:space="preserve"> </w:t>
      </w:r>
      <w:r w:rsidRPr="00795CB2">
        <w:rPr>
          <w:rFonts w:eastAsia="Helvetica Neue"/>
        </w:rPr>
        <w:t>a</w:t>
      </w:r>
      <w:r w:rsidRPr="00795CB2">
        <w:rPr>
          <w:rFonts w:eastAsia="Helvetica Neue"/>
          <w:spacing w:val="2"/>
        </w:rPr>
        <w:t xml:space="preserve"> </w:t>
      </w:r>
      <w:r w:rsidRPr="00795CB2">
        <w:rPr>
          <w:rFonts w:eastAsia="Helvetica Neue"/>
          <w:spacing w:val="-4"/>
        </w:rPr>
        <w:t>Model</w:t>
      </w:r>
      <w:r w:rsidRPr="00795CB2">
        <w:rPr>
          <w:rFonts w:eastAsia="Helvetica Neue"/>
          <w:spacing w:val="3"/>
        </w:rPr>
        <w:t xml:space="preserve"> </w:t>
      </w:r>
      <w:r w:rsidRPr="00795CB2">
        <w:rPr>
          <w:rFonts w:eastAsia="Helvetica Neue"/>
        </w:rPr>
        <w:t>Complaints</w:t>
      </w:r>
      <w:r w:rsidRPr="00795CB2">
        <w:rPr>
          <w:rFonts w:eastAsia="Helvetica Neue"/>
          <w:spacing w:val="2"/>
        </w:rPr>
        <w:t xml:space="preserve"> </w:t>
      </w:r>
      <w:r w:rsidRPr="00795CB2">
        <w:rPr>
          <w:rFonts w:eastAsia="Helvetica Neue"/>
        </w:rPr>
        <w:t>Handling</w:t>
      </w:r>
      <w:r w:rsidRPr="00795CB2">
        <w:rPr>
          <w:rFonts w:eastAsia="Helvetica Neue"/>
          <w:spacing w:val="3"/>
        </w:rPr>
        <w:t xml:space="preserve"> </w:t>
      </w:r>
      <w:r w:rsidRPr="00795CB2">
        <w:rPr>
          <w:rFonts w:eastAsia="Helvetica Neue"/>
          <w:spacing w:val="-6"/>
        </w:rPr>
        <w:t>Procedure</w:t>
      </w:r>
      <w:r w:rsidR="004D430D" w:rsidRPr="00795CB2">
        <w:rPr>
          <w:rFonts w:eastAsia="Helvetica Neue"/>
          <w:spacing w:val="-6"/>
        </w:rPr>
        <w:t>,</w:t>
      </w:r>
      <w:r w:rsidRPr="00795CB2">
        <w:rPr>
          <w:rFonts w:eastAsia="Helvetica Neue"/>
          <w:spacing w:val="3"/>
        </w:rPr>
        <w:t xml:space="preserve"> </w:t>
      </w:r>
      <w:r w:rsidRPr="00795CB2">
        <w:rPr>
          <w:rFonts w:eastAsia="Helvetica Neue"/>
        </w:rPr>
        <w:t xml:space="preserve">published </w:t>
      </w:r>
      <w:r w:rsidRPr="00795CB2">
        <w:rPr>
          <w:rFonts w:eastAsia="Helvetica Neue"/>
          <w:spacing w:val="-3"/>
        </w:rPr>
        <w:t xml:space="preserve">in </w:t>
      </w:r>
      <w:r w:rsidRPr="00795CB2">
        <w:rPr>
          <w:rFonts w:eastAsia="Helvetica Neue"/>
        </w:rPr>
        <w:t xml:space="preserve">February </w:t>
      </w:r>
      <w:r w:rsidRPr="00795CB2">
        <w:rPr>
          <w:rFonts w:eastAsia="Helvetica Neue"/>
          <w:spacing w:val="-4"/>
        </w:rPr>
        <w:t xml:space="preserve">2011. </w:t>
      </w:r>
      <w:r w:rsidR="00FA3D0E" w:rsidRPr="00795CB2">
        <w:rPr>
          <w:rFonts w:eastAsia="Helvetica Neue"/>
          <w:spacing w:val="-4"/>
        </w:rPr>
        <w:t xml:space="preserve"> </w:t>
      </w:r>
      <w:r w:rsidRPr="00795CB2">
        <w:rPr>
          <w:rFonts w:eastAsia="Helvetica Neue"/>
          <w:spacing w:val="-3"/>
        </w:rPr>
        <w:t xml:space="preserve">It </w:t>
      </w:r>
      <w:r w:rsidRPr="00795CB2">
        <w:rPr>
          <w:rFonts w:eastAsia="Helvetica Neue"/>
          <w:spacing w:val="-4"/>
        </w:rPr>
        <w:t xml:space="preserve">also </w:t>
      </w:r>
      <w:r w:rsidRPr="00795CB2">
        <w:rPr>
          <w:rFonts w:eastAsia="Helvetica Neue"/>
        </w:rPr>
        <w:t xml:space="preserve">reflects </w:t>
      </w:r>
      <w:r w:rsidRPr="00795CB2">
        <w:rPr>
          <w:rFonts w:eastAsia="Helvetica Neue"/>
          <w:spacing w:val="-4"/>
        </w:rPr>
        <w:t xml:space="preserve">the SPSO </w:t>
      </w:r>
      <w:r w:rsidRPr="00795CB2">
        <w:rPr>
          <w:rFonts w:eastAsia="Helvetica Neue"/>
        </w:rPr>
        <w:t xml:space="preserve">Statement </w:t>
      </w:r>
      <w:r w:rsidRPr="00795CB2">
        <w:rPr>
          <w:rFonts w:eastAsia="Helvetica Neue"/>
          <w:spacing w:val="-3"/>
        </w:rPr>
        <w:t xml:space="preserve">of </w:t>
      </w:r>
      <w:r w:rsidRPr="00795CB2">
        <w:rPr>
          <w:rFonts w:eastAsia="Helvetica Neue"/>
        </w:rPr>
        <w:t xml:space="preserve">Complaints Handling Principles </w:t>
      </w:r>
      <w:r w:rsidRPr="00795CB2">
        <w:rPr>
          <w:rFonts w:eastAsia="Helvetica Neue"/>
          <w:spacing w:val="-6"/>
        </w:rPr>
        <w:t xml:space="preserve">approved </w:t>
      </w:r>
      <w:r w:rsidRPr="00795CB2">
        <w:rPr>
          <w:rFonts w:eastAsia="Helvetica Neue"/>
          <w:spacing w:val="-3"/>
        </w:rPr>
        <w:t xml:space="preserve">by </w:t>
      </w:r>
      <w:r w:rsidRPr="00795CB2">
        <w:rPr>
          <w:rFonts w:eastAsia="Helvetica Neue"/>
          <w:spacing w:val="-4"/>
        </w:rPr>
        <w:t xml:space="preserve">the </w:t>
      </w:r>
      <w:r w:rsidRPr="00795CB2">
        <w:rPr>
          <w:rFonts w:eastAsia="Helvetica Neue"/>
        </w:rPr>
        <w:t>Scottish</w:t>
      </w:r>
      <w:r w:rsidRPr="00795CB2">
        <w:rPr>
          <w:rFonts w:eastAsia="Helvetica Neue"/>
          <w:spacing w:val="-24"/>
        </w:rPr>
        <w:t xml:space="preserve"> </w:t>
      </w:r>
      <w:r w:rsidRPr="00795CB2">
        <w:rPr>
          <w:rFonts w:eastAsia="Helvetica Neue"/>
        </w:rPr>
        <w:t xml:space="preserve">Parliament </w:t>
      </w:r>
      <w:r w:rsidRPr="00795CB2">
        <w:rPr>
          <w:rFonts w:eastAsia="Helvetica Neue"/>
          <w:spacing w:val="-4"/>
        </w:rPr>
        <w:t xml:space="preserve">and </w:t>
      </w:r>
      <w:r w:rsidRPr="00795CB2">
        <w:rPr>
          <w:rFonts w:eastAsia="Helvetica Neue"/>
        </w:rPr>
        <w:t xml:space="preserve">published </w:t>
      </w:r>
      <w:r w:rsidRPr="00795CB2">
        <w:rPr>
          <w:rFonts w:eastAsia="Helvetica Neue"/>
          <w:spacing w:val="-3"/>
        </w:rPr>
        <w:t xml:space="preserve">in </w:t>
      </w:r>
      <w:r w:rsidRPr="00795CB2">
        <w:rPr>
          <w:rFonts w:eastAsia="Helvetica Neue"/>
        </w:rPr>
        <w:t xml:space="preserve">January </w:t>
      </w:r>
      <w:r w:rsidRPr="00795CB2">
        <w:rPr>
          <w:rFonts w:eastAsia="Helvetica Neue"/>
          <w:spacing w:val="-4"/>
        </w:rPr>
        <w:t xml:space="preserve">2011. </w:t>
      </w:r>
      <w:r w:rsidR="00FA3D0E" w:rsidRPr="00795CB2">
        <w:rPr>
          <w:rFonts w:eastAsia="Helvetica Neue"/>
          <w:spacing w:val="-4"/>
        </w:rPr>
        <w:t xml:space="preserve"> </w:t>
      </w:r>
      <w:r w:rsidRPr="00795CB2">
        <w:rPr>
          <w:rFonts w:eastAsia="Helvetica Neue"/>
          <w:spacing w:val="-4"/>
        </w:rPr>
        <w:t>These tw</w:t>
      </w:r>
      <w:r w:rsidR="00EE6C10" w:rsidRPr="00795CB2">
        <w:rPr>
          <w:rFonts w:eastAsia="Helvetica Neue"/>
          <w:spacing w:val="-4"/>
        </w:rPr>
        <w:t xml:space="preserve">o </w:t>
      </w:r>
      <w:r w:rsidRPr="00795CB2">
        <w:rPr>
          <w:rFonts w:eastAsia="Helvetica Neue"/>
        </w:rPr>
        <w:t xml:space="preserve">documents </w:t>
      </w:r>
      <w:r w:rsidRPr="00795CB2">
        <w:rPr>
          <w:rFonts w:eastAsia="Helvetica Neue"/>
          <w:spacing w:val="-4"/>
        </w:rPr>
        <w:t xml:space="preserve">took </w:t>
      </w:r>
      <w:r w:rsidRPr="00795CB2">
        <w:rPr>
          <w:rFonts w:eastAsia="Helvetica Neue"/>
        </w:rPr>
        <w:t xml:space="preserve">account </w:t>
      </w:r>
      <w:r w:rsidRPr="00795CB2">
        <w:rPr>
          <w:rFonts w:eastAsia="Helvetica Neue"/>
          <w:spacing w:val="-3"/>
        </w:rPr>
        <w:t xml:space="preserve">of </w:t>
      </w:r>
      <w:r w:rsidRPr="00795CB2">
        <w:rPr>
          <w:rFonts w:eastAsia="Helvetica Neue"/>
        </w:rPr>
        <w:t xml:space="preserve">stakeholder </w:t>
      </w:r>
      <w:r w:rsidRPr="00795CB2">
        <w:rPr>
          <w:rFonts w:eastAsia="Helvetica Neue"/>
          <w:spacing w:val="-4"/>
        </w:rPr>
        <w:t xml:space="preserve">views </w:t>
      </w:r>
      <w:r w:rsidRPr="00795CB2">
        <w:rPr>
          <w:rFonts w:eastAsia="Helvetica Neue"/>
          <w:spacing w:val="-6"/>
        </w:rPr>
        <w:t>expressed</w:t>
      </w:r>
      <w:r w:rsidRPr="00795CB2">
        <w:rPr>
          <w:rFonts w:eastAsia="Helvetica Neue"/>
          <w:spacing w:val="-27"/>
        </w:rPr>
        <w:t xml:space="preserve"> </w:t>
      </w:r>
      <w:r w:rsidRPr="00795CB2">
        <w:rPr>
          <w:rFonts w:eastAsia="Helvetica Neue"/>
          <w:spacing w:val="-6"/>
        </w:rPr>
        <w:t xml:space="preserve">through </w:t>
      </w:r>
      <w:r w:rsidRPr="00795CB2">
        <w:rPr>
          <w:rFonts w:eastAsia="Helvetica Neue"/>
          <w:spacing w:val="-4"/>
        </w:rPr>
        <w:t xml:space="preserve">our </w:t>
      </w:r>
      <w:r w:rsidRPr="00795CB2">
        <w:rPr>
          <w:rFonts w:eastAsia="Helvetica Neue"/>
        </w:rPr>
        <w:t xml:space="preserve">public consultation </w:t>
      </w:r>
      <w:r w:rsidRPr="00795CB2">
        <w:rPr>
          <w:rFonts w:eastAsia="Helvetica Neue"/>
          <w:spacing w:val="-3"/>
        </w:rPr>
        <w:t xml:space="preserve">at </w:t>
      </w:r>
      <w:r w:rsidRPr="00795CB2">
        <w:rPr>
          <w:rFonts w:eastAsia="Helvetica Neue"/>
          <w:spacing w:val="-4"/>
        </w:rPr>
        <w:t xml:space="preserve">the end </w:t>
      </w:r>
      <w:r w:rsidRPr="00795CB2">
        <w:rPr>
          <w:rFonts w:eastAsia="Helvetica Neue"/>
          <w:spacing w:val="-3"/>
        </w:rPr>
        <w:t>of</w:t>
      </w:r>
      <w:r w:rsidRPr="00795CB2">
        <w:rPr>
          <w:rFonts w:eastAsia="Helvetica Neue"/>
          <w:spacing w:val="27"/>
        </w:rPr>
        <w:t xml:space="preserve"> </w:t>
      </w:r>
      <w:r w:rsidRPr="00795CB2">
        <w:rPr>
          <w:rFonts w:eastAsia="Helvetica Neue"/>
          <w:spacing w:val="-4"/>
        </w:rPr>
        <w:t>2010.</w:t>
      </w:r>
      <w:r w:rsidR="004F2A77" w:rsidRPr="00795CB2">
        <w:rPr>
          <w:rFonts w:eastAsia="Helvetica Neue"/>
          <w:b/>
          <w:spacing w:val="-4"/>
        </w:rPr>
        <w:t xml:space="preserve"> </w:t>
      </w:r>
      <w:r w:rsidR="006E6D31" w:rsidRPr="00795CB2">
        <w:rPr>
          <w:rFonts w:eastAsia="Helvetica Neue"/>
          <w:b/>
          <w:spacing w:val="-4"/>
        </w:rPr>
        <w:t xml:space="preserve"> </w:t>
      </w:r>
      <w:r w:rsidR="00B970FC" w:rsidRPr="00795CB2">
        <w:rPr>
          <w:rFonts w:eastAsia="Helvetica Neue"/>
          <w:spacing w:val="-4"/>
        </w:rPr>
        <w:t>Following</w:t>
      </w:r>
      <w:r w:rsidR="004F2A77" w:rsidRPr="00795CB2">
        <w:rPr>
          <w:rFonts w:eastAsia="Helvetica Neue"/>
          <w:b/>
          <w:spacing w:val="-4"/>
        </w:rPr>
        <w:t xml:space="preserve"> </w:t>
      </w:r>
      <w:r w:rsidR="00B970FC" w:rsidRPr="00795CB2">
        <w:rPr>
          <w:rFonts w:eastAsia="Helvetica Neue"/>
          <w:spacing w:val="-4"/>
        </w:rPr>
        <w:t xml:space="preserve">recommendations from the Scottish Government’s </w:t>
      </w:r>
      <w:r w:rsidR="003C7208" w:rsidRPr="00795CB2">
        <w:rPr>
          <w:rFonts w:eastAsia="Helvetica Neue"/>
          <w:spacing w:val="-4"/>
        </w:rPr>
        <w:t>s</w:t>
      </w:r>
      <w:r w:rsidR="00B970FC" w:rsidRPr="00795CB2">
        <w:rPr>
          <w:rFonts w:eastAsia="Helvetica Neue"/>
          <w:spacing w:val="-4"/>
        </w:rPr>
        <w:t xml:space="preserve">ocial </w:t>
      </w:r>
      <w:r w:rsidR="003C7208" w:rsidRPr="00795CB2">
        <w:rPr>
          <w:rFonts w:eastAsia="Helvetica Neue"/>
          <w:spacing w:val="-4"/>
        </w:rPr>
        <w:t>w</w:t>
      </w:r>
      <w:r w:rsidR="00B970FC" w:rsidRPr="00795CB2">
        <w:rPr>
          <w:rFonts w:eastAsia="Helvetica Neue"/>
          <w:spacing w:val="-4"/>
        </w:rPr>
        <w:t xml:space="preserve">ork </w:t>
      </w:r>
      <w:r w:rsidR="003C7208" w:rsidRPr="00795CB2">
        <w:rPr>
          <w:rFonts w:eastAsia="Helvetica Neue"/>
          <w:spacing w:val="-4"/>
        </w:rPr>
        <w:t>c</w:t>
      </w:r>
      <w:r w:rsidR="00B970FC" w:rsidRPr="00795CB2">
        <w:rPr>
          <w:rFonts w:eastAsia="Helvetica Neue"/>
          <w:spacing w:val="-4"/>
        </w:rPr>
        <w:t xml:space="preserve">omplaints </w:t>
      </w:r>
      <w:r w:rsidR="003C7208" w:rsidRPr="00795CB2">
        <w:rPr>
          <w:rFonts w:eastAsia="Helvetica Neue"/>
          <w:spacing w:val="-4"/>
        </w:rPr>
        <w:t>w</w:t>
      </w:r>
      <w:r w:rsidR="00B970FC" w:rsidRPr="00795CB2">
        <w:rPr>
          <w:rFonts w:eastAsia="Helvetica Neue"/>
          <w:spacing w:val="-4"/>
        </w:rPr>
        <w:t xml:space="preserve">orking </w:t>
      </w:r>
      <w:r w:rsidR="003C7208" w:rsidRPr="00795CB2">
        <w:rPr>
          <w:rFonts w:eastAsia="Helvetica Neue"/>
          <w:spacing w:val="-4"/>
        </w:rPr>
        <w:t>g</w:t>
      </w:r>
      <w:r w:rsidR="00B970FC" w:rsidRPr="00795CB2">
        <w:rPr>
          <w:rFonts w:eastAsia="Helvetica Neue"/>
          <w:spacing w:val="-4"/>
        </w:rPr>
        <w:t xml:space="preserve">roup in 2013, a </w:t>
      </w:r>
      <w:r w:rsidR="004F2A77" w:rsidRPr="00795CB2">
        <w:rPr>
          <w:rFonts w:eastAsia="Helvetica Neue"/>
          <w:spacing w:val="-4"/>
        </w:rPr>
        <w:t xml:space="preserve">separate </w:t>
      </w:r>
      <w:r w:rsidR="00980ACB" w:rsidRPr="00795CB2">
        <w:rPr>
          <w:rFonts w:eastAsia="Helvetica Neue"/>
          <w:spacing w:val="-4"/>
        </w:rPr>
        <w:t>M</w:t>
      </w:r>
      <w:r w:rsidR="004F2A77" w:rsidRPr="00795CB2">
        <w:rPr>
          <w:rFonts w:eastAsia="Helvetica Neue"/>
          <w:spacing w:val="-4"/>
        </w:rPr>
        <w:t>CHP for social work was developed.</w:t>
      </w:r>
      <w:r w:rsidR="00B970FC" w:rsidRPr="00795CB2">
        <w:rPr>
          <w:rFonts w:eastAsia="Helvetica Neue"/>
          <w:spacing w:val="-4"/>
        </w:rPr>
        <w:t xml:space="preserve">  </w:t>
      </w:r>
      <w:r w:rsidR="00B970FC" w:rsidRPr="00795CB2">
        <w:rPr>
          <w:spacing w:val="-4"/>
        </w:rPr>
        <w:t xml:space="preserve">The </w:t>
      </w:r>
      <w:r w:rsidR="00B13123" w:rsidRPr="00795CB2">
        <w:rPr>
          <w:spacing w:val="-4"/>
        </w:rPr>
        <w:t>‘</w:t>
      </w:r>
      <w:r w:rsidR="00B970FC" w:rsidRPr="00795CB2">
        <w:rPr>
          <w:spacing w:val="-4"/>
        </w:rPr>
        <w:t>Public Services Reform (Social Work Complaints Procedure) (Scotland) Order 2016</w:t>
      </w:r>
      <w:r w:rsidR="00B13123" w:rsidRPr="00795CB2">
        <w:rPr>
          <w:spacing w:val="-4"/>
        </w:rPr>
        <w:t>’</w:t>
      </w:r>
      <w:r w:rsidR="00B970FC" w:rsidRPr="00795CB2">
        <w:rPr>
          <w:spacing w:val="-4"/>
        </w:rPr>
        <w:t xml:space="preserve"> (the Order) brought social work complaint handling under the remit of the SPSO Act.</w:t>
      </w:r>
    </w:p>
    <w:p w14:paraId="3E33760E" w14:textId="77777777" w:rsidR="00564551" w:rsidRPr="00795CB2" w:rsidRDefault="00564551" w:rsidP="00564551">
      <w:pPr>
        <w:rPr>
          <w:rFonts w:eastAsia="Helvetica Neue"/>
        </w:rPr>
      </w:pPr>
    </w:p>
    <w:p w14:paraId="32D558E6" w14:textId="31E270E8" w:rsidR="00564551" w:rsidRPr="00795CB2" w:rsidRDefault="00564551" w:rsidP="00564551">
      <w:pPr>
        <w:rPr>
          <w:spacing w:val="-4"/>
        </w:rPr>
      </w:pPr>
      <w:r w:rsidRPr="00795CB2">
        <w:rPr>
          <w:spacing w:val="-4"/>
        </w:rPr>
        <w:t xml:space="preserve">SPSO revised and reissued all the </w:t>
      </w:r>
      <w:r w:rsidR="00094F85" w:rsidRPr="00795CB2">
        <w:rPr>
          <w:spacing w:val="-4"/>
        </w:rPr>
        <w:t>M</w:t>
      </w:r>
      <w:r w:rsidRPr="00795CB2">
        <w:rPr>
          <w:spacing w:val="-4"/>
        </w:rPr>
        <w:t>CHPs (except the NHS) in 20</w:t>
      </w:r>
      <w:r w:rsidR="004D430D" w:rsidRPr="00795CB2">
        <w:rPr>
          <w:spacing w:val="-4"/>
        </w:rPr>
        <w:t>20</w:t>
      </w:r>
      <w:r w:rsidRPr="00795CB2">
        <w:rPr>
          <w:spacing w:val="-4"/>
        </w:rPr>
        <w:t xml:space="preserve">, following consultation with all sectors.  The new version includes a core text </w:t>
      </w:r>
      <w:r w:rsidR="00182591" w:rsidRPr="00795CB2">
        <w:rPr>
          <w:spacing w:val="-4"/>
        </w:rPr>
        <w:t>(</w:t>
      </w:r>
      <w:r w:rsidRPr="00795CB2">
        <w:rPr>
          <w:spacing w:val="-4"/>
        </w:rPr>
        <w:t>which is consistent across all public services in Scotland</w:t>
      </w:r>
      <w:r w:rsidR="00182591" w:rsidRPr="00795CB2">
        <w:rPr>
          <w:spacing w:val="-4"/>
        </w:rPr>
        <w:t>)</w:t>
      </w:r>
      <w:r w:rsidRPr="00795CB2">
        <w:rPr>
          <w:spacing w:val="-4"/>
        </w:rPr>
        <w:t xml:space="preserve"> with some additional guidance and examples specific to</w:t>
      </w:r>
      <w:r w:rsidR="00182591" w:rsidRPr="00795CB2">
        <w:rPr>
          <w:spacing w:val="-4"/>
        </w:rPr>
        <w:t xml:space="preserve"> each sector</w:t>
      </w:r>
      <w:r w:rsidRPr="00795CB2">
        <w:rPr>
          <w:spacing w:val="-4"/>
        </w:rPr>
        <w:t>.</w:t>
      </w:r>
      <w:r w:rsidR="004F2A77" w:rsidRPr="00795CB2">
        <w:rPr>
          <w:spacing w:val="-4"/>
        </w:rPr>
        <w:t xml:space="preserve">  The separate </w:t>
      </w:r>
      <w:r w:rsidR="00980ACB" w:rsidRPr="00795CB2">
        <w:rPr>
          <w:spacing w:val="-4"/>
        </w:rPr>
        <w:t>M</w:t>
      </w:r>
      <w:r w:rsidR="004F2A77" w:rsidRPr="00795CB2">
        <w:rPr>
          <w:spacing w:val="-4"/>
        </w:rPr>
        <w:t xml:space="preserve">CHPs for </w:t>
      </w:r>
      <w:r w:rsidR="00E42E29" w:rsidRPr="00795CB2">
        <w:rPr>
          <w:spacing w:val="-4"/>
        </w:rPr>
        <w:t>local authoritie</w:t>
      </w:r>
      <w:r w:rsidR="004F2A77" w:rsidRPr="00795CB2">
        <w:rPr>
          <w:spacing w:val="-4"/>
        </w:rPr>
        <w:t xml:space="preserve">s and social work have </w:t>
      </w:r>
      <w:r w:rsidR="00182591" w:rsidRPr="00795CB2">
        <w:rPr>
          <w:spacing w:val="-4"/>
        </w:rPr>
        <w:t xml:space="preserve">also </w:t>
      </w:r>
      <w:r w:rsidR="004F2A77" w:rsidRPr="00795CB2">
        <w:rPr>
          <w:spacing w:val="-4"/>
        </w:rPr>
        <w:t xml:space="preserve">been merged into a single </w:t>
      </w:r>
      <w:r w:rsidR="00980ACB" w:rsidRPr="00795CB2">
        <w:rPr>
          <w:spacing w:val="-4"/>
        </w:rPr>
        <w:t>M</w:t>
      </w:r>
      <w:r w:rsidR="004F2A77" w:rsidRPr="00795CB2">
        <w:rPr>
          <w:spacing w:val="-4"/>
        </w:rPr>
        <w:t xml:space="preserve">CHP, taking into account </w:t>
      </w:r>
      <w:r w:rsidR="004F2A77" w:rsidRPr="00795CB2">
        <w:rPr>
          <w:rFonts w:eastAsia="Helvetica Neue"/>
        </w:rPr>
        <w:t xml:space="preserve">stakeholder </w:t>
      </w:r>
      <w:r w:rsidR="004F2A77" w:rsidRPr="00795CB2">
        <w:rPr>
          <w:rFonts w:eastAsia="Helvetica Neue"/>
          <w:spacing w:val="-4"/>
        </w:rPr>
        <w:t xml:space="preserve">views </w:t>
      </w:r>
      <w:r w:rsidR="004F2A77" w:rsidRPr="00795CB2">
        <w:rPr>
          <w:rFonts w:eastAsia="Helvetica Neue"/>
          <w:spacing w:val="-6"/>
        </w:rPr>
        <w:t>expressed</w:t>
      </w:r>
      <w:r w:rsidR="004F2A77" w:rsidRPr="00795CB2">
        <w:rPr>
          <w:rFonts w:eastAsia="Helvetica Neue"/>
          <w:spacing w:val="-27"/>
        </w:rPr>
        <w:t xml:space="preserve"> </w:t>
      </w:r>
      <w:r w:rsidR="004F2A77" w:rsidRPr="00795CB2">
        <w:rPr>
          <w:rFonts w:eastAsia="Helvetica Neue"/>
          <w:spacing w:val="-6"/>
        </w:rPr>
        <w:t xml:space="preserve">through </w:t>
      </w:r>
      <w:r w:rsidR="004F2A77" w:rsidRPr="00795CB2">
        <w:rPr>
          <w:rFonts w:eastAsia="Helvetica Neue"/>
          <w:spacing w:val="-4"/>
        </w:rPr>
        <w:t xml:space="preserve">our </w:t>
      </w:r>
      <w:r w:rsidR="004F2A77" w:rsidRPr="00795CB2">
        <w:rPr>
          <w:rFonts w:eastAsia="Helvetica Neue"/>
        </w:rPr>
        <w:t>public consultation in early 2019</w:t>
      </w:r>
      <w:r w:rsidR="004F2A77" w:rsidRPr="00795CB2">
        <w:rPr>
          <w:rFonts w:eastAsia="Helvetica Neue"/>
          <w:spacing w:val="-3"/>
        </w:rPr>
        <w:t>.</w:t>
      </w:r>
    </w:p>
    <w:p w14:paraId="053EDE2C" w14:textId="77777777" w:rsidR="00564551" w:rsidRPr="00795CB2" w:rsidRDefault="00564551" w:rsidP="00564551">
      <w:pPr>
        <w:rPr>
          <w:spacing w:val="-4"/>
        </w:rPr>
      </w:pPr>
    </w:p>
    <w:p w14:paraId="3DC050BD" w14:textId="6DEC33AE" w:rsidR="00564551" w:rsidRPr="00795CB2" w:rsidRDefault="00564551" w:rsidP="00564551">
      <w:r w:rsidRPr="00795CB2">
        <w:rPr>
          <w:spacing w:val="-4"/>
        </w:rPr>
        <w:t>The</w:t>
      </w:r>
      <w:r w:rsidRPr="00795CB2">
        <w:rPr>
          <w:spacing w:val="-2"/>
        </w:rPr>
        <w:t xml:space="preserve"> </w:t>
      </w:r>
      <w:r w:rsidRPr="00795CB2">
        <w:t>purpose</w:t>
      </w:r>
      <w:r w:rsidRPr="00795CB2">
        <w:rPr>
          <w:spacing w:val="-1"/>
        </w:rPr>
        <w:t xml:space="preserve"> </w:t>
      </w:r>
      <w:r w:rsidRPr="00795CB2">
        <w:rPr>
          <w:spacing w:val="-3"/>
        </w:rPr>
        <w:t>of</w:t>
      </w:r>
      <w:r w:rsidRPr="00795CB2">
        <w:rPr>
          <w:spacing w:val="-2"/>
        </w:rPr>
        <w:t xml:space="preserve"> </w:t>
      </w:r>
      <w:r w:rsidRPr="00795CB2">
        <w:rPr>
          <w:spacing w:val="-4"/>
        </w:rPr>
        <w:t>the</w:t>
      </w:r>
      <w:r w:rsidRPr="00795CB2">
        <w:rPr>
          <w:spacing w:val="-2"/>
        </w:rPr>
        <w:t xml:space="preserve"> </w:t>
      </w:r>
      <w:r w:rsidR="006E6D31" w:rsidRPr="00795CB2">
        <w:rPr>
          <w:rFonts w:eastAsia="Helvetica Neue"/>
        </w:rPr>
        <w:t>Local Authority</w:t>
      </w:r>
      <w:r w:rsidR="006E6D31" w:rsidRPr="00795CB2">
        <w:rPr>
          <w:rFonts w:eastAsia="Helvetica Neue"/>
          <w:i/>
        </w:rPr>
        <w:t xml:space="preserve"> </w:t>
      </w:r>
      <w:r w:rsidR="00094F85" w:rsidRPr="00795CB2">
        <w:rPr>
          <w:spacing w:val="-4"/>
        </w:rPr>
        <w:t>M</w:t>
      </w:r>
      <w:r w:rsidRPr="00795CB2">
        <w:rPr>
          <w:spacing w:val="-4"/>
        </w:rPr>
        <w:t>CHP</w:t>
      </w:r>
      <w:r w:rsidRPr="00795CB2">
        <w:rPr>
          <w:spacing w:val="-2"/>
        </w:rPr>
        <w:t xml:space="preserve"> </w:t>
      </w:r>
      <w:r w:rsidRPr="00795CB2">
        <w:rPr>
          <w:spacing w:val="-3"/>
        </w:rPr>
        <w:t>is</w:t>
      </w:r>
      <w:r w:rsidRPr="00795CB2">
        <w:rPr>
          <w:spacing w:val="-2"/>
        </w:rPr>
        <w:t xml:space="preserve"> </w:t>
      </w:r>
      <w:r w:rsidRPr="00795CB2">
        <w:rPr>
          <w:spacing w:val="-3"/>
        </w:rPr>
        <w:t>to</w:t>
      </w:r>
      <w:r w:rsidRPr="00795CB2">
        <w:rPr>
          <w:spacing w:val="-2"/>
        </w:rPr>
        <w:t xml:space="preserve"> </w:t>
      </w:r>
      <w:r w:rsidRPr="00795CB2">
        <w:rPr>
          <w:spacing w:val="-6"/>
        </w:rPr>
        <w:t>provide</w:t>
      </w:r>
      <w:r w:rsidRPr="00795CB2">
        <w:rPr>
          <w:spacing w:val="-2"/>
        </w:rPr>
        <w:t xml:space="preserve"> </w:t>
      </w:r>
      <w:r w:rsidRPr="00795CB2">
        <w:t xml:space="preserve">a standardised approach </w:t>
      </w:r>
      <w:r w:rsidRPr="00795CB2">
        <w:rPr>
          <w:spacing w:val="-3"/>
        </w:rPr>
        <w:t xml:space="preserve">to </w:t>
      </w:r>
      <w:r w:rsidRPr="00795CB2">
        <w:t xml:space="preserve">dealing </w:t>
      </w:r>
      <w:r w:rsidRPr="00795CB2">
        <w:rPr>
          <w:spacing w:val="-4"/>
        </w:rPr>
        <w:t xml:space="preserve">with </w:t>
      </w:r>
      <w:r w:rsidRPr="00795CB2">
        <w:t>customer complaints</w:t>
      </w:r>
      <w:r w:rsidRPr="00795CB2">
        <w:rPr>
          <w:spacing w:val="-33"/>
        </w:rPr>
        <w:t xml:space="preserve"> </w:t>
      </w:r>
      <w:r w:rsidRPr="00795CB2">
        <w:rPr>
          <w:spacing w:val="-6"/>
        </w:rPr>
        <w:t xml:space="preserve">across </w:t>
      </w:r>
      <w:r w:rsidRPr="00795CB2">
        <w:rPr>
          <w:spacing w:val="-4"/>
        </w:rPr>
        <w:t xml:space="preserve">the </w:t>
      </w:r>
      <w:r w:rsidR="006E6D31" w:rsidRPr="00795CB2">
        <w:rPr>
          <w:spacing w:val="-4"/>
        </w:rPr>
        <w:t>local authority</w:t>
      </w:r>
      <w:r w:rsidR="00EE6C10" w:rsidRPr="00795CB2">
        <w:rPr>
          <w:i/>
        </w:rPr>
        <w:t xml:space="preserve"> </w:t>
      </w:r>
      <w:r w:rsidR="00EE6C10" w:rsidRPr="00795CB2">
        <w:t>sector in Scotland</w:t>
      </w:r>
      <w:r w:rsidRPr="00795CB2">
        <w:rPr>
          <w:spacing w:val="-9"/>
        </w:rPr>
        <w:t xml:space="preserve">. </w:t>
      </w:r>
      <w:r w:rsidR="00817A0C" w:rsidRPr="00795CB2">
        <w:rPr>
          <w:spacing w:val="-9"/>
        </w:rPr>
        <w:t xml:space="preserve"> </w:t>
      </w:r>
      <w:r w:rsidR="00817A0C" w:rsidRPr="00795CB2">
        <w:t>The procedural elements tie in very closely with those of the</w:t>
      </w:r>
      <w:r w:rsidR="004D430D" w:rsidRPr="00795CB2">
        <w:t xml:space="preserve"> </w:t>
      </w:r>
      <w:r w:rsidR="00817A0C" w:rsidRPr="00795CB2">
        <w:t>N</w:t>
      </w:r>
      <w:r w:rsidR="005868D4" w:rsidRPr="00795CB2">
        <w:t>HS</w:t>
      </w:r>
      <w:r w:rsidR="00817A0C" w:rsidRPr="00795CB2">
        <w:t xml:space="preserve"> </w:t>
      </w:r>
      <w:r w:rsidR="00980ACB" w:rsidRPr="00795CB2">
        <w:t>complaints handling procedure (</w:t>
      </w:r>
      <w:r w:rsidR="00817A0C" w:rsidRPr="00795CB2">
        <w:t>CHP</w:t>
      </w:r>
      <w:r w:rsidR="00980ACB" w:rsidRPr="00795CB2">
        <w:t>)</w:t>
      </w:r>
      <w:r w:rsidR="00817A0C" w:rsidRPr="00795CB2">
        <w:t xml:space="preserve">, so where social work or care complaints cut across services, they can still be handled in </w:t>
      </w:r>
      <w:r w:rsidR="00924627" w:rsidRPr="00795CB2">
        <w:t>(</w:t>
      </w:r>
      <w:r w:rsidR="00817A0C" w:rsidRPr="00795CB2">
        <w:t>much</w:t>
      </w:r>
      <w:r w:rsidR="00924627" w:rsidRPr="00795CB2">
        <w:t>)</w:t>
      </w:r>
      <w:r w:rsidR="00817A0C" w:rsidRPr="00795CB2">
        <w:t xml:space="preserve"> the same way as other complaints.  </w:t>
      </w:r>
      <w:r w:rsidRPr="00795CB2">
        <w:rPr>
          <w:spacing w:val="-3"/>
        </w:rPr>
        <w:t xml:space="preserve">In </w:t>
      </w:r>
      <w:r w:rsidRPr="00795CB2">
        <w:rPr>
          <w:spacing w:val="-7"/>
        </w:rPr>
        <w:t xml:space="preserve">particular, </w:t>
      </w:r>
      <w:r w:rsidRPr="00795CB2">
        <w:rPr>
          <w:spacing w:val="-4"/>
        </w:rPr>
        <w:t xml:space="preserve">the aim </w:t>
      </w:r>
      <w:r w:rsidRPr="00795CB2">
        <w:rPr>
          <w:spacing w:val="-3"/>
        </w:rPr>
        <w:t>is t</w:t>
      </w:r>
      <w:r w:rsidR="008C4D25" w:rsidRPr="00795CB2">
        <w:rPr>
          <w:spacing w:val="-3"/>
        </w:rPr>
        <w:t xml:space="preserve">o </w:t>
      </w:r>
      <w:r w:rsidRPr="00795CB2">
        <w:t xml:space="preserve">implement a </w:t>
      </w:r>
      <w:r w:rsidR="00924627" w:rsidRPr="00795CB2">
        <w:t xml:space="preserve">standardised and </w:t>
      </w:r>
      <w:r w:rsidRPr="00795CB2">
        <w:t xml:space="preserve">consistent </w:t>
      </w:r>
      <w:r w:rsidRPr="00795CB2">
        <w:rPr>
          <w:spacing w:val="-6"/>
        </w:rPr>
        <w:t xml:space="preserve">process </w:t>
      </w:r>
      <w:r w:rsidRPr="00795CB2">
        <w:rPr>
          <w:spacing w:val="-4"/>
        </w:rPr>
        <w:t xml:space="preserve">for </w:t>
      </w:r>
      <w:r w:rsidRPr="00795CB2">
        <w:t>customers</w:t>
      </w:r>
      <w:r w:rsidR="00EE6C10" w:rsidRPr="00795CB2">
        <w:t xml:space="preserve"> </w:t>
      </w:r>
      <w:r w:rsidRPr="00795CB2">
        <w:rPr>
          <w:spacing w:val="-3"/>
        </w:rPr>
        <w:t xml:space="preserve">to </w:t>
      </w:r>
      <w:r w:rsidRPr="00795CB2">
        <w:t xml:space="preserve">follow </w:t>
      </w:r>
      <w:r w:rsidRPr="00795CB2">
        <w:rPr>
          <w:spacing w:val="-4"/>
        </w:rPr>
        <w:t>whic</w:t>
      </w:r>
      <w:r w:rsidR="00EE6C10" w:rsidRPr="00795CB2">
        <w:rPr>
          <w:spacing w:val="-4"/>
        </w:rPr>
        <w:t xml:space="preserve">h </w:t>
      </w:r>
      <w:r w:rsidRPr="00795CB2">
        <w:rPr>
          <w:spacing w:val="-4"/>
        </w:rPr>
        <w:t xml:space="preserve">makes </w:t>
      </w:r>
      <w:r w:rsidRPr="00795CB2">
        <w:rPr>
          <w:spacing w:val="-3"/>
        </w:rPr>
        <w:t xml:space="preserve">it </w:t>
      </w:r>
      <w:r w:rsidRPr="00795CB2">
        <w:t xml:space="preserve">simpler </w:t>
      </w:r>
      <w:r w:rsidRPr="00795CB2">
        <w:rPr>
          <w:spacing w:val="-3"/>
        </w:rPr>
        <w:t xml:space="preserve">to </w:t>
      </w:r>
      <w:r w:rsidRPr="00795CB2">
        <w:t xml:space="preserve">complain, ensures </w:t>
      </w:r>
      <w:r w:rsidRPr="00795CB2">
        <w:rPr>
          <w:spacing w:val="-6"/>
        </w:rPr>
        <w:t xml:space="preserve">staff </w:t>
      </w:r>
      <w:r w:rsidRPr="00795CB2">
        <w:rPr>
          <w:spacing w:val="-4"/>
        </w:rPr>
        <w:t xml:space="preserve">and </w:t>
      </w:r>
      <w:r w:rsidR="00D85D5C" w:rsidRPr="00795CB2">
        <w:t>customer</w:t>
      </w:r>
      <w:r w:rsidR="00D85D5C" w:rsidRPr="00795CB2">
        <w:rPr>
          <w:spacing w:val="-43"/>
        </w:rPr>
        <w:t xml:space="preserve"> </w:t>
      </w:r>
      <w:r w:rsidR="00D85D5C" w:rsidRPr="00795CB2">
        <w:t>confidence</w:t>
      </w:r>
      <w:r w:rsidRPr="00795CB2">
        <w:rPr>
          <w:spacing w:val="-4"/>
        </w:rPr>
        <w:t xml:space="preserve"> </w:t>
      </w:r>
      <w:r w:rsidRPr="00795CB2">
        <w:rPr>
          <w:spacing w:val="-3"/>
        </w:rPr>
        <w:t xml:space="preserve">in </w:t>
      </w:r>
      <w:r w:rsidRPr="00795CB2">
        <w:t xml:space="preserve">complaints handling </w:t>
      </w:r>
      <w:r w:rsidRPr="00795CB2">
        <w:rPr>
          <w:spacing w:val="-4"/>
        </w:rPr>
        <w:t xml:space="preserve">and </w:t>
      </w:r>
      <w:r w:rsidRPr="00795CB2">
        <w:t>encourages</w:t>
      </w:r>
      <w:r w:rsidR="00D85D5C" w:rsidRPr="00795CB2">
        <w:t xml:space="preserve"> local authorities</w:t>
      </w:r>
      <w:r w:rsidR="006E6D31" w:rsidRPr="00795CB2">
        <w:rPr>
          <w:rFonts w:eastAsia="Helvetica Neue"/>
          <w:i/>
        </w:rPr>
        <w:t xml:space="preserve"> </w:t>
      </w:r>
      <w:r w:rsidRPr="00795CB2">
        <w:rPr>
          <w:spacing w:val="-3"/>
        </w:rPr>
        <w:t xml:space="preserve">to </w:t>
      </w:r>
      <w:r w:rsidRPr="00795CB2">
        <w:rPr>
          <w:spacing w:val="-4"/>
        </w:rPr>
        <w:t xml:space="preserve">make best use </w:t>
      </w:r>
      <w:r w:rsidRPr="00795CB2">
        <w:rPr>
          <w:spacing w:val="-3"/>
        </w:rPr>
        <w:t xml:space="preserve">of </w:t>
      </w:r>
      <w:r w:rsidRPr="00795CB2">
        <w:t xml:space="preserve">lessons </w:t>
      </w:r>
      <w:r w:rsidRPr="00795CB2">
        <w:rPr>
          <w:spacing w:val="-6"/>
        </w:rPr>
        <w:t>from</w:t>
      </w:r>
      <w:r w:rsidRPr="00795CB2">
        <w:rPr>
          <w:spacing w:val="20"/>
        </w:rPr>
        <w:t xml:space="preserve"> </w:t>
      </w:r>
      <w:r w:rsidRPr="00795CB2">
        <w:t>complaints.</w:t>
      </w:r>
    </w:p>
    <w:p w14:paraId="73EEB0BD" w14:textId="77777777" w:rsidR="008C10C1" w:rsidRPr="00795CB2" w:rsidRDefault="008C10C1" w:rsidP="00564551"/>
    <w:p w14:paraId="0C0EFAA8" w14:textId="04AC4D56" w:rsidR="008C10C1" w:rsidRPr="00795CB2" w:rsidRDefault="00E8339F" w:rsidP="008C10C1">
      <w:pPr>
        <w:pStyle w:val="Heading1"/>
      </w:pPr>
      <w:bookmarkStart w:id="2" w:name="_Toc33022125"/>
      <w:r w:rsidRPr="00795CB2">
        <w:lastRenderedPageBreak/>
        <w:t xml:space="preserve">About </w:t>
      </w:r>
      <w:r w:rsidR="008C10C1" w:rsidRPr="00795CB2">
        <w:t xml:space="preserve">the </w:t>
      </w:r>
      <w:r w:rsidR="00461511" w:rsidRPr="00795CB2">
        <w:t>M</w:t>
      </w:r>
      <w:r w:rsidR="008C10C1" w:rsidRPr="00795CB2">
        <w:t>CHP</w:t>
      </w:r>
      <w:bookmarkEnd w:id="2"/>
    </w:p>
    <w:p w14:paraId="299E50B4" w14:textId="256E58B7" w:rsidR="00602CF3" w:rsidRPr="00795CB2" w:rsidRDefault="008C10C1" w:rsidP="006E6D31">
      <w:pPr>
        <w:rPr>
          <w:rFonts w:eastAsia="Helvetica Neue"/>
        </w:rPr>
      </w:pPr>
      <w:r w:rsidRPr="00795CB2">
        <w:rPr>
          <w:rFonts w:eastAsia="Helvetica Neue"/>
        </w:rPr>
        <w:t xml:space="preserve">The </w:t>
      </w:r>
      <w:r w:rsidR="00461511" w:rsidRPr="00795CB2">
        <w:rPr>
          <w:rFonts w:eastAsia="Helvetica Neue"/>
        </w:rPr>
        <w:t>M</w:t>
      </w:r>
      <w:r w:rsidRPr="00795CB2">
        <w:rPr>
          <w:rFonts w:eastAsia="Helvetica Neue"/>
        </w:rPr>
        <w:t>CHP applies to all</w:t>
      </w:r>
      <w:r w:rsidR="006E6D31" w:rsidRPr="00795CB2">
        <w:rPr>
          <w:rFonts w:eastAsia="Helvetica Neue"/>
        </w:rPr>
        <w:t xml:space="preserve"> l</w:t>
      </w:r>
      <w:r w:rsidR="00E42E29" w:rsidRPr="00795CB2">
        <w:rPr>
          <w:rFonts w:eastAsia="Helvetica Neue"/>
          <w:lang w:val="en-US"/>
        </w:rPr>
        <w:t>ocal authoritie</w:t>
      </w:r>
      <w:r w:rsidR="00602CF3" w:rsidRPr="00795CB2">
        <w:rPr>
          <w:rFonts w:eastAsia="Helvetica Neue"/>
          <w:lang w:val="en-US"/>
        </w:rPr>
        <w:t xml:space="preserve">s and all local authority services.  It also applies to all services provided by a </w:t>
      </w:r>
      <w:r w:rsidR="005C4CCD" w:rsidRPr="00795CB2">
        <w:rPr>
          <w:rFonts w:eastAsia="Helvetica Neue"/>
          <w:lang w:val="en-US"/>
        </w:rPr>
        <w:t>h</w:t>
      </w:r>
      <w:r w:rsidR="00602CF3" w:rsidRPr="00795CB2">
        <w:rPr>
          <w:rFonts w:eastAsia="Helvetica Neue"/>
          <w:lang w:val="en-US"/>
        </w:rPr>
        <w:t xml:space="preserve">ealth and </w:t>
      </w:r>
      <w:r w:rsidR="005C4CCD" w:rsidRPr="00795CB2">
        <w:rPr>
          <w:rFonts w:eastAsia="Helvetica Neue"/>
          <w:lang w:val="en-US"/>
        </w:rPr>
        <w:t>s</w:t>
      </w:r>
      <w:r w:rsidR="00602CF3" w:rsidRPr="00795CB2">
        <w:rPr>
          <w:rFonts w:eastAsia="Helvetica Neue"/>
          <w:lang w:val="en-US"/>
        </w:rPr>
        <w:t xml:space="preserve">ocial </w:t>
      </w:r>
      <w:r w:rsidR="005C4CCD" w:rsidRPr="00795CB2">
        <w:rPr>
          <w:rFonts w:eastAsia="Helvetica Neue"/>
          <w:lang w:val="en-US"/>
        </w:rPr>
        <w:t>c</w:t>
      </w:r>
      <w:r w:rsidR="00602CF3" w:rsidRPr="00795CB2">
        <w:rPr>
          <w:rFonts w:eastAsia="Helvetica Neue"/>
          <w:lang w:val="en-US"/>
        </w:rPr>
        <w:t xml:space="preserve">are </w:t>
      </w:r>
      <w:r w:rsidR="005C4CCD" w:rsidRPr="00795CB2">
        <w:rPr>
          <w:rFonts w:eastAsia="Helvetica Neue"/>
          <w:lang w:val="en-US"/>
        </w:rPr>
        <w:t>p</w:t>
      </w:r>
      <w:r w:rsidR="00602CF3" w:rsidRPr="00795CB2">
        <w:rPr>
          <w:rFonts w:eastAsia="Helvetica Neue"/>
          <w:lang w:val="en-US"/>
        </w:rPr>
        <w:t xml:space="preserve">artnership (HSCP) on behalf of an LA.  </w:t>
      </w:r>
    </w:p>
    <w:p w14:paraId="1C8B66B3" w14:textId="02DEAFD8" w:rsidR="00F52B5F" w:rsidRPr="00795CB2" w:rsidRDefault="00F52B5F" w:rsidP="00E8339F">
      <w:pPr>
        <w:tabs>
          <w:tab w:val="left" w:pos="6930"/>
        </w:tabs>
        <w:rPr>
          <w:rFonts w:eastAsia="Helvetica Neue"/>
        </w:rPr>
      </w:pPr>
    </w:p>
    <w:p w14:paraId="4C1B2321" w14:textId="11E3A5F7" w:rsidR="004D430D" w:rsidRPr="00795CB2" w:rsidRDefault="008C10C1" w:rsidP="008C10C1">
      <w:pPr>
        <w:rPr>
          <w:rFonts w:eastAsia="Helvetica Neue"/>
          <w:i/>
        </w:rPr>
      </w:pPr>
      <w:r w:rsidRPr="00795CB2">
        <w:rPr>
          <w:rFonts w:eastAsia="Helvetica Neue"/>
        </w:rPr>
        <w:t xml:space="preserve">The </w:t>
      </w:r>
      <w:r w:rsidR="00461511" w:rsidRPr="00795CB2">
        <w:rPr>
          <w:rFonts w:eastAsia="Helvetica Neue"/>
        </w:rPr>
        <w:t>M</w:t>
      </w:r>
      <w:r w:rsidRPr="00795CB2">
        <w:rPr>
          <w:rFonts w:eastAsia="Helvetica Neue"/>
        </w:rPr>
        <w:t>CHP is intended to be adopted as an internal</w:t>
      </w:r>
      <w:r w:rsidR="00924627" w:rsidRPr="00795CB2">
        <w:rPr>
          <w:rFonts w:eastAsia="Helvetica Neue"/>
        </w:rPr>
        <w:t xml:space="preserve"> procedural</w:t>
      </w:r>
      <w:r w:rsidRPr="00795CB2">
        <w:rPr>
          <w:rFonts w:eastAsia="Helvetica Neue"/>
        </w:rPr>
        <w:t xml:space="preserve"> document of the </w:t>
      </w:r>
      <w:r w:rsidR="006E6D31" w:rsidRPr="00795CB2">
        <w:rPr>
          <w:rFonts w:eastAsia="Helvetica Neue"/>
        </w:rPr>
        <w:t>local authority</w:t>
      </w:r>
      <w:r w:rsidRPr="00795CB2">
        <w:rPr>
          <w:rFonts w:eastAsia="Helvetica Neue"/>
          <w:i/>
        </w:rPr>
        <w:t>.</w:t>
      </w:r>
    </w:p>
    <w:p w14:paraId="7E4DF96E" w14:textId="73C535E9" w:rsidR="008C10C1" w:rsidRPr="00795CB2" w:rsidRDefault="00924627" w:rsidP="008C10C1">
      <w:pPr>
        <w:rPr>
          <w:rFonts w:eastAsia="Helvetica Neue"/>
        </w:rPr>
      </w:pPr>
      <w:r w:rsidRPr="00795CB2">
        <w:rPr>
          <w:rFonts w:eastAsia="Helvetica Neue"/>
        </w:rPr>
        <w:t>A</w:t>
      </w:r>
      <w:r w:rsidR="008C10C1" w:rsidRPr="00795CB2">
        <w:rPr>
          <w:rFonts w:eastAsia="Helvetica Neue"/>
        </w:rPr>
        <w:t xml:space="preserve"> ‘customer-facing’ CHP is included as a separate but integral section of the CHP. This provides standardised information on the complaints procedure to customers of the </w:t>
      </w:r>
      <w:r w:rsidR="003E0669" w:rsidRPr="00795CB2">
        <w:rPr>
          <w:rFonts w:eastAsia="Helvetica Neue"/>
        </w:rPr>
        <w:t>organisation</w:t>
      </w:r>
      <w:r w:rsidR="008C10C1" w:rsidRPr="00795CB2">
        <w:rPr>
          <w:rFonts w:eastAsia="Helvetica Neue"/>
        </w:rPr>
        <w:t xml:space="preserve">, ensuring that they receive the same information on complaints regardless of where they live or the </w:t>
      </w:r>
      <w:r w:rsidR="003E0669" w:rsidRPr="00795CB2">
        <w:rPr>
          <w:rFonts w:eastAsia="Helvetica Neue"/>
        </w:rPr>
        <w:t>organisation</w:t>
      </w:r>
      <w:r w:rsidR="008C10C1" w:rsidRPr="00795CB2">
        <w:rPr>
          <w:rFonts w:eastAsia="Helvetica Neue"/>
        </w:rPr>
        <w:t xml:space="preserve"> they deal with.</w:t>
      </w:r>
    </w:p>
    <w:p w14:paraId="7C8EF19F" w14:textId="77777777" w:rsidR="008C10C1" w:rsidRPr="00795CB2" w:rsidRDefault="008C10C1" w:rsidP="008C10C1">
      <w:pPr>
        <w:rPr>
          <w:rFonts w:eastAsia="Helvetica Neue"/>
        </w:rPr>
      </w:pPr>
    </w:p>
    <w:p w14:paraId="5E23027B" w14:textId="223E5170" w:rsidR="008C10C1" w:rsidRPr="00795CB2" w:rsidRDefault="008C10C1" w:rsidP="00E8339F">
      <w:pPr>
        <w:rPr>
          <w:rFonts w:eastAsia="Helvetica Neue"/>
        </w:rPr>
      </w:pPr>
      <w:r w:rsidRPr="00795CB2">
        <w:rPr>
          <w:rFonts w:eastAsia="Helvetica Neue"/>
        </w:rPr>
        <w:t xml:space="preserve">To be compliant with the </w:t>
      </w:r>
      <w:r w:rsidR="00461511" w:rsidRPr="00795CB2">
        <w:rPr>
          <w:rFonts w:eastAsia="Helvetica Neue"/>
        </w:rPr>
        <w:t>M</w:t>
      </w:r>
      <w:r w:rsidRPr="00795CB2">
        <w:rPr>
          <w:rFonts w:eastAsia="Helvetica Neue"/>
        </w:rPr>
        <w:t xml:space="preserve">CHP, </w:t>
      </w:r>
      <w:r w:rsidR="004372FF" w:rsidRPr="00795CB2">
        <w:rPr>
          <w:rFonts w:eastAsia="Helvetica Neue"/>
        </w:rPr>
        <w:t>local authorities</w:t>
      </w:r>
      <w:r w:rsidRPr="00795CB2">
        <w:rPr>
          <w:rFonts w:eastAsia="Helvetica Neue"/>
        </w:rPr>
        <w:t xml:space="preserve"> must adopt both the CHP and the customer</w:t>
      </w:r>
      <w:r w:rsidR="004372FF" w:rsidRPr="00795CB2">
        <w:rPr>
          <w:rFonts w:eastAsia="Helvetica Neue"/>
        </w:rPr>
        <w:t>-</w:t>
      </w:r>
      <w:r w:rsidRPr="00795CB2">
        <w:rPr>
          <w:rFonts w:eastAsia="Helvetica Neue"/>
        </w:rPr>
        <w:t>facing CHP.</w:t>
      </w:r>
      <w:r w:rsidR="00E8339F" w:rsidRPr="00795CB2">
        <w:rPr>
          <w:rFonts w:eastAsia="Helvetica Neue"/>
        </w:rPr>
        <w:t xml:space="preserve">  </w:t>
      </w:r>
    </w:p>
    <w:p w14:paraId="72C62DF9" w14:textId="1F51FFE6" w:rsidR="00602CF3" w:rsidRPr="00795CB2" w:rsidRDefault="00D53172" w:rsidP="004372FF">
      <w:pPr>
        <w:pStyle w:val="Heading2"/>
        <w:numPr>
          <w:ilvl w:val="0"/>
          <w:numId w:val="0"/>
        </w:numPr>
        <w:rPr>
          <w:rFonts w:eastAsia="Helvetica Neue"/>
        </w:rPr>
      </w:pPr>
      <w:bookmarkStart w:id="3" w:name="_Toc33022126"/>
      <w:r w:rsidRPr="00795CB2">
        <w:rPr>
          <w:rFonts w:eastAsia="Helvetica Neue"/>
        </w:rPr>
        <w:t>Services delivered by HSCPs</w:t>
      </w:r>
      <w:bookmarkEnd w:id="3"/>
    </w:p>
    <w:p w14:paraId="3765A676" w14:textId="50A0261A" w:rsidR="009F2571" w:rsidRPr="00795CB2" w:rsidRDefault="00D53172" w:rsidP="00602CF3">
      <w:pPr>
        <w:rPr>
          <w:rFonts w:eastAsia="Helvetica Neue"/>
        </w:rPr>
      </w:pPr>
      <w:r w:rsidRPr="00795CB2">
        <w:rPr>
          <w:rFonts w:eastAsia="Helvetica Neue"/>
        </w:rPr>
        <w:t xml:space="preserve">Where social work (or other) services are being delivered under integrated arrangements through a HSCP, the partnership will need to adapt and adopt this </w:t>
      </w:r>
      <w:r w:rsidR="003C7208" w:rsidRPr="00795CB2">
        <w:rPr>
          <w:rFonts w:eastAsia="Helvetica Neue"/>
        </w:rPr>
        <w:t>M</w:t>
      </w:r>
      <w:r w:rsidRPr="00795CB2">
        <w:rPr>
          <w:rFonts w:eastAsia="Helvetica Neue"/>
        </w:rPr>
        <w:t xml:space="preserve">CHP. </w:t>
      </w:r>
      <w:r w:rsidR="00E777EA" w:rsidRPr="00795CB2">
        <w:rPr>
          <w:rFonts w:eastAsia="Helvetica Neue"/>
        </w:rPr>
        <w:t xml:space="preserve"> </w:t>
      </w:r>
      <w:r w:rsidRPr="00795CB2">
        <w:rPr>
          <w:rFonts w:eastAsia="Helvetica Neue"/>
        </w:rPr>
        <w:t xml:space="preserve">This will sit alongside the NHS CHP.  Complaints investigation staff will need to be familiar with both CHPs. </w:t>
      </w:r>
      <w:r w:rsidR="00E777EA" w:rsidRPr="00795CB2">
        <w:rPr>
          <w:rFonts w:eastAsia="Helvetica Neue"/>
        </w:rPr>
        <w:t xml:space="preserve"> </w:t>
      </w:r>
      <w:r w:rsidRPr="00795CB2">
        <w:rPr>
          <w:rFonts w:eastAsia="Helvetica Neue"/>
        </w:rPr>
        <w:t>However, the actual procedure is largely the same across both.  The additional information and guidance in th</w:t>
      </w:r>
      <w:r w:rsidR="003204E7" w:rsidRPr="00795CB2">
        <w:rPr>
          <w:rFonts w:eastAsia="Helvetica Neue"/>
        </w:rPr>
        <w:t>is</w:t>
      </w:r>
      <w:r w:rsidR="00A346DB" w:rsidRPr="00795CB2">
        <w:rPr>
          <w:rFonts w:eastAsia="Helvetica Neue"/>
        </w:rPr>
        <w:t xml:space="preserve"> </w:t>
      </w:r>
      <w:r w:rsidR="00B13123" w:rsidRPr="00795CB2">
        <w:rPr>
          <w:rFonts w:eastAsia="Helvetica Neue"/>
        </w:rPr>
        <w:t>M</w:t>
      </w:r>
      <w:r w:rsidRPr="00795CB2">
        <w:rPr>
          <w:rFonts w:eastAsia="Helvetica Neue"/>
        </w:rPr>
        <w:t>CHP should be helpful in handling issues specific to</w:t>
      </w:r>
      <w:r w:rsidRPr="00795CB2">
        <w:t xml:space="preserve"> </w:t>
      </w:r>
      <w:r w:rsidRPr="00795CB2">
        <w:rPr>
          <w:rFonts w:eastAsia="Helvetica Neue"/>
        </w:rPr>
        <w:t>social work</w:t>
      </w:r>
      <w:r w:rsidR="002C7A00" w:rsidRPr="00795CB2">
        <w:rPr>
          <w:rFonts w:eastAsia="Helvetica Neue"/>
        </w:rPr>
        <w:t xml:space="preserve"> services</w:t>
      </w:r>
      <w:r w:rsidRPr="00795CB2">
        <w:rPr>
          <w:rFonts w:eastAsia="Helvetica Neue"/>
        </w:rPr>
        <w:t>, which are more likely to arise in relation to these complaints.</w:t>
      </w:r>
    </w:p>
    <w:p w14:paraId="06FBEF7E" w14:textId="77777777" w:rsidR="004372FF" w:rsidRPr="00795CB2" w:rsidRDefault="004372FF" w:rsidP="00A346DB">
      <w:pPr>
        <w:pStyle w:val="Heading2"/>
        <w:rPr>
          <w:rFonts w:eastAsia="Helvetica Neue"/>
        </w:rPr>
      </w:pPr>
      <w:bookmarkStart w:id="4" w:name="_Toc33022127"/>
      <w:r w:rsidRPr="00795CB2">
        <w:rPr>
          <w:rFonts w:eastAsia="Helvetica Neue"/>
        </w:rPr>
        <w:t>Local authorities providing further education services</w:t>
      </w:r>
      <w:bookmarkEnd w:id="4"/>
    </w:p>
    <w:p w14:paraId="374946B2" w14:textId="0DF553BC" w:rsidR="009F2571" w:rsidRPr="00795CB2" w:rsidRDefault="009F2571" w:rsidP="00602CF3">
      <w:pPr>
        <w:rPr>
          <w:rFonts w:eastAsia="Helvetica Neue"/>
          <w:b/>
        </w:rPr>
      </w:pPr>
      <w:r w:rsidRPr="00795CB2">
        <w:rPr>
          <w:rFonts w:eastAsia="Helvetica Neue"/>
        </w:rPr>
        <w:t xml:space="preserve">In some cases, </w:t>
      </w:r>
      <w:r w:rsidR="004372FF" w:rsidRPr="00795CB2">
        <w:rPr>
          <w:rFonts w:eastAsia="Helvetica Neue"/>
        </w:rPr>
        <w:t xml:space="preserve">local authorities </w:t>
      </w:r>
      <w:r w:rsidRPr="00795CB2">
        <w:rPr>
          <w:rFonts w:eastAsia="Helvetica Neue"/>
        </w:rPr>
        <w:t xml:space="preserve">provide further education services (such as delivering or assessing vocational qualifications).  If complaints are received in relation to these services, </w:t>
      </w:r>
      <w:r w:rsidR="009510E7" w:rsidRPr="00795CB2">
        <w:rPr>
          <w:rFonts w:eastAsia="Helvetica Neue"/>
        </w:rPr>
        <w:t>organisations should also</w:t>
      </w:r>
      <w:r w:rsidRPr="00795CB2">
        <w:rPr>
          <w:rFonts w:eastAsia="Helvetica Neue"/>
        </w:rPr>
        <w:t xml:space="preserve"> have regard to the </w:t>
      </w:r>
      <w:r w:rsidR="00B13123" w:rsidRPr="00795CB2">
        <w:rPr>
          <w:rFonts w:eastAsia="Helvetica Neue"/>
        </w:rPr>
        <w:t>f</w:t>
      </w:r>
      <w:r w:rsidRPr="00795CB2">
        <w:rPr>
          <w:rFonts w:eastAsia="Helvetica Neue"/>
        </w:rPr>
        <w:t xml:space="preserve">urther </w:t>
      </w:r>
      <w:r w:rsidR="00B13123" w:rsidRPr="00795CB2">
        <w:rPr>
          <w:rFonts w:eastAsia="Helvetica Neue"/>
        </w:rPr>
        <w:t>e</w:t>
      </w:r>
      <w:r w:rsidRPr="00795CB2">
        <w:rPr>
          <w:rFonts w:eastAsia="Helvetica Neue"/>
        </w:rPr>
        <w:t xml:space="preserve">ducation MCHP, in particular the section on </w:t>
      </w:r>
      <w:r w:rsidR="00B13123" w:rsidRPr="00795CB2">
        <w:rPr>
          <w:rFonts w:eastAsia="Helvetica Neue"/>
        </w:rPr>
        <w:t xml:space="preserve">the </w:t>
      </w:r>
      <w:hyperlink r:id="rId12" w:history="1">
        <w:r w:rsidR="00B13123" w:rsidRPr="00795CB2">
          <w:rPr>
            <w:rStyle w:val="Hyperlink"/>
            <w:rFonts w:eastAsia="Helvetica Neue"/>
            <w:b/>
            <w:color w:val="auto"/>
          </w:rPr>
          <w:t>i</w:t>
        </w:r>
        <w:r w:rsidRPr="00795CB2">
          <w:rPr>
            <w:rStyle w:val="Hyperlink"/>
            <w:rFonts w:eastAsia="Helvetica Neue"/>
            <w:b/>
            <w:color w:val="auto"/>
          </w:rPr>
          <w:t xml:space="preserve">ndependent </w:t>
        </w:r>
        <w:r w:rsidR="00B13123" w:rsidRPr="00795CB2">
          <w:rPr>
            <w:rStyle w:val="Hyperlink"/>
            <w:rFonts w:eastAsia="Helvetica Neue"/>
            <w:b/>
            <w:color w:val="auto"/>
          </w:rPr>
          <w:t>e</w:t>
        </w:r>
        <w:r w:rsidRPr="00795CB2">
          <w:rPr>
            <w:rStyle w:val="Hyperlink"/>
            <w:rFonts w:eastAsia="Helvetica Neue"/>
            <w:b/>
            <w:color w:val="auto"/>
          </w:rPr>
          <w:t xml:space="preserve">xternal </w:t>
        </w:r>
        <w:r w:rsidR="00B13123" w:rsidRPr="00795CB2">
          <w:rPr>
            <w:rStyle w:val="Hyperlink"/>
            <w:rFonts w:eastAsia="Helvetica Neue"/>
            <w:b/>
            <w:color w:val="auto"/>
          </w:rPr>
          <w:t>r</w:t>
        </w:r>
        <w:r w:rsidRPr="00795CB2">
          <w:rPr>
            <w:rStyle w:val="Hyperlink"/>
            <w:rFonts w:eastAsia="Helvetica Neue"/>
            <w:b/>
            <w:color w:val="auto"/>
          </w:rPr>
          <w:t>eview</w:t>
        </w:r>
      </w:hyperlink>
      <w:r w:rsidRPr="00795CB2">
        <w:rPr>
          <w:rFonts w:eastAsia="Helvetica Neue"/>
        </w:rPr>
        <w:t>.</w:t>
      </w:r>
    </w:p>
    <w:p w14:paraId="056B1550" w14:textId="43A19C5F" w:rsidR="00602CF3" w:rsidRPr="00795CB2" w:rsidRDefault="00602CF3" w:rsidP="008C10C1">
      <w:pPr>
        <w:pStyle w:val="Heading2"/>
        <w:rPr>
          <w:rFonts w:eastAsia="Helvetica Neue"/>
        </w:rPr>
      </w:pPr>
      <w:bookmarkStart w:id="5" w:name="_Toc33022128"/>
      <w:r w:rsidRPr="00795CB2">
        <w:rPr>
          <w:rFonts w:eastAsia="Helvetica Neue"/>
        </w:rPr>
        <w:t xml:space="preserve">Services contracted or commissioned by the </w:t>
      </w:r>
      <w:r w:rsidR="004372FF" w:rsidRPr="00795CB2">
        <w:rPr>
          <w:rFonts w:eastAsia="Helvetica Neue"/>
        </w:rPr>
        <w:t>local authority</w:t>
      </w:r>
      <w:bookmarkEnd w:id="5"/>
    </w:p>
    <w:p w14:paraId="66013573" w14:textId="62A36121" w:rsidR="006D765B" w:rsidRPr="00795CB2" w:rsidRDefault="00602CF3" w:rsidP="00602CF3">
      <w:pPr>
        <w:rPr>
          <w:rFonts w:eastAsia="Helvetica Neue"/>
        </w:rPr>
      </w:pPr>
      <w:r w:rsidRPr="00795CB2">
        <w:rPr>
          <w:rFonts w:eastAsia="Helvetica Neue"/>
        </w:rPr>
        <w:t>Organisations often contract or commission other service providers to deliver services on their behalf</w:t>
      </w:r>
      <w:r w:rsidR="004372FF" w:rsidRPr="00795CB2">
        <w:rPr>
          <w:rFonts w:eastAsia="Helvetica Neue"/>
        </w:rPr>
        <w:t xml:space="preserve"> </w:t>
      </w:r>
      <w:r w:rsidR="006D765B" w:rsidRPr="00795CB2">
        <w:rPr>
          <w:rFonts w:eastAsia="Helvetica Neue"/>
        </w:rPr>
        <w:t xml:space="preserve">for example, </w:t>
      </w:r>
      <w:r w:rsidR="004975FF" w:rsidRPr="00795CB2">
        <w:rPr>
          <w:rFonts w:eastAsia="Helvetica Neue"/>
        </w:rPr>
        <w:t>arms length external organisations (</w:t>
      </w:r>
      <w:r w:rsidR="00502DF0" w:rsidRPr="00795CB2">
        <w:rPr>
          <w:rFonts w:eastAsia="Helvetica Neue"/>
        </w:rPr>
        <w:t>ALEO</w:t>
      </w:r>
      <w:r w:rsidR="004975FF" w:rsidRPr="00795CB2">
        <w:rPr>
          <w:rFonts w:eastAsia="Helvetica Neue"/>
        </w:rPr>
        <w:t>)</w:t>
      </w:r>
      <w:r w:rsidR="00502DF0" w:rsidRPr="00795CB2">
        <w:rPr>
          <w:rFonts w:eastAsia="Helvetica Neue"/>
        </w:rPr>
        <w:t>s or Trusts used to deliver council services</w:t>
      </w:r>
      <w:r w:rsidR="006D765B" w:rsidRPr="00795CB2">
        <w:rPr>
          <w:rFonts w:eastAsia="Helvetica Neue"/>
        </w:rPr>
        <w:t>)</w:t>
      </w:r>
      <w:r w:rsidR="006C1499" w:rsidRPr="00795CB2">
        <w:rPr>
          <w:rFonts w:eastAsia="Helvetica Neue"/>
        </w:rPr>
        <w:t>.</w:t>
      </w:r>
    </w:p>
    <w:p w14:paraId="4835579B" w14:textId="77777777" w:rsidR="00502DF0" w:rsidRPr="00795CB2" w:rsidRDefault="00502DF0" w:rsidP="00602CF3">
      <w:pPr>
        <w:rPr>
          <w:rFonts w:eastAsia="Helvetica Neue"/>
        </w:rPr>
      </w:pPr>
    </w:p>
    <w:p w14:paraId="32E468A6" w14:textId="3D9A4744" w:rsidR="00602CF3" w:rsidRPr="00795CB2" w:rsidRDefault="00602CF3" w:rsidP="00602CF3">
      <w:pPr>
        <w:rPr>
          <w:rFonts w:eastAsia="Helvetica Neue"/>
        </w:rPr>
      </w:pPr>
      <w:r w:rsidRPr="00795CB2">
        <w:rPr>
          <w:rFonts w:eastAsia="Helvetica Neue"/>
        </w:rPr>
        <w:t xml:space="preserve">While these organisations are separate, they are subject to </w:t>
      </w:r>
      <w:r w:rsidR="004D430D" w:rsidRPr="00795CB2">
        <w:rPr>
          <w:rFonts w:eastAsia="Helvetica Neue"/>
        </w:rPr>
        <w:t>oversight</w:t>
      </w:r>
      <w:r w:rsidRPr="00795CB2">
        <w:rPr>
          <w:rFonts w:eastAsia="Helvetica Neue"/>
        </w:rPr>
        <w:t xml:space="preserve"> by the </w:t>
      </w:r>
      <w:r w:rsidR="004372FF" w:rsidRPr="00795CB2">
        <w:rPr>
          <w:rFonts w:eastAsia="Helvetica Neue"/>
        </w:rPr>
        <w:t>local authority</w:t>
      </w:r>
      <w:r w:rsidR="00E6395D" w:rsidRPr="00795CB2">
        <w:rPr>
          <w:rFonts w:eastAsia="Helvetica Neue"/>
        </w:rPr>
        <w:t xml:space="preserve">, which is still responsible and accountable for ensuring the services provided meet the required standard.  This includes the need to comply with the </w:t>
      </w:r>
      <w:r w:rsidR="00B13123" w:rsidRPr="00795CB2">
        <w:rPr>
          <w:rFonts w:eastAsia="Helvetica Neue"/>
        </w:rPr>
        <w:t>M</w:t>
      </w:r>
      <w:r w:rsidR="00E6395D" w:rsidRPr="00795CB2">
        <w:rPr>
          <w:rFonts w:eastAsia="Helvetica Neue"/>
        </w:rPr>
        <w:t xml:space="preserve">CHP. </w:t>
      </w:r>
      <w:r w:rsidR="00E777EA" w:rsidRPr="00795CB2">
        <w:rPr>
          <w:rFonts w:eastAsia="Helvetica Neue"/>
        </w:rPr>
        <w:t xml:space="preserve"> </w:t>
      </w:r>
      <w:r w:rsidR="00E6395D" w:rsidRPr="00795CB2">
        <w:rPr>
          <w:rFonts w:eastAsia="Helvetica Neue"/>
        </w:rPr>
        <w:t xml:space="preserve">It is for each organisation to ensure that contracted or commissioned services meet the requirements of the </w:t>
      </w:r>
      <w:r w:rsidR="00B13123" w:rsidRPr="00795CB2">
        <w:rPr>
          <w:rFonts w:eastAsia="Helvetica Neue"/>
        </w:rPr>
        <w:t>M</w:t>
      </w:r>
      <w:r w:rsidR="00E6395D" w:rsidRPr="00795CB2">
        <w:rPr>
          <w:rFonts w:eastAsia="Helvetica Neue"/>
        </w:rPr>
        <w:t xml:space="preserve">CHP. </w:t>
      </w:r>
      <w:r w:rsidR="00855B49" w:rsidRPr="00795CB2">
        <w:rPr>
          <w:rFonts w:eastAsia="Helvetica Neue"/>
        </w:rPr>
        <w:t xml:space="preserve"> </w:t>
      </w:r>
      <w:r w:rsidR="00E6395D" w:rsidRPr="00795CB2">
        <w:rPr>
          <w:rFonts w:eastAsia="Helvetica Neue"/>
        </w:rPr>
        <w:t>They must have mechanisms in place to identify and act on any complaints handling performance issues with their providers.</w:t>
      </w:r>
    </w:p>
    <w:p w14:paraId="6D013773" w14:textId="153DF84B" w:rsidR="008C10C1" w:rsidRPr="00795CB2" w:rsidRDefault="008C10C1" w:rsidP="00A346DB">
      <w:pPr>
        <w:pStyle w:val="Heading1"/>
      </w:pPr>
      <w:bookmarkStart w:id="6" w:name="_Toc33022129"/>
      <w:r w:rsidRPr="00795CB2">
        <w:lastRenderedPageBreak/>
        <w:t>Adopting the CHP</w:t>
      </w:r>
      <w:bookmarkEnd w:id="6"/>
    </w:p>
    <w:p w14:paraId="3DF7A3E4" w14:textId="66D092DB" w:rsidR="003E0669" w:rsidRPr="00795CB2" w:rsidRDefault="003E0669" w:rsidP="003E0669">
      <w:pPr>
        <w:rPr>
          <w:szCs w:val="22"/>
        </w:rPr>
      </w:pPr>
      <w:r w:rsidRPr="00795CB2">
        <w:rPr>
          <w:rFonts w:eastAsia="Helvetica Neue"/>
        </w:rPr>
        <w:t xml:space="preserve">The </w:t>
      </w:r>
      <w:r w:rsidR="00B13123" w:rsidRPr="00795CB2">
        <w:rPr>
          <w:rFonts w:eastAsia="Helvetica Neue"/>
        </w:rPr>
        <w:t>M</w:t>
      </w:r>
      <w:r w:rsidRPr="00795CB2">
        <w:rPr>
          <w:rFonts w:eastAsia="Helvetica Neue"/>
        </w:rPr>
        <w:t xml:space="preserve">CHP is provided as a template for </w:t>
      </w:r>
      <w:r w:rsidR="004372FF" w:rsidRPr="00795CB2">
        <w:rPr>
          <w:szCs w:val="22"/>
        </w:rPr>
        <w:t xml:space="preserve">local authorities </w:t>
      </w:r>
      <w:r w:rsidRPr="00795CB2">
        <w:rPr>
          <w:rFonts w:eastAsia="Helvetica Neue"/>
        </w:rPr>
        <w:t xml:space="preserve">to adopt. </w:t>
      </w:r>
      <w:r w:rsidR="006C1499" w:rsidRPr="00795CB2">
        <w:rPr>
          <w:rFonts w:eastAsia="Helvetica Neue"/>
        </w:rPr>
        <w:t xml:space="preserve"> </w:t>
      </w:r>
      <w:r w:rsidRPr="00795CB2">
        <w:rPr>
          <w:rFonts w:eastAsia="Helvetica Neue"/>
        </w:rPr>
        <w:t xml:space="preserve">Adopting the </w:t>
      </w:r>
      <w:r w:rsidR="00B13123" w:rsidRPr="00795CB2">
        <w:rPr>
          <w:rFonts w:eastAsia="Helvetica Neue"/>
        </w:rPr>
        <w:t>M</w:t>
      </w:r>
      <w:r w:rsidRPr="00795CB2">
        <w:rPr>
          <w:rFonts w:eastAsia="Helvetica Neue"/>
        </w:rPr>
        <w:t xml:space="preserve">CHP in its entirety will ensure that the </w:t>
      </w:r>
      <w:r w:rsidR="004372FF" w:rsidRPr="00795CB2">
        <w:rPr>
          <w:szCs w:val="22"/>
        </w:rPr>
        <w:t xml:space="preserve">local authority </w:t>
      </w:r>
      <w:r w:rsidRPr="00795CB2">
        <w:rPr>
          <w:rFonts w:eastAsia="Helvetica Neue"/>
        </w:rPr>
        <w:t>meets the SPSO’s test of compliance.</w:t>
      </w:r>
    </w:p>
    <w:p w14:paraId="3E730237" w14:textId="77777777" w:rsidR="003E0669" w:rsidRPr="00795CB2" w:rsidRDefault="003E0669" w:rsidP="003E0669">
      <w:pPr>
        <w:rPr>
          <w:rFonts w:eastAsia="Helvetica Neue"/>
        </w:rPr>
      </w:pPr>
    </w:p>
    <w:p w14:paraId="6E839790" w14:textId="10648D95" w:rsidR="000A26DE" w:rsidRPr="00795CB2" w:rsidRDefault="003E0669" w:rsidP="003E0669">
      <w:pPr>
        <w:rPr>
          <w:szCs w:val="22"/>
        </w:rPr>
      </w:pPr>
      <w:r w:rsidRPr="00795CB2">
        <w:rPr>
          <w:rFonts w:eastAsia="Helvetica Neue"/>
        </w:rPr>
        <w:t xml:space="preserve">We recognise the importance of providing scope to adapt the </w:t>
      </w:r>
      <w:r w:rsidR="00B13123" w:rsidRPr="00795CB2">
        <w:rPr>
          <w:rFonts w:eastAsia="Helvetica Neue"/>
        </w:rPr>
        <w:t>M</w:t>
      </w:r>
      <w:r w:rsidRPr="00795CB2">
        <w:rPr>
          <w:rFonts w:eastAsia="Helvetica Neue"/>
        </w:rPr>
        <w:t xml:space="preserve">CHP to reflect, for example, the </w:t>
      </w:r>
      <w:r w:rsidR="004372FF" w:rsidRPr="00795CB2">
        <w:rPr>
          <w:szCs w:val="22"/>
        </w:rPr>
        <w:t xml:space="preserve">local authority's </w:t>
      </w:r>
      <w:r w:rsidRPr="00795CB2">
        <w:rPr>
          <w:rFonts w:eastAsia="Helvetica Neue"/>
        </w:rPr>
        <w:t xml:space="preserve">organisational structure, operational processes and corporate style. </w:t>
      </w:r>
      <w:r w:rsidR="006C1499" w:rsidRPr="00795CB2">
        <w:rPr>
          <w:rFonts w:eastAsia="Helvetica Neue"/>
        </w:rPr>
        <w:t xml:space="preserve"> </w:t>
      </w:r>
      <w:r w:rsidRPr="00795CB2">
        <w:rPr>
          <w:rFonts w:eastAsia="Helvetica Neue"/>
        </w:rPr>
        <w:t xml:space="preserve">The </w:t>
      </w:r>
      <w:r w:rsidR="00B13123" w:rsidRPr="00795CB2">
        <w:rPr>
          <w:rFonts w:eastAsia="Helvetica Neue"/>
        </w:rPr>
        <w:t>M</w:t>
      </w:r>
      <w:r w:rsidRPr="00795CB2">
        <w:rPr>
          <w:rFonts w:eastAsia="Helvetica Neue"/>
        </w:rPr>
        <w:t xml:space="preserve">CHP outlines areas where the </w:t>
      </w:r>
      <w:r w:rsidR="004372FF" w:rsidRPr="00795CB2">
        <w:rPr>
          <w:szCs w:val="22"/>
        </w:rPr>
        <w:t xml:space="preserve">local authority </w:t>
      </w:r>
      <w:r w:rsidRPr="00795CB2">
        <w:rPr>
          <w:rFonts w:eastAsia="Helvetica Neue"/>
        </w:rPr>
        <w:t xml:space="preserve">may adapt the CHP to provide additional guidance or reference to local processes. </w:t>
      </w:r>
      <w:r w:rsidR="000A26DE" w:rsidRPr="00795CB2">
        <w:rPr>
          <w:rFonts w:eastAsia="Helvetica Neue"/>
        </w:rPr>
        <w:t xml:space="preserve"> </w:t>
      </w:r>
    </w:p>
    <w:p w14:paraId="30590E63" w14:textId="77777777" w:rsidR="003E0669" w:rsidRPr="00795CB2" w:rsidRDefault="003E0669" w:rsidP="003E0669">
      <w:pPr>
        <w:rPr>
          <w:rFonts w:eastAsia="Helvetica Neue"/>
        </w:rPr>
      </w:pPr>
    </w:p>
    <w:p w14:paraId="5D8BA26B" w14:textId="01866ADC" w:rsidR="003E0669" w:rsidRPr="00795CB2" w:rsidRDefault="003E0669" w:rsidP="004372FF">
      <w:pPr>
        <w:rPr>
          <w:szCs w:val="22"/>
        </w:rPr>
      </w:pPr>
      <w:r w:rsidRPr="00795CB2">
        <w:rPr>
          <w:rFonts w:eastAsia="Helvetica Neue"/>
        </w:rPr>
        <w:t xml:space="preserve">Scope is also given to </w:t>
      </w:r>
      <w:r w:rsidR="004372FF" w:rsidRPr="00795CB2">
        <w:rPr>
          <w:szCs w:val="22"/>
        </w:rPr>
        <w:t xml:space="preserve">local authorities </w:t>
      </w:r>
      <w:r w:rsidRPr="00795CB2">
        <w:rPr>
          <w:rFonts w:eastAsia="Helvetica Neue"/>
        </w:rPr>
        <w:t xml:space="preserve">to amend the language of the </w:t>
      </w:r>
      <w:r w:rsidR="00B13123" w:rsidRPr="00795CB2">
        <w:rPr>
          <w:rFonts w:eastAsia="Helvetica Neue"/>
        </w:rPr>
        <w:t>M</w:t>
      </w:r>
      <w:r w:rsidRPr="00795CB2">
        <w:rPr>
          <w:rFonts w:eastAsia="Helvetica Neue"/>
        </w:rPr>
        <w:t xml:space="preserve">CHP to comply with corporate writing conventions or style guides. </w:t>
      </w:r>
      <w:r w:rsidR="00855B49" w:rsidRPr="00795CB2">
        <w:rPr>
          <w:rFonts w:eastAsia="Helvetica Neue"/>
        </w:rPr>
        <w:t xml:space="preserve"> </w:t>
      </w:r>
      <w:r w:rsidRPr="00795CB2">
        <w:rPr>
          <w:rFonts w:eastAsia="Helvetica Neue"/>
        </w:rPr>
        <w:t xml:space="preserve">A </w:t>
      </w:r>
      <w:r w:rsidR="004372FF" w:rsidRPr="00795CB2">
        <w:rPr>
          <w:szCs w:val="22"/>
        </w:rPr>
        <w:t xml:space="preserve">local authority's </w:t>
      </w:r>
      <w:r w:rsidRPr="00795CB2">
        <w:rPr>
          <w:rFonts w:eastAsia="Helvetica Neue"/>
        </w:rPr>
        <w:t xml:space="preserve">corporate identity puts its stamp on the services it delivers and we understand the importance of presenting one single corporate brand for all products and services.  For this reason there is flexibility for </w:t>
      </w:r>
      <w:r w:rsidR="004372FF" w:rsidRPr="00795CB2">
        <w:rPr>
          <w:szCs w:val="22"/>
        </w:rPr>
        <w:t xml:space="preserve">local authorities </w:t>
      </w:r>
      <w:r w:rsidRPr="00795CB2">
        <w:rPr>
          <w:rFonts w:eastAsia="Helvetica Neue"/>
        </w:rPr>
        <w:t xml:space="preserve">to adapt the </w:t>
      </w:r>
      <w:r w:rsidR="006A7AE3" w:rsidRPr="00795CB2">
        <w:rPr>
          <w:rFonts w:eastAsia="Helvetica Neue"/>
        </w:rPr>
        <w:t>M</w:t>
      </w:r>
      <w:r w:rsidRPr="00795CB2">
        <w:rPr>
          <w:rFonts w:eastAsia="Helvetica Neue"/>
        </w:rPr>
        <w:t xml:space="preserve">CHP to ensure that, together with any supporting documentation developed by the </w:t>
      </w:r>
      <w:r w:rsidR="004372FF" w:rsidRPr="00795CB2">
        <w:rPr>
          <w:szCs w:val="22"/>
        </w:rPr>
        <w:t xml:space="preserve">local authority </w:t>
      </w:r>
      <w:r w:rsidRPr="00795CB2">
        <w:rPr>
          <w:rFonts w:eastAsia="Helvetica Neue"/>
        </w:rPr>
        <w:t xml:space="preserve">(for example staff guidance and complaints forms), their CHP reflects the </w:t>
      </w:r>
      <w:r w:rsidR="004372FF" w:rsidRPr="00795CB2">
        <w:rPr>
          <w:szCs w:val="22"/>
        </w:rPr>
        <w:t xml:space="preserve">local authority's </w:t>
      </w:r>
      <w:r w:rsidRPr="00795CB2">
        <w:rPr>
          <w:rFonts w:eastAsia="Helvetica Neue"/>
        </w:rPr>
        <w:t>corporate identity and language.</w:t>
      </w:r>
    </w:p>
    <w:p w14:paraId="6F6BE9E2" w14:textId="77777777" w:rsidR="003E0669" w:rsidRPr="00795CB2" w:rsidRDefault="003E0669" w:rsidP="003E0669">
      <w:pPr>
        <w:rPr>
          <w:rFonts w:eastAsia="Helvetica Neue"/>
        </w:rPr>
      </w:pPr>
    </w:p>
    <w:p w14:paraId="50E2CA92" w14:textId="7B0C7EAF" w:rsidR="003E0669" w:rsidRPr="00795CB2" w:rsidRDefault="003E0669" w:rsidP="003E0669">
      <w:pPr>
        <w:rPr>
          <w:szCs w:val="22"/>
        </w:rPr>
      </w:pPr>
      <w:r w:rsidRPr="00795CB2">
        <w:rPr>
          <w:rFonts w:eastAsia="Helvetica Neue"/>
        </w:rPr>
        <w:t xml:space="preserve">However, it is of equal importance that the </w:t>
      </w:r>
      <w:r w:rsidR="00494923" w:rsidRPr="00795CB2">
        <w:rPr>
          <w:rFonts w:eastAsia="Helvetica Neue"/>
        </w:rPr>
        <w:t>M</w:t>
      </w:r>
      <w:r w:rsidRPr="00795CB2">
        <w:rPr>
          <w:rFonts w:eastAsia="Helvetica Neue"/>
        </w:rPr>
        <w:t xml:space="preserve">CHP is not amended to the extent that its purpose or substance is changed in a way which does not reflect the </w:t>
      </w:r>
      <w:r w:rsidR="00494923" w:rsidRPr="00795CB2">
        <w:rPr>
          <w:rFonts w:eastAsia="Helvetica Neue"/>
        </w:rPr>
        <w:t>M</w:t>
      </w:r>
      <w:r w:rsidRPr="00795CB2">
        <w:rPr>
          <w:rFonts w:eastAsia="Helvetica Neue"/>
        </w:rPr>
        <w:t xml:space="preserve">CHP or its key aims. </w:t>
      </w:r>
      <w:r w:rsidR="000A26DE" w:rsidRPr="00795CB2">
        <w:rPr>
          <w:rFonts w:eastAsia="Helvetica Neue"/>
        </w:rPr>
        <w:t xml:space="preserve"> </w:t>
      </w:r>
      <w:r w:rsidRPr="00795CB2">
        <w:rPr>
          <w:rFonts w:eastAsia="Helvetica Neue"/>
        </w:rPr>
        <w:t xml:space="preserve">In particular, the following are elements of the </w:t>
      </w:r>
      <w:r w:rsidR="00494923" w:rsidRPr="00795CB2">
        <w:rPr>
          <w:rFonts w:eastAsia="Helvetica Neue"/>
        </w:rPr>
        <w:t>M</w:t>
      </w:r>
      <w:r w:rsidR="00D85D5C" w:rsidRPr="00795CB2">
        <w:rPr>
          <w:rFonts w:eastAsia="Helvetica Neue"/>
        </w:rPr>
        <w:t xml:space="preserve">CHP which should not be </w:t>
      </w:r>
      <w:r w:rsidRPr="00795CB2">
        <w:rPr>
          <w:rFonts w:eastAsia="Helvetica Neue"/>
        </w:rPr>
        <w:t xml:space="preserve">amended, given the importance of ensuring a standardised approach across all </w:t>
      </w:r>
      <w:r w:rsidR="004372FF" w:rsidRPr="00795CB2">
        <w:rPr>
          <w:szCs w:val="22"/>
        </w:rPr>
        <w:t>local authorities</w:t>
      </w:r>
      <w:r w:rsidRPr="00795CB2">
        <w:rPr>
          <w:rFonts w:eastAsia="Helvetica Neue"/>
        </w:rPr>
        <w:t>:</w:t>
      </w:r>
    </w:p>
    <w:p w14:paraId="27822BDE" w14:textId="1A2EC989"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he definition of a complaint (although further guidance or examples may be included as indicated in the CHP)</w:t>
      </w:r>
    </w:p>
    <w:p w14:paraId="47D99B8B" w14:textId="584F885C"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he number of stages</w:t>
      </w:r>
    </w:p>
    <w:p w14:paraId="023110AC" w14:textId="2A689685"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imescales at each stage</w:t>
      </w:r>
    </w:p>
    <w:p w14:paraId="2F593C8D" w14:textId="12B7C2ED"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he requirements to record, report and publicise complaints information.</w:t>
      </w:r>
    </w:p>
    <w:p w14:paraId="253EA9B7" w14:textId="354F0041" w:rsidR="008C10C1" w:rsidRPr="00795CB2" w:rsidRDefault="003E0669" w:rsidP="003E0669">
      <w:pPr>
        <w:rPr>
          <w:szCs w:val="22"/>
        </w:rPr>
      </w:pPr>
      <w:r w:rsidRPr="00795CB2">
        <w:rPr>
          <w:rFonts w:eastAsia="Helvetica Neue"/>
        </w:rPr>
        <w:t xml:space="preserve">It is also important that the information contained in the customer-facing CHP is adopted in full by the </w:t>
      </w:r>
      <w:r w:rsidR="004372FF" w:rsidRPr="00795CB2">
        <w:rPr>
          <w:szCs w:val="22"/>
        </w:rPr>
        <w:t>local authority</w:t>
      </w:r>
      <w:r w:rsidRPr="00795CB2">
        <w:rPr>
          <w:rFonts w:eastAsia="Helvetica Neue"/>
        </w:rPr>
        <w:t>.</w:t>
      </w:r>
      <w:r w:rsidR="00855B49" w:rsidRPr="00795CB2">
        <w:rPr>
          <w:rFonts w:eastAsia="Helvetica Neue"/>
        </w:rPr>
        <w:t xml:space="preserve"> </w:t>
      </w:r>
      <w:r w:rsidRPr="00795CB2">
        <w:rPr>
          <w:rFonts w:eastAsia="Helvetica Neue"/>
        </w:rPr>
        <w:t xml:space="preserve"> The information presented may be included in a form appropriate to the </w:t>
      </w:r>
      <w:r w:rsidR="004372FF" w:rsidRPr="00795CB2">
        <w:rPr>
          <w:szCs w:val="22"/>
        </w:rPr>
        <w:t>local authority</w:t>
      </w:r>
      <w:r w:rsidR="004372FF" w:rsidRPr="00795CB2">
        <w:rPr>
          <w:rFonts w:eastAsia="Helvetica Neue"/>
        </w:rPr>
        <w:t xml:space="preserve"> </w:t>
      </w:r>
      <w:r w:rsidRPr="00795CB2">
        <w:rPr>
          <w:rFonts w:eastAsia="Helvetica Neue"/>
        </w:rPr>
        <w:t xml:space="preserve">(for example, through leaflets or the organisation’s website) or as part of wider information on how a customer can provide feedback. </w:t>
      </w:r>
      <w:r w:rsidR="00855B49" w:rsidRPr="00795CB2">
        <w:rPr>
          <w:rFonts w:eastAsia="Helvetica Neue"/>
        </w:rPr>
        <w:t xml:space="preserve"> </w:t>
      </w:r>
      <w:r w:rsidRPr="00795CB2">
        <w:rPr>
          <w:rFonts w:eastAsia="Helvetica Neue"/>
        </w:rPr>
        <w:t>There may also be further information providing context but the information for customers should remain consistent with the published customer-facing CHP.</w:t>
      </w:r>
    </w:p>
    <w:p w14:paraId="7D1B5FF8" w14:textId="65844A23" w:rsidR="003E0669" w:rsidRPr="00795CB2" w:rsidRDefault="003E0669" w:rsidP="003E0669">
      <w:pPr>
        <w:pStyle w:val="Heading2"/>
        <w:rPr>
          <w:rFonts w:eastAsia="Helvetica Neue"/>
        </w:rPr>
      </w:pPr>
      <w:bookmarkStart w:id="7" w:name="_Toc33022130"/>
      <w:r w:rsidRPr="00795CB2">
        <w:rPr>
          <w:rFonts w:eastAsia="Helvetica Neue"/>
        </w:rPr>
        <w:t>Publication and accessibility</w:t>
      </w:r>
      <w:bookmarkEnd w:id="7"/>
    </w:p>
    <w:p w14:paraId="769F65B5" w14:textId="5ECAD447" w:rsidR="003E0669" w:rsidRPr="00795CB2" w:rsidRDefault="003E0669" w:rsidP="003E0669">
      <w:pPr>
        <w:rPr>
          <w:szCs w:val="22"/>
        </w:rPr>
      </w:pPr>
      <w:r w:rsidRPr="00795CB2">
        <w:rPr>
          <w:rFonts w:eastAsia="Helvetica Neue"/>
        </w:rPr>
        <w:t>It is important to make customers aware of their right to complain.  Information about the procedure should be easily accessible at all times, not just made available when a customer wishes to complain.</w:t>
      </w:r>
      <w:r w:rsidR="00855B49" w:rsidRPr="00795CB2">
        <w:rPr>
          <w:rFonts w:eastAsia="Helvetica Neue"/>
        </w:rPr>
        <w:t xml:space="preserve"> </w:t>
      </w:r>
      <w:r w:rsidRPr="00795CB2">
        <w:rPr>
          <w:rFonts w:eastAsia="Helvetica Neue"/>
        </w:rPr>
        <w:t xml:space="preserve"> Arrangements about how to make a complaint must be widely publicised, simple and clear, and made available in all areas of service provision.</w:t>
      </w:r>
      <w:r w:rsidR="00855B49" w:rsidRPr="00795CB2">
        <w:rPr>
          <w:rFonts w:eastAsia="Helvetica Neue"/>
        </w:rPr>
        <w:t xml:space="preserve"> </w:t>
      </w:r>
      <w:r w:rsidRPr="00795CB2">
        <w:rPr>
          <w:rFonts w:eastAsia="Helvetica Neue"/>
        </w:rPr>
        <w:t xml:space="preserve"> </w:t>
      </w:r>
      <w:r w:rsidR="004372FF" w:rsidRPr="00795CB2">
        <w:rPr>
          <w:rFonts w:eastAsia="Helvetica Neue"/>
        </w:rPr>
        <w:t>L</w:t>
      </w:r>
      <w:r w:rsidR="004372FF" w:rsidRPr="00795CB2">
        <w:rPr>
          <w:szCs w:val="22"/>
        </w:rPr>
        <w:t xml:space="preserve">ocal authorities </w:t>
      </w:r>
      <w:r w:rsidRPr="00795CB2">
        <w:rPr>
          <w:rFonts w:eastAsia="Helvetica Neue"/>
        </w:rPr>
        <w:t>should, therefore,</w:t>
      </w:r>
      <w:r w:rsidR="00855B49" w:rsidRPr="00795CB2">
        <w:rPr>
          <w:rFonts w:eastAsia="Helvetica Neue"/>
        </w:rPr>
        <w:t xml:space="preserve"> </w:t>
      </w:r>
      <w:r w:rsidR="00D85D5C" w:rsidRPr="00795CB2">
        <w:rPr>
          <w:rFonts w:eastAsia="Helvetica Neue"/>
        </w:rPr>
        <w:t>consider the</w:t>
      </w:r>
      <w:r w:rsidRPr="00795CB2">
        <w:rPr>
          <w:rFonts w:eastAsia="Helvetica Neue"/>
        </w:rPr>
        <w:t xml:space="preserve"> most effective ways to ensure maximum accessibility, such as online information about how to access the procedure which should be clearly visible on the front page of the </w:t>
      </w:r>
      <w:r w:rsidR="004372FF" w:rsidRPr="00795CB2">
        <w:rPr>
          <w:szCs w:val="22"/>
        </w:rPr>
        <w:t>local authority's</w:t>
      </w:r>
      <w:r w:rsidR="004372FF" w:rsidRPr="00795CB2">
        <w:rPr>
          <w:rFonts w:eastAsia="Helvetica Neue"/>
        </w:rPr>
        <w:t xml:space="preserve"> </w:t>
      </w:r>
      <w:r w:rsidRPr="00795CB2">
        <w:rPr>
          <w:rFonts w:eastAsia="Helvetica Neue"/>
        </w:rPr>
        <w:t xml:space="preserve">website. </w:t>
      </w:r>
      <w:r w:rsidR="00855B49" w:rsidRPr="00795CB2">
        <w:rPr>
          <w:rFonts w:eastAsia="Helvetica Neue"/>
        </w:rPr>
        <w:t xml:space="preserve"> </w:t>
      </w:r>
      <w:r w:rsidRPr="00795CB2">
        <w:rPr>
          <w:rFonts w:eastAsia="Helvetica Neue"/>
        </w:rPr>
        <w:t xml:space="preserve">Traditional methods such as leaflets can also be helpful and </w:t>
      </w:r>
      <w:r w:rsidR="004372FF" w:rsidRPr="00795CB2">
        <w:rPr>
          <w:szCs w:val="22"/>
        </w:rPr>
        <w:t>local authorities</w:t>
      </w:r>
      <w:r w:rsidR="004372FF" w:rsidRPr="00795CB2">
        <w:rPr>
          <w:rFonts w:eastAsia="Helvetica Neue"/>
        </w:rPr>
        <w:t xml:space="preserve"> </w:t>
      </w:r>
      <w:r w:rsidRPr="00795CB2">
        <w:rPr>
          <w:rFonts w:eastAsia="Helvetica Neue"/>
        </w:rPr>
        <w:t>should</w:t>
      </w:r>
      <w:r w:rsidR="00855B49" w:rsidRPr="00795CB2">
        <w:rPr>
          <w:rFonts w:eastAsia="Helvetica Neue"/>
        </w:rPr>
        <w:t xml:space="preserve"> consider where these can most effectively</w:t>
      </w:r>
      <w:r w:rsidRPr="00795CB2">
        <w:rPr>
          <w:rFonts w:eastAsia="Helvetica Neue"/>
        </w:rPr>
        <w:t xml:space="preserve"> be displayed.</w:t>
      </w:r>
    </w:p>
    <w:p w14:paraId="66BF780B" w14:textId="77777777" w:rsidR="003E0669" w:rsidRPr="00795CB2" w:rsidRDefault="003E0669" w:rsidP="003E0669">
      <w:pPr>
        <w:rPr>
          <w:rFonts w:eastAsia="Helvetica Neue"/>
        </w:rPr>
      </w:pPr>
    </w:p>
    <w:p w14:paraId="5C0DC1D2" w14:textId="3E03E85C" w:rsidR="003E0669" w:rsidRPr="00795CB2" w:rsidRDefault="003E0669" w:rsidP="003E0669">
      <w:pPr>
        <w:rPr>
          <w:rFonts w:eastAsia="Helvetica Neue"/>
        </w:rPr>
      </w:pPr>
      <w:r w:rsidRPr="00795CB2">
        <w:rPr>
          <w:rFonts w:eastAsia="Helvetica Neue"/>
        </w:rPr>
        <w:lastRenderedPageBreak/>
        <w:t>Customers must, where appropriate, have the support they need to articulate their concerns and successfully navigate the complaints procedure.</w:t>
      </w:r>
      <w:r w:rsidR="00855B49" w:rsidRPr="00795CB2">
        <w:rPr>
          <w:rFonts w:eastAsia="Helvetica Neue"/>
        </w:rPr>
        <w:t xml:space="preserve"> </w:t>
      </w:r>
      <w:r w:rsidRPr="00795CB2">
        <w:rPr>
          <w:rFonts w:eastAsia="Helvetica Neue"/>
        </w:rPr>
        <w:t xml:space="preserve"> A range of methods for complaining by whatever means is easiest for the customer should be provided and accepted to ensure accessibility to the procedure. </w:t>
      </w:r>
      <w:r w:rsidR="00855B49" w:rsidRPr="00795CB2">
        <w:rPr>
          <w:rFonts w:eastAsia="Helvetica Neue"/>
        </w:rPr>
        <w:t xml:space="preserve"> </w:t>
      </w:r>
      <w:r w:rsidRPr="00795CB2">
        <w:rPr>
          <w:rFonts w:eastAsia="Helvetica Neue"/>
        </w:rPr>
        <w:t>This may include frontline staff assisting the customer by writing the complaint for them.</w:t>
      </w:r>
    </w:p>
    <w:p w14:paraId="7489B74E" w14:textId="77777777" w:rsidR="003E0669" w:rsidRPr="00795CB2" w:rsidRDefault="003E0669" w:rsidP="003E0669">
      <w:pPr>
        <w:rPr>
          <w:rFonts w:eastAsia="Helvetica Neue"/>
        </w:rPr>
      </w:pPr>
    </w:p>
    <w:p w14:paraId="553B2731" w14:textId="4BC5DA7E" w:rsidR="003E0669" w:rsidRPr="00795CB2" w:rsidRDefault="004372FF" w:rsidP="003E0669">
      <w:pPr>
        <w:rPr>
          <w:rFonts w:eastAsia="Helvetica Neue"/>
        </w:rPr>
      </w:pPr>
      <w:r w:rsidRPr="00795CB2">
        <w:rPr>
          <w:szCs w:val="22"/>
        </w:rPr>
        <w:t>Local authorities</w:t>
      </w:r>
      <w:r w:rsidRPr="00795CB2">
        <w:rPr>
          <w:rFonts w:eastAsia="Helvetica Neue"/>
        </w:rPr>
        <w:t xml:space="preserve"> </w:t>
      </w:r>
      <w:r w:rsidR="003E0669" w:rsidRPr="00795CB2">
        <w:rPr>
          <w:rFonts w:eastAsia="Helvetica Neue"/>
        </w:rPr>
        <w:t xml:space="preserve">should take into account </w:t>
      </w:r>
      <w:r w:rsidR="00355518" w:rsidRPr="00795CB2">
        <w:rPr>
          <w:rFonts w:eastAsia="Helvetica Neue"/>
        </w:rPr>
        <w:t>individual requirements</w:t>
      </w:r>
      <w:r w:rsidR="003E0669" w:rsidRPr="00795CB2">
        <w:rPr>
          <w:rFonts w:eastAsia="Helvetica Neue"/>
        </w:rPr>
        <w:t xml:space="preserve">, </w:t>
      </w:r>
      <w:r w:rsidR="00355518" w:rsidRPr="00795CB2">
        <w:rPr>
          <w:rFonts w:eastAsia="Helvetica Neue"/>
        </w:rPr>
        <w:t xml:space="preserve">for example disabled people, </w:t>
      </w:r>
      <w:r w:rsidR="003E0669" w:rsidRPr="00795CB2">
        <w:rPr>
          <w:rFonts w:eastAsia="Helvetica Neue"/>
        </w:rPr>
        <w:t>people with learning difficulties, people who are deaf or hard of hearing</w:t>
      </w:r>
      <w:r w:rsidR="00355518" w:rsidRPr="00795CB2">
        <w:rPr>
          <w:rFonts w:eastAsia="Helvetica Neue"/>
        </w:rPr>
        <w:t xml:space="preserve"> (including British Sign Language </w:t>
      </w:r>
      <w:r w:rsidR="00F818C7" w:rsidRPr="00795CB2">
        <w:rPr>
          <w:rFonts w:eastAsia="Helvetica Neue"/>
        </w:rPr>
        <w:t>u</w:t>
      </w:r>
      <w:r w:rsidR="00355518" w:rsidRPr="00795CB2">
        <w:rPr>
          <w:rFonts w:eastAsia="Helvetica Neue"/>
        </w:rPr>
        <w:t>sers)</w:t>
      </w:r>
      <w:r w:rsidR="003E0669" w:rsidRPr="00795CB2">
        <w:rPr>
          <w:rFonts w:eastAsia="Helvetica Neue"/>
        </w:rPr>
        <w:t xml:space="preserve">, </w:t>
      </w:r>
      <w:r w:rsidR="00355518" w:rsidRPr="00795CB2">
        <w:rPr>
          <w:rFonts w:eastAsia="Helvetica Neue"/>
        </w:rPr>
        <w:t>people with a visual impairment</w:t>
      </w:r>
      <w:r w:rsidR="003E0669" w:rsidRPr="00795CB2">
        <w:rPr>
          <w:rFonts w:eastAsia="Helvetica Neue"/>
        </w:rPr>
        <w:t xml:space="preserve"> and </w:t>
      </w:r>
      <w:r w:rsidR="00355518" w:rsidRPr="00795CB2">
        <w:rPr>
          <w:rFonts w:eastAsia="Helvetica Neue"/>
        </w:rPr>
        <w:t>people whose first language is not English</w:t>
      </w:r>
      <w:r w:rsidR="003E0669" w:rsidRPr="00795CB2">
        <w:rPr>
          <w:rFonts w:eastAsia="Helvetica Neue"/>
        </w:rPr>
        <w:t xml:space="preserve">. </w:t>
      </w:r>
      <w:r w:rsidR="00855B49" w:rsidRPr="00795CB2">
        <w:rPr>
          <w:rFonts w:eastAsia="Helvetica Neue"/>
        </w:rPr>
        <w:t xml:space="preserve"> </w:t>
      </w:r>
      <w:r w:rsidR="003E0669" w:rsidRPr="00795CB2">
        <w:rPr>
          <w:rFonts w:eastAsia="Helvetica Neue"/>
        </w:rPr>
        <w:t xml:space="preserve">Where appropriate, suitable arrangements should be made for the specific needs of those who wish to complain, including provision of interpreting services, </w:t>
      </w:r>
      <w:r w:rsidR="001C7E18" w:rsidRPr="00795CB2">
        <w:rPr>
          <w:rFonts w:eastAsia="Helvetica Neue"/>
        </w:rPr>
        <w:t xml:space="preserve">access to support or advocacy, and </w:t>
      </w:r>
      <w:r w:rsidR="003E0669" w:rsidRPr="00795CB2">
        <w:rPr>
          <w:rFonts w:eastAsia="Helvetica Neue"/>
        </w:rPr>
        <w:t xml:space="preserve">information in a variety of formats and languages, at suitable venues, and at suitable times.  </w:t>
      </w:r>
    </w:p>
    <w:p w14:paraId="5AF9777A" w14:textId="00D32D84" w:rsidR="008C10C1" w:rsidRPr="00795CB2" w:rsidRDefault="001C7E18" w:rsidP="001C7E18">
      <w:pPr>
        <w:pStyle w:val="Heading1"/>
      </w:pPr>
      <w:bookmarkStart w:id="8" w:name="_Toc33022131"/>
      <w:r w:rsidRPr="00795CB2">
        <w:lastRenderedPageBreak/>
        <w:t>Monitoring, compliance and performance</w:t>
      </w:r>
      <w:bookmarkEnd w:id="8"/>
    </w:p>
    <w:p w14:paraId="35788B3F" w14:textId="29FD0C76" w:rsidR="00F04052" w:rsidRPr="00795CB2" w:rsidRDefault="00F04052" w:rsidP="00F04052">
      <w:pPr>
        <w:pStyle w:val="Heading2"/>
        <w:rPr>
          <w:rFonts w:eastAsia="Helvetica Neue"/>
        </w:rPr>
      </w:pPr>
      <w:bookmarkStart w:id="9" w:name="_Toc33022132"/>
      <w:r w:rsidRPr="00795CB2">
        <w:rPr>
          <w:rFonts w:eastAsia="Helvetica Neue"/>
        </w:rPr>
        <w:t>Compliance</w:t>
      </w:r>
      <w:bookmarkEnd w:id="9"/>
    </w:p>
    <w:p w14:paraId="5E65B7B5" w14:textId="2DB5249F" w:rsidR="001C7E18" w:rsidRPr="00795CB2" w:rsidRDefault="001C7E18" w:rsidP="001C7E18">
      <w:pPr>
        <w:rPr>
          <w:rFonts w:eastAsia="Helvetica Neue"/>
        </w:rPr>
      </w:pPr>
      <w:r w:rsidRPr="00795CB2">
        <w:rPr>
          <w:rFonts w:eastAsia="Helvetica Neue"/>
        </w:rPr>
        <w:t xml:space="preserve">All </w:t>
      </w:r>
      <w:r w:rsidR="004372FF" w:rsidRPr="00795CB2">
        <w:rPr>
          <w:szCs w:val="22"/>
        </w:rPr>
        <w:t>local authorities</w:t>
      </w:r>
      <w:r w:rsidR="004372FF" w:rsidRPr="00795CB2">
        <w:rPr>
          <w:rFonts w:eastAsia="Helvetica Neue"/>
        </w:rPr>
        <w:t xml:space="preserve"> </w:t>
      </w:r>
      <w:r w:rsidRPr="00795CB2">
        <w:rPr>
          <w:rFonts w:eastAsia="Helvetica Neue"/>
        </w:rPr>
        <w:t xml:space="preserve">are required to comply with the </w:t>
      </w:r>
      <w:r w:rsidR="00F818C7" w:rsidRPr="00795CB2">
        <w:rPr>
          <w:rFonts w:eastAsia="Helvetica Neue"/>
        </w:rPr>
        <w:t>M</w:t>
      </w:r>
      <w:r w:rsidRPr="00795CB2">
        <w:rPr>
          <w:rFonts w:eastAsia="Helvetica Neue"/>
        </w:rPr>
        <w:t>CHP under the SPSO Act 2002 (as amended).  Public bodies are required to implement the revised version of the CHP by 1 April 202</w:t>
      </w:r>
      <w:r w:rsidR="007409A3" w:rsidRPr="00795CB2">
        <w:rPr>
          <w:rFonts w:eastAsia="Helvetica Neue"/>
        </w:rPr>
        <w:t>1</w:t>
      </w:r>
      <w:r w:rsidRPr="00795CB2">
        <w:rPr>
          <w:rFonts w:eastAsia="Helvetica Neue"/>
        </w:rPr>
        <w:t>.</w:t>
      </w:r>
    </w:p>
    <w:p w14:paraId="7F4577D0" w14:textId="77777777" w:rsidR="001C7E18" w:rsidRPr="00795CB2" w:rsidRDefault="001C7E18" w:rsidP="001C7E18">
      <w:pPr>
        <w:rPr>
          <w:rFonts w:eastAsia="Helvetica Neue"/>
        </w:rPr>
      </w:pPr>
    </w:p>
    <w:p w14:paraId="3BF8E798" w14:textId="4BFFC17C" w:rsidR="001C7E18" w:rsidRPr="00795CB2" w:rsidRDefault="001C7E18" w:rsidP="001C7E18">
      <w:pPr>
        <w:rPr>
          <w:rFonts w:eastAsia="Helvetica Neue"/>
        </w:rPr>
      </w:pPr>
      <w:r w:rsidRPr="00795CB2">
        <w:rPr>
          <w:rFonts w:eastAsia="Helvetica Neue"/>
        </w:rPr>
        <w:t xml:space="preserve">We expect each organisation to have appropriate self-assessment arrangements in place to assure itself that its CHP is operating in accordance with the </w:t>
      </w:r>
      <w:r w:rsidR="00F818C7" w:rsidRPr="00795CB2">
        <w:rPr>
          <w:rFonts w:eastAsia="Helvetica Neue"/>
        </w:rPr>
        <w:t>MCHP</w:t>
      </w:r>
      <w:r w:rsidRPr="00795CB2">
        <w:rPr>
          <w:rFonts w:eastAsia="Helvetica Neue"/>
        </w:rPr>
        <w:t xml:space="preserve">, and to track performance as set out in the CHP.  Any significant changes to the CHP would require to be notified to </w:t>
      </w:r>
      <w:r w:rsidR="003C6D04" w:rsidRPr="00795CB2">
        <w:rPr>
          <w:rFonts w:eastAsia="Helvetica Neue"/>
        </w:rPr>
        <w:t>SPSO</w:t>
      </w:r>
      <w:r w:rsidRPr="00795CB2">
        <w:rPr>
          <w:rFonts w:eastAsia="Helvetica Neue"/>
        </w:rPr>
        <w:t xml:space="preserve"> for prior approval.  </w:t>
      </w:r>
    </w:p>
    <w:p w14:paraId="75047497" w14:textId="77777777" w:rsidR="001C7E18" w:rsidRPr="00795CB2" w:rsidRDefault="001C7E18" w:rsidP="001C7E18">
      <w:pPr>
        <w:rPr>
          <w:rFonts w:eastAsia="Helvetica Neue"/>
        </w:rPr>
      </w:pPr>
    </w:p>
    <w:p w14:paraId="27125755" w14:textId="23823118" w:rsidR="001C7E18" w:rsidRPr="00795CB2" w:rsidRDefault="001C7E18" w:rsidP="001C7E18">
      <w:pPr>
        <w:rPr>
          <w:rFonts w:eastAsia="Helvetica Neue"/>
        </w:rPr>
      </w:pPr>
      <w:r w:rsidRPr="00795CB2">
        <w:rPr>
          <w:rFonts w:eastAsia="Helvetica Neue"/>
        </w:rPr>
        <w:t xml:space="preserve">The SPSO will monitor compliance with the </w:t>
      </w:r>
      <w:r w:rsidR="00F818C7" w:rsidRPr="00795CB2">
        <w:rPr>
          <w:rFonts w:eastAsia="Helvetica Neue"/>
        </w:rPr>
        <w:t>MCHP</w:t>
      </w:r>
      <w:r w:rsidRPr="00795CB2">
        <w:rPr>
          <w:rFonts w:eastAsia="Helvetica Neue"/>
        </w:rPr>
        <w:t xml:space="preserve"> both through the complaints it investigates and through </w:t>
      </w:r>
      <w:r w:rsidR="003C6D04" w:rsidRPr="00795CB2">
        <w:rPr>
          <w:rFonts w:eastAsia="Helvetica Neue"/>
        </w:rPr>
        <w:t>our standards function</w:t>
      </w:r>
      <w:r w:rsidRPr="00795CB2">
        <w:rPr>
          <w:rFonts w:eastAsia="Helvetica Neue"/>
        </w:rPr>
        <w:t xml:space="preserve">, including quality checks of published and available complaints procedures. </w:t>
      </w:r>
      <w:r w:rsidR="00855B49" w:rsidRPr="00795CB2">
        <w:rPr>
          <w:rFonts w:eastAsia="Helvetica Neue"/>
        </w:rPr>
        <w:t xml:space="preserve"> </w:t>
      </w:r>
      <w:r w:rsidRPr="00795CB2">
        <w:rPr>
          <w:rFonts w:eastAsia="Helvetica Neue"/>
        </w:rPr>
        <w:t xml:space="preserve">Any feedback on issues which could affect compliance will be provided directly to the body in the first instance, in line with SPSO’s </w:t>
      </w:r>
      <w:hyperlink r:id="rId13" w:history="1">
        <w:r w:rsidRPr="00795CB2">
          <w:rPr>
            <w:rStyle w:val="Hyperlink"/>
            <w:rFonts w:eastAsia="Helvetica Neue"/>
            <w:b/>
            <w:color w:val="auto"/>
          </w:rPr>
          <w:t>Support and Intervention Policy</w:t>
        </w:r>
      </w:hyperlink>
      <w:r w:rsidRPr="00795CB2">
        <w:rPr>
          <w:rFonts w:eastAsia="Helvetica Neue"/>
        </w:rPr>
        <w:t>.</w:t>
      </w:r>
    </w:p>
    <w:p w14:paraId="002FDB25" w14:textId="77777777" w:rsidR="001C7E18" w:rsidRPr="00795CB2" w:rsidRDefault="001C7E18" w:rsidP="001C7E18">
      <w:pPr>
        <w:rPr>
          <w:rFonts w:eastAsia="Helvetica Neue"/>
        </w:rPr>
      </w:pPr>
    </w:p>
    <w:p w14:paraId="05AD1998" w14:textId="497F342D" w:rsidR="001C7E18" w:rsidRPr="00795CB2" w:rsidRDefault="001C7E18" w:rsidP="001C7E18">
      <w:pPr>
        <w:rPr>
          <w:rFonts w:eastAsia="Helvetica Neue"/>
        </w:rPr>
      </w:pPr>
      <w:r w:rsidRPr="00795CB2">
        <w:rPr>
          <w:rFonts w:eastAsia="Helvetica Neue"/>
        </w:rPr>
        <w:t>Under the terms of the Act, the Ombudsman may also declare that a p</w:t>
      </w:r>
      <w:r w:rsidR="003204E7" w:rsidRPr="00795CB2">
        <w:rPr>
          <w:rFonts w:eastAsia="Helvetica Neue"/>
        </w:rPr>
        <w:t>ublic body is non-compliant.  They</w:t>
      </w:r>
      <w:r w:rsidRPr="00795CB2">
        <w:rPr>
          <w:rFonts w:eastAsia="Helvetica Neue"/>
        </w:rPr>
        <w:t xml:space="preserve"> intend to use this option as a means of last resort in the event that attempts to work with </w:t>
      </w:r>
      <w:r w:rsidR="003204E7" w:rsidRPr="00795CB2">
        <w:rPr>
          <w:rFonts w:eastAsia="Helvetica Neue"/>
        </w:rPr>
        <w:t>Moray Council</w:t>
      </w:r>
      <w:r w:rsidRPr="00795CB2">
        <w:rPr>
          <w:rFonts w:eastAsia="Helvetica Neue"/>
        </w:rPr>
        <w:t xml:space="preserve"> to facilitate implementation have failed.  If the Ombudsman does declare a CHP to be non-compliant with the </w:t>
      </w:r>
      <w:r w:rsidR="00F818C7" w:rsidRPr="00795CB2">
        <w:rPr>
          <w:rFonts w:eastAsia="Helvetica Neue"/>
        </w:rPr>
        <w:t>MCHP</w:t>
      </w:r>
      <w:r w:rsidRPr="00795CB2">
        <w:rPr>
          <w:rFonts w:eastAsia="Helvetica Neue"/>
        </w:rPr>
        <w:t xml:space="preserve"> they will, in line with the Act, give reasons in writing and specify any modifications to the CHP which would result in the declaration being withdrawn.</w:t>
      </w:r>
    </w:p>
    <w:p w14:paraId="67C2AFA6" w14:textId="77777777" w:rsidR="001C7E18" w:rsidRPr="00795CB2" w:rsidRDefault="001C7E18" w:rsidP="001C7E18">
      <w:pPr>
        <w:rPr>
          <w:rFonts w:eastAsia="Helvetica Neue"/>
        </w:rPr>
      </w:pPr>
    </w:p>
    <w:p w14:paraId="740D8713" w14:textId="2EDEC293" w:rsidR="00564551" w:rsidRPr="00795CB2" w:rsidRDefault="006C7201" w:rsidP="006C7201">
      <w:pPr>
        <w:rPr>
          <w:rFonts w:eastAsia="Helvetica Neue"/>
          <w:b/>
        </w:rPr>
      </w:pPr>
      <w:r w:rsidRPr="00795CB2">
        <w:rPr>
          <w:rFonts w:eastAsia="Helvetica Neue"/>
        </w:rPr>
        <w:t>Complaints performance is also monitored by Audit Scotland and (for social work complaints) Healthcare Improvement Scotland,</w:t>
      </w:r>
      <w:r w:rsidR="001C7E18" w:rsidRPr="00795CB2">
        <w:rPr>
          <w:rFonts w:eastAsia="Helvetica Neue"/>
        </w:rPr>
        <w:t xml:space="preserve"> in line with existing reporting and monitoring arrangements.</w:t>
      </w:r>
    </w:p>
    <w:p w14:paraId="01BBAE83" w14:textId="1C449B5A" w:rsidR="000F4CC3" w:rsidRPr="00795CB2" w:rsidRDefault="000F4CC3" w:rsidP="000F4CC3">
      <w:pPr>
        <w:pStyle w:val="Heading2"/>
        <w:rPr>
          <w:rFonts w:eastAsia="Helvetica Neue"/>
        </w:rPr>
      </w:pPr>
      <w:bookmarkStart w:id="10" w:name="_Toc33022133"/>
      <w:r w:rsidRPr="00795CB2">
        <w:rPr>
          <w:rFonts w:eastAsia="Helvetica Neue"/>
        </w:rPr>
        <w:t xml:space="preserve">Future revisions of the </w:t>
      </w:r>
      <w:r w:rsidR="00F818C7" w:rsidRPr="00795CB2">
        <w:rPr>
          <w:rFonts w:eastAsia="Helvetica Neue"/>
        </w:rPr>
        <w:t>MCHP</w:t>
      </w:r>
      <w:bookmarkEnd w:id="10"/>
    </w:p>
    <w:p w14:paraId="4909C997" w14:textId="2DCF06B0" w:rsidR="000F4CC3" w:rsidRPr="00795CB2" w:rsidRDefault="000F4CC3" w:rsidP="000F4CC3">
      <w:pPr>
        <w:rPr>
          <w:rFonts w:eastAsia="Helvetica Neue"/>
        </w:rPr>
      </w:pPr>
      <w:r w:rsidRPr="00795CB2">
        <w:rPr>
          <w:rFonts w:eastAsia="Helvetica Neue"/>
        </w:rPr>
        <w:t xml:space="preserve">The </w:t>
      </w:r>
      <w:r w:rsidR="00F818C7" w:rsidRPr="00795CB2">
        <w:rPr>
          <w:rFonts w:eastAsia="Helvetica Neue"/>
        </w:rPr>
        <w:t>MCHP</w:t>
      </w:r>
      <w:r w:rsidRPr="00795CB2">
        <w:rPr>
          <w:rFonts w:eastAsia="Helvetica Neue"/>
        </w:rPr>
        <w:t xml:space="preserve"> will be reviewed and revised periodically.  Revisions to the </w:t>
      </w:r>
      <w:r w:rsidR="00F818C7" w:rsidRPr="00795CB2">
        <w:rPr>
          <w:rFonts w:eastAsia="Helvetica Neue"/>
        </w:rPr>
        <w:t>MCHP</w:t>
      </w:r>
      <w:r w:rsidRPr="00795CB2">
        <w:rPr>
          <w:rFonts w:eastAsia="Helvetica Neue"/>
        </w:rPr>
        <w:t xml:space="preserve"> will be managed by </w:t>
      </w:r>
      <w:r w:rsidR="003C6D04" w:rsidRPr="00795CB2">
        <w:rPr>
          <w:rFonts w:eastAsia="Helvetica Neue"/>
        </w:rPr>
        <w:t>SPSO</w:t>
      </w:r>
      <w:r w:rsidRPr="00795CB2">
        <w:rPr>
          <w:rFonts w:eastAsia="Helvetica Neue"/>
        </w:rPr>
        <w:t xml:space="preserve">. </w:t>
      </w:r>
      <w:r w:rsidR="002D22C0" w:rsidRPr="00795CB2">
        <w:rPr>
          <w:rFonts w:eastAsia="Helvetica Neue"/>
        </w:rPr>
        <w:t xml:space="preserve"> </w:t>
      </w:r>
      <w:r w:rsidRPr="00795CB2">
        <w:rPr>
          <w:rFonts w:eastAsia="Helvetica Neue"/>
        </w:rPr>
        <w:t>Where a</w:t>
      </w:r>
      <w:r w:rsidR="002D22C0" w:rsidRPr="00795CB2">
        <w:rPr>
          <w:rFonts w:eastAsia="Helvetica Neue"/>
        </w:rPr>
        <w:t xml:space="preserve"> </w:t>
      </w:r>
      <w:r w:rsidR="00D85D5C" w:rsidRPr="00795CB2">
        <w:rPr>
          <w:szCs w:val="22"/>
        </w:rPr>
        <w:t>local authority</w:t>
      </w:r>
      <w:r w:rsidR="00D85D5C" w:rsidRPr="00795CB2">
        <w:rPr>
          <w:rFonts w:eastAsia="Helvetica Neue"/>
        </w:rPr>
        <w:t xml:space="preserve"> </w:t>
      </w:r>
      <w:r w:rsidRPr="00795CB2">
        <w:rPr>
          <w:rFonts w:eastAsia="Helvetica Neue"/>
        </w:rPr>
        <w:t xml:space="preserve">considers that an amendment to the </w:t>
      </w:r>
      <w:r w:rsidR="00F818C7" w:rsidRPr="00795CB2">
        <w:rPr>
          <w:rFonts w:eastAsia="Helvetica Neue"/>
        </w:rPr>
        <w:t>MCHP</w:t>
      </w:r>
      <w:r w:rsidRPr="00795CB2">
        <w:rPr>
          <w:rFonts w:eastAsia="Helvetica Neue"/>
        </w:rPr>
        <w:t xml:space="preserve"> or </w:t>
      </w:r>
      <w:r w:rsidR="002D22C0" w:rsidRPr="00795CB2">
        <w:rPr>
          <w:rFonts w:eastAsia="Helvetica Neue"/>
        </w:rPr>
        <w:t>customer</w:t>
      </w:r>
      <w:r w:rsidRPr="00795CB2">
        <w:rPr>
          <w:rFonts w:eastAsia="Helvetica Neue"/>
        </w:rPr>
        <w:t>-facing CHP is required</w:t>
      </w:r>
      <w:r w:rsidR="002D22C0" w:rsidRPr="00795CB2">
        <w:rPr>
          <w:rFonts w:eastAsia="Helvetica Neue"/>
        </w:rPr>
        <w:t>,</w:t>
      </w:r>
      <w:r w:rsidRPr="00795CB2">
        <w:rPr>
          <w:rFonts w:eastAsia="Helvetica Neue"/>
        </w:rPr>
        <w:t xml:space="preserve"> they should prepare and submit a request for change to </w:t>
      </w:r>
      <w:r w:rsidR="003C6D04" w:rsidRPr="00795CB2">
        <w:rPr>
          <w:rFonts w:eastAsia="Helvetica Neue"/>
        </w:rPr>
        <w:t>SPSO</w:t>
      </w:r>
      <w:r w:rsidRPr="00795CB2">
        <w:rPr>
          <w:rFonts w:eastAsia="Helvetica Neue"/>
        </w:rPr>
        <w:t xml:space="preserve">. </w:t>
      </w:r>
      <w:r w:rsidR="00855B49" w:rsidRPr="00795CB2">
        <w:rPr>
          <w:rFonts w:eastAsia="Helvetica Neue"/>
        </w:rPr>
        <w:t xml:space="preserve"> </w:t>
      </w:r>
      <w:r w:rsidRPr="00795CB2">
        <w:rPr>
          <w:rFonts w:eastAsia="Helvetica Neue"/>
        </w:rPr>
        <w:t xml:space="preserve">This should </w:t>
      </w:r>
      <w:r w:rsidR="002D22C0" w:rsidRPr="00795CB2">
        <w:rPr>
          <w:rFonts w:eastAsia="Helvetica Neue"/>
        </w:rPr>
        <w:t>briefly describe</w:t>
      </w:r>
      <w:r w:rsidRPr="00795CB2">
        <w:rPr>
          <w:rFonts w:eastAsia="Helvetica Neue"/>
        </w:rPr>
        <w:t xml:space="preserve"> the change requested, explain why the change is proposed and highlight any associated issues in relation to costs, time, quality or risks.</w:t>
      </w:r>
    </w:p>
    <w:p w14:paraId="32661072" w14:textId="77777777" w:rsidR="000F4CC3" w:rsidRPr="00795CB2" w:rsidRDefault="000F4CC3" w:rsidP="000F4CC3">
      <w:pPr>
        <w:rPr>
          <w:rFonts w:eastAsia="Helvetica Neue"/>
        </w:rPr>
      </w:pPr>
    </w:p>
    <w:p w14:paraId="17878218" w14:textId="44571F76" w:rsidR="000F4CC3" w:rsidRPr="00795CB2" w:rsidRDefault="003C6D04" w:rsidP="000F4CC3">
      <w:pPr>
        <w:rPr>
          <w:rFonts w:eastAsia="Helvetica Neue"/>
        </w:rPr>
      </w:pPr>
      <w:r w:rsidRPr="00795CB2">
        <w:rPr>
          <w:rFonts w:eastAsia="Helvetica Neue"/>
        </w:rPr>
        <w:t>SPSO</w:t>
      </w:r>
      <w:r w:rsidR="000F4CC3" w:rsidRPr="00795CB2">
        <w:rPr>
          <w:rFonts w:eastAsia="Helvetica Neue"/>
        </w:rPr>
        <w:t xml:space="preserve"> will consider and decide upon the request, in consultation with </w:t>
      </w:r>
      <w:r w:rsidR="00D85D5C" w:rsidRPr="00795CB2">
        <w:rPr>
          <w:szCs w:val="22"/>
        </w:rPr>
        <w:t>local authority</w:t>
      </w:r>
      <w:r w:rsidR="00D85D5C" w:rsidRPr="00795CB2">
        <w:rPr>
          <w:rFonts w:eastAsia="Helvetica Neue"/>
        </w:rPr>
        <w:t xml:space="preserve"> sector </w:t>
      </w:r>
      <w:r w:rsidR="000F4CC3" w:rsidRPr="00795CB2">
        <w:rPr>
          <w:rFonts w:eastAsia="Helvetica Neue"/>
        </w:rPr>
        <w:t>and other relevant stakeholders.</w:t>
      </w:r>
      <w:r w:rsidR="00855B49" w:rsidRPr="00795CB2">
        <w:rPr>
          <w:rFonts w:eastAsia="Helvetica Neue"/>
        </w:rPr>
        <w:t xml:space="preserve"> </w:t>
      </w:r>
      <w:r w:rsidR="000F4CC3" w:rsidRPr="00795CB2">
        <w:rPr>
          <w:rFonts w:eastAsia="Helvetica Neue"/>
        </w:rPr>
        <w:t xml:space="preserve"> This will help to ensure consistency of approach across the sector by ensuring that only the current agreed version of the </w:t>
      </w:r>
      <w:r w:rsidR="00F818C7" w:rsidRPr="00795CB2">
        <w:rPr>
          <w:rFonts w:eastAsia="Helvetica Neue"/>
        </w:rPr>
        <w:t>MCHP</w:t>
      </w:r>
      <w:r w:rsidR="000F4CC3" w:rsidRPr="00795CB2">
        <w:rPr>
          <w:rFonts w:eastAsia="Helvetica Neue"/>
        </w:rPr>
        <w:t xml:space="preserve"> is available to the sector at any given time. </w:t>
      </w:r>
      <w:r w:rsidR="00855B49" w:rsidRPr="00795CB2">
        <w:rPr>
          <w:rFonts w:eastAsia="Helvetica Neue"/>
        </w:rPr>
        <w:t xml:space="preserve"> </w:t>
      </w:r>
      <w:r w:rsidR="000F4CC3" w:rsidRPr="00795CB2">
        <w:rPr>
          <w:rFonts w:eastAsia="Helvetica Neue"/>
        </w:rPr>
        <w:t>Importantly it will also allow for an accurate evaluation of the complaints procedure when appropriate.</w:t>
      </w:r>
    </w:p>
    <w:p w14:paraId="6FAFEC5A" w14:textId="77777777" w:rsidR="000F4CC3" w:rsidRPr="00795CB2" w:rsidRDefault="000F4CC3" w:rsidP="000F4CC3">
      <w:pPr>
        <w:rPr>
          <w:rFonts w:eastAsia="Helvetica Neue"/>
        </w:rPr>
      </w:pPr>
    </w:p>
    <w:p w14:paraId="25EB5C57" w14:textId="19FA350A" w:rsidR="000F4CC3" w:rsidRPr="00795CB2" w:rsidRDefault="000F4CC3" w:rsidP="000F4CC3">
      <w:pPr>
        <w:rPr>
          <w:rFonts w:eastAsia="Helvetica Neue"/>
        </w:rPr>
      </w:pPr>
      <w:r w:rsidRPr="00795CB2">
        <w:rPr>
          <w:rFonts w:eastAsia="Helvetica Neue"/>
        </w:rPr>
        <w:t xml:space="preserve">While </w:t>
      </w:r>
      <w:r w:rsidR="00D85D5C" w:rsidRPr="00795CB2">
        <w:rPr>
          <w:szCs w:val="22"/>
        </w:rPr>
        <w:t>local authorities</w:t>
      </w:r>
      <w:r w:rsidR="00D85D5C" w:rsidRPr="00795CB2">
        <w:rPr>
          <w:rFonts w:eastAsia="Helvetica Neue"/>
        </w:rPr>
        <w:t xml:space="preserve"> </w:t>
      </w:r>
      <w:r w:rsidRPr="00795CB2">
        <w:rPr>
          <w:rFonts w:eastAsia="Helvetica Neue"/>
        </w:rPr>
        <w:t xml:space="preserve">may use the </w:t>
      </w:r>
      <w:r w:rsidR="00F818C7" w:rsidRPr="00795CB2">
        <w:rPr>
          <w:rFonts w:eastAsia="Helvetica Neue"/>
        </w:rPr>
        <w:t>MCHP</w:t>
      </w:r>
      <w:r w:rsidRPr="00795CB2">
        <w:rPr>
          <w:rFonts w:eastAsia="Helvetica Neue"/>
        </w:rPr>
        <w:t xml:space="preserve"> as a template to develop their</w:t>
      </w:r>
      <w:r w:rsidR="002D22C0" w:rsidRPr="00795CB2">
        <w:rPr>
          <w:rFonts w:eastAsia="Helvetica Neue"/>
        </w:rPr>
        <w:t xml:space="preserve"> own</w:t>
      </w:r>
      <w:r w:rsidRPr="00795CB2">
        <w:rPr>
          <w:rFonts w:eastAsia="Helvetica Neue"/>
        </w:rPr>
        <w:t xml:space="preserve"> CHP, it is important to remember that the </w:t>
      </w:r>
      <w:r w:rsidR="00F818C7" w:rsidRPr="00795CB2">
        <w:rPr>
          <w:rFonts w:eastAsia="Helvetica Neue"/>
        </w:rPr>
        <w:t>MCHP</w:t>
      </w:r>
      <w:r w:rsidRPr="00795CB2">
        <w:rPr>
          <w:rFonts w:eastAsia="Helvetica Neue"/>
        </w:rPr>
        <w:t xml:space="preserve"> itself may only be altered, amended or changed by </w:t>
      </w:r>
      <w:r w:rsidR="003C6D04" w:rsidRPr="00795CB2">
        <w:rPr>
          <w:rFonts w:eastAsia="Helvetica Neue"/>
        </w:rPr>
        <w:t>SPSO</w:t>
      </w:r>
      <w:r w:rsidRPr="00795CB2">
        <w:rPr>
          <w:rFonts w:eastAsia="Helvetica Neue"/>
        </w:rPr>
        <w:t>.</w:t>
      </w:r>
    </w:p>
    <w:p w14:paraId="304E85F0" w14:textId="5FAD1AD3" w:rsidR="00597705" w:rsidRPr="00795CB2" w:rsidRDefault="00597705" w:rsidP="00597705">
      <w:pPr>
        <w:pStyle w:val="Heading1"/>
      </w:pPr>
      <w:bookmarkStart w:id="11" w:name="_Toc33022134"/>
      <w:r w:rsidRPr="00795CB2">
        <w:lastRenderedPageBreak/>
        <w:t>SPSO advice and support</w:t>
      </w:r>
      <w:bookmarkEnd w:id="11"/>
    </w:p>
    <w:p w14:paraId="0EEB0BB0" w14:textId="62396829" w:rsidR="00597705" w:rsidRPr="00795CB2" w:rsidRDefault="00597705" w:rsidP="00597705">
      <w:pPr>
        <w:pStyle w:val="Heading2"/>
      </w:pPr>
      <w:bookmarkStart w:id="12" w:name="_Toc33022135"/>
      <w:r w:rsidRPr="00795CB2">
        <w:t>Training</w:t>
      </w:r>
      <w:bookmarkEnd w:id="12"/>
    </w:p>
    <w:p w14:paraId="5A850428" w14:textId="01955B34" w:rsidR="00597705" w:rsidRPr="00795CB2" w:rsidRDefault="00597705" w:rsidP="00597705">
      <w:r w:rsidRPr="00795CB2">
        <w:t xml:space="preserve">The </w:t>
      </w:r>
      <w:r w:rsidR="00F818C7" w:rsidRPr="00795CB2">
        <w:t>MCHP</w:t>
      </w:r>
      <w:r w:rsidRPr="00795CB2">
        <w:t xml:space="preserve"> places a strong emphasis on early </w:t>
      </w:r>
      <w:r w:rsidR="00A346DB" w:rsidRPr="00795CB2">
        <w:t>management</w:t>
      </w:r>
      <w:r w:rsidRPr="00795CB2">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A346DB" w:rsidRPr="00795CB2">
        <w:t>respond to a complaint</w:t>
      </w:r>
      <w:r w:rsidRPr="00795CB2">
        <w:t xml:space="preserve"> such as a simple apology where appropriate.</w:t>
      </w:r>
    </w:p>
    <w:p w14:paraId="17FCD47E" w14:textId="77777777" w:rsidR="00597705" w:rsidRPr="00795CB2" w:rsidRDefault="00597705" w:rsidP="00597705"/>
    <w:p w14:paraId="4F5DC4DC" w14:textId="766324C8" w:rsidR="00597705" w:rsidRPr="00795CB2" w:rsidRDefault="00597705" w:rsidP="00597705">
      <w:r w:rsidRPr="00795CB2">
        <w:t xml:space="preserve">It is for each </w:t>
      </w:r>
      <w:r w:rsidR="00D85D5C" w:rsidRPr="00795CB2">
        <w:rPr>
          <w:szCs w:val="22"/>
        </w:rPr>
        <w:t>local authority</w:t>
      </w:r>
      <w:r w:rsidR="00D85D5C" w:rsidRPr="00795CB2">
        <w:t xml:space="preserve"> </w:t>
      </w:r>
      <w:r w:rsidRPr="00795CB2">
        <w:t xml:space="preserve">to identify the training needs of appropriate staff to ensure they have the skills and confidence to use the authority delegated to them. </w:t>
      </w:r>
      <w:r w:rsidR="00EE6C10" w:rsidRPr="00795CB2">
        <w:t xml:space="preserve"> </w:t>
      </w:r>
      <w:r w:rsidR="00B3574A" w:rsidRPr="00795CB2">
        <w:t>SPSO</w:t>
      </w:r>
      <w:r w:rsidR="00EE6C10" w:rsidRPr="00795CB2">
        <w:t xml:space="preserve"> training unit provides training on several aspects of complaints handling.  </w:t>
      </w:r>
      <w:r w:rsidRPr="00795CB2">
        <w:t xml:space="preserve">Further details may be obtained from </w:t>
      </w:r>
      <w:hyperlink r:id="rId14" w:history="1">
        <w:r w:rsidR="00EE6C10" w:rsidRPr="00795CB2">
          <w:rPr>
            <w:rStyle w:val="Hyperlink"/>
            <w:b/>
            <w:color w:val="auto"/>
          </w:rPr>
          <w:t>www.spso.org.uk</w:t>
        </w:r>
      </w:hyperlink>
      <w:r w:rsidRPr="00795CB2">
        <w:t>.</w:t>
      </w:r>
    </w:p>
    <w:p w14:paraId="3A7CBAA5" w14:textId="64C6FA3B" w:rsidR="00597705" w:rsidRPr="00795CB2" w:rsidRDefault="00597705" w:rsidP="00597705">
      <w:pPr>
        <w:pStyle w:val="Heading2"/>
      </w:pPr>
      <w:bookmarkStart w:id="13" w:name="_Toc33022136"/>
      <w:r w:rsidRPr="00795CB2">
        <w:t>SPSO website</w:t>
      </w:r>
      <w:bookmarkEnd w:id="13"/>
    </w:p>
    <w:p w14:paraId="6C7EF4C4" w14:textId="4D65E753" w:rsidR="00597705" w:rsidRPr="00795CB2" w:rsidRDefault="00597705" w:rsidP="00597705">
      <w:r w:rsidRPr="00795CB2">
        <w:t xml:space="preserve">The SPSO website provides a centre for best practice in complaints handling. </w:t>
      </w:r>
      <w:r w:rsidR="00A639C4" w:rsidRPr="00795CB2">
        <w:t xml:space="preserve"> </w:t>
      </w:r>
      <w:r w:rsidRPr="00795CB2">
        <w:t xml:space="preserve">It contains information to help support improvement in public sector complaints handling, including: </w:t>
      </w:r>
      <w:r w:rsidR="00F818C7" w:rsidRPr="00795CB2">
        <w:t>M</w:t>
      </w:r>
      <w:r w:rsidRPr="00795CB2">
        <w:t>CHP</w:t>
      </w:r>
      <w:r w:rsidR="00A639C4" w:rsidRPr="00795CB2">
        <w:t>s</w:t>
      </w:r>
      <w:r w:rsidRPr="00795CB2">
        <w:t xml:space="preserve"> for Scotland</w:t>
      </w:r>
      <w:r w:rsidR="00F818C7" w:rsidRPr="00795CB2">
        <w:t>,</w:t>
      </w:r>
      <w:r w:rsidRPr="00795CB2">
        <w:t xml:space="preserve"> implementation and compliance guidance</w:t>
      </w:r>
      <w:r w:rsidR="00F818C7" w:rsidRPr="00795CB2">
        <w:t>,</w:t>
      </w:r>
      <w:r w:rsidRPr="00795CB2">
        <w:t xml:space="preserve"> and best practice and training resources.</w:t>
      </w:r>
    </w:p>
    <w:p w14:paraId="0B60E1A5" w14:textId="439F4C9A" w:rsidR="00597705" w:rsidRPr="00795CB2" w:rsidRDefault="00D85D5C" w:rsidP="00597705">
      <w:pPr>
        <w:pStyle w:val="Heading2"/>
      </w:pPr>
      <w:bookmarkStart w:id="14" w:name="_Toc33022137"/>
      <w:r w:rsidRPr="00795CB2">
        <w:t>Local authority</w:t>
      </w:r>
      <w:r w:rsidR="00597705" w:rsidRPr="00795CB2">
        <w:t xml:space="preserve"> network of complaints handlers</w:t>
      </w:r>
      <w:bookmarkEnd w:id="14"/>
      <w:r w:rsidR="00D56C3F" w:rsidRPr="00795CB2">
        <w:t xml:space="preserve"> </w:t>
      </w:r>
    </w:p>
    <w:p w14:paraId="507F4563" w14:textId="20FDCFBB" w:rsidR="00597705" w:rsidRPr="00795CB2" w:rsidRDefault="0025385B" w:rsidP="00597705">
      <w:r w:rsidRPr="00795CB2">
        <w:t>SPSO</w:t>
      </w:r>
      <w:r w:rsidR="00597705" w:rsidRPr="00795CB2">
        <w:t xml:space="preserve"> support</w:t>
      </w:r>
      <w:r w:rsidRPr="00795CB2">
        <w:t>s</w:t>
      </w:r>
      <w:r w:rsidR="00597705" w:rsidRPr="00795CB2">
        <w:t xml:space="preserve"> a </w:t>
      </w:r>
      <w:r w:rsidR="00D85D5C" w:rsidRPr="00795CB2">
        <w:rPr>
          <w:szCs w:val="22"/>
        </w:rPr>
        <w:t>local authority</w:t>
      </w:r>
      <w:r w:rsidR="00D85D5C" w:rsidRPr="00795CB2">
        <w:t xml:space="preserve"> </w:t>
      </w:r>
      <w:r w:rsidR="00597705" w:rsidRPr="00795CB2">
        <w:t xml:space="preserve">complaints handling network. </w:t>
      </w:r>
      <w:r w:rsidR="00A639C4" w:rsidRPr="00795CB2">
        <w:t xml:space="preserve"> </w:t>
      </w:r>
      <w:r w:rsidR="00597705" w:rsidRPr="00795CB2">
        <w:t xml:space="preserve">The remit of this group </w:t>
      </w:r>
      <w:r w:rsidRPr="00795CB2">
        <w:t>includes</w:t>
      </w:r>
      <w:r w:rsidR="00597705" w:rsidRPr="00795CB2">
        <w:t xml:space="preserve"> identifying, developing and evaluating best practice, supporting complaints handling practitioners and providing a forum for benchmarking complaints performance. </w:t>
      </w:r>
      <w:r w:rsidR="00A639C4" w:rsidRPr="00795CB2">
        <w:t xml:space="preserve"> </w:t>
      </w:r>
      <w:r w:rsidR="00597705" w:rsidRPr="00795CB2">
        <w:t xml:space="preserve">The network </w:t>
      </w:r>
      <w:r w:rsidRPr="00795CB2">
        <w:t>is</w:t>
      </w:r>
      <w:r w:rsidR="00597705" w:rsidRPr="00795CB2">
        <w:t xml:space="preserve"> used to help take forward the ongoing</w:t>
      </w:r>
      <w:r w:rsidR="003C6D04" w:rsidRPr="00795CB2">
        <w:t xml:space="preserve"> standards</w:t>
      </w:r>
      <w:r w:rsidR="00597705" w:rsidRPr="00795CB2">
        <w:t xml:space="preserve"> work of </w:t>
      </w:r>
      <w:r w:rsidR="003C6D04" w:rsidRPr="00795CB2">
        <w:t>SPSO</w:t>
      </w:r>
      <w:r w:rsidR="00597705" w:rsidRPr="00795CB2">
        <w:t xml:space="preserve"> in areas such as developing standardised complaints recording categories and performance indicators.</w:t>
      </w:r>
    </w:p>
    <w:p w14:paraId="636B62BE" w14:textId="23ED09DA" w:rsidR="00597705" w:rsidRPr="00795CB2" w:rsidRDefault="00597705" w:rsidP="00597705">
      <w:pPr>
        <w:rPr>
          <w:rFonts w:eastAsia="Helvetica Neue"/>
        </w:rPr>
      </w:pPr>
    </w:p>
    <w:p w14:paraId="579FBECB" w14:textId="6D4EC479" w:rsidR="00DB7BAE" w:rsidRPr="00795CB2" w:rsidRDefault="00DB7BAE" w:rsidP="00597705">
      <w:pPr>
        <w:rPr>
          <w:rFonts w:eastAsia="Helvetica Neue"/>
        </w:rPr>
      </w:pPr>
      <w:r w:rsidRPr="00795CB2">
        <w:rPr>
          <w:rFonts w:eastAsia="Helvetica Neue"/>
        </w:rPr>
        <w:t>Moray Council participates in the local authority complaint</w:t>
      </w:r>
      <w:r w:rsidR="008A7F49" w:rsidRPr="00795CB2">
        <w:rPr>
          <w:rFonts w:eastAsia="Helvetica Neue"/>
        </w:rPr>
        <w:t>s handling</w:t>
      </w:r>
      <w:r w:rsidRPr="00795CB2">
        <w:rPr>
          <w:rFonts w:eastAsia="Helvetica Neue"/>
        </w:rPr>
        <w:t xml:space="preserve"> network.</w:t>
      </w:r>
    </w:p>
    <w:sectPr w:rsidR="00DB7BAE" w:rsidRPr="00795CB2" w:rsidSect="00906F56">
      <w:headerReference w:type="even" r:id="rId15"/>
      <w:headerReference w:type="default" r:id="rId16"/>
      <w:footerReference w:type="even" r:id="rId17"/>
      <w:footerReference w:type="default" r:id="rId18"/>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353B" w14:textId="77777777" w:rsidR="009348F9" w:rsidRDefault="009348F9">
      <w:pPr>
        <w:spacing w:line="240" w:lineRule="auto"/>
      </w:pPr>
      <w:r>
        <w:separator/>
      </w:r>
    </w:p>
  </w:endnote>
  <w:endnote w:type="continuationSeparator" w:id="0">
    <w:p w14:paraId="644F0FE7" w14:textId="77777777" w:rsidR="009348F9" w:rsidRDefault="00934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07728EBB" w:rsidR="00C73926" w:rsidRPr="00906F56" w:rsidRDefault="00C73926"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03B32">
      <w:rPr>
        <w:rStyle w:val="PageNumber"/>
        <w:i/>
        <w:noProof/>
        <w:sz w:val="18"/>
        <w:szCs w:val="18"/>
      </w:rPr>
      <w:t>2</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03B32">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46B40BAB" w:rsidR="00C73926" w:rsidRDefault="00C7392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03B32">
      <w:rPr>
        <w:rStyle w:val="PageNumber"/>
        <w:i/>
        <w:noProof/>
        <w:sz w:val="18"/>
        <w:szCs w:val="18"/>
      </w:rPr>
      <w:t>1</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03B32">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4982" w14:textId="77777777" w:rsidR="009348F9" w:rsidRDefault="009348F9">
      <w:pPr>
        <w:spacing w:line="240" w:lineRule="auto"/>
      </w:pPr>
      <w:r>
        <w:separator/>
      </w:r>
    </w:p>
  </w:footnote>
  <w:footnote w:type="continuationSeparator" w:id="0">
    <w:p w14:paraId="6BDFC4AB" w14:textId="77777777" w:rsidR="009348F9" w:rsidRDefault="00934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453CF885" w:rsidR="00C73926" w:rsidRDefault="00F03B32">
    <w:pPr>
      <w:pStyle w:val="Header"/>
    </w:pPr>
    <w:r>
      <w:rPr>
        <w:i/>
        <w:sz w:val="18"/>
        <w:szCs w:val="18"/>
      </w:rPr>
      <w:t xml:space="preserve">Moray Council </w:t>
    </w:r>
    <w:r w:rsidR="00C73926">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7EC9" w14:textId="5FFD54D4" w:rsidR="00F03B32" w:rsidRDefault="00F03B32" w:rsidP="00F03B32">
    <w:pPr>
      <w:pStyle w:val="Header"/>
      <w:jc w:val="left"/>
    </w:pPr>
    <w:r>
      <w:rPr>
        <w:i/>
        <w:sz w:val="18"/>
        <w:szCs w:val="18"/>
      </w:rPr>
      <w:t xml:space="preserve">Moray Council </w:t>
    </w:r>
    <w:r>
      <w:rPr>
        <w:i/>
        <w:sz w:val="18"/>
        <w:szCs w:val="18"/>
      </w:rPr>
      <w:t>Model Complaints Handling Procedure</w:t>
    </w:r>
  </w:p>
  <w:p w14:paraId="5E9AD662" w14:textId="1DA583E6" w:rsidR="00C73926" w:rsidRDefault="00F03B32" w:rsidP="00F03B32">
    <w:pPr>
      <w:pStyle w:val="Header"/>
      <w:tabs>
        <w:tab w:val="left" w:pos="11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317F"/>
    <w:multiLevelType w:val="hybridMultilevel"/>
    <w:tmpl w:val="110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654"/>
    <w:multiLevelType w:val="hybridMultilevel"/>
    <w:tmpl w:val="905EF6A2"/>
    <w:lvl w:ilvl="0" w:tplc="AF68CB0E">
      <w:numFmt w:val="bullet"/>
      <w:lvlText w:val=""/>
      <w:lvlJc w:val="left"/>
      <w:pPr>
        <w:ind w:left="720" w:hanging="360"/>
      </w:pPr>
      <w:rPr>
        <w:rFonts w:ascii="Wingdings" w:eastAsia="Helvetica Neue"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B64"/>
    <w:multiLevelType w:val="hybridMultilevel"/>
    <w:tmpl w:val="A6B4E2E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5FF"/>
    <w:multiLevelType w:val="hybridMultilevel"/>
    <w:tmpl w:val="AA12E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6"/>
  </w:num>
  <w:num w:numId="5">
    <w:abstractNumId w:val="15"/>
  </w:num>
  <w:num w:numId="6">
    <w:abstractNumId w:val="0"/>
  </w:num>
  <w:num w:numId="7">
    <w:abstractNumId w:val="14"/>
  </w:num>
  <w:num w:numId="8">
    <w:abstractNumId w:val="0"/>
  </w:num>
  <w:num w:numId="9">
    <w:abstractNumId w:val="17"/>
  </w:num>
  <w:num w:numId="10">
    <w:abstractNumId w:val="18"/>
  </w:num>
  <w:num w:numId="1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21"/>
    <w:rsid w:val="00002E3B"/>
    <w:rsid w:val="00014E70"/>
    <w:rsid w:val="00021F60"/>
    <w:rsid w:val="00024C73"/>
    <w:rsid w:val="00035200"/>
    <w:rsid w:val="00036B6B"/>
    <w:rsid w:val="000416CE"/>
    <w:rsid w:val="00042360"/>
    <w:rsid w:val="00045F39"/>
    <w:rsid w:val="000474E3"/>
    <w:rsid w:val="00055725"/>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82591"/>
    <w:rsid w:val="001935ED"/>
    <w:rsid w:val="00193FBA"/>
    <w:rsid w:val="0019582F"/>
    <w:rsid w:val="00197260"/>
    <w:rsid w:val="001A2CB7"/>
    <w:rsid w:val="001A4C97"/>
    <w:rsid w:val="001A64B0"/>
    <w:rsid w:val="001B3A8E"/>
    <w:rsid w:val="001C2FE7"/>
    <w:rsid w:val="001C7E18"/>
    <w:rsid w:val="001C7F66"/>
    <w:rsid w:val="001D0245"/>
    <w:rsid w:val="001D27DC"/>
    <w:rsid w:val="001D29AE"/>
    <w:rsid w:val="001D5C6D"/>
    <w:rsid w:val="001D6EA0"/>
    <w:rsid w:val="001D6ED6"/>
    <w:rsid w:val="001E1617"/>
    <w:rsid w:val="001E1FB6"/>
    <w:rsid w:val="001E4AC0"/>
    <w:rsid w:val="001F2C4B"/>
    <w:rsid w:val="001F6AC9"/>
    <w:rsid w:val="0020585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B1BCA"/>
    <w:rsid w:val="002B2E7D"/>
    <w:rsid w:val="002B59AC"/>
    <w:rsid w:val="002C172A"/>
    <w:rsid w:val="002C50A3"/>
    <w:rsid w:val="002C634F"/>
    <w:rsid w:val="002C7A00"/>
    <w:rsid w:val="002D22C0"/>
    <w:rsid w:val="002D2699"/>
    <w:rsid w:val="002E4CD2"/>
    <w:rsid w:val="002F1127"/>
    <w:rsid w:val="002F1FEB"/>
    <w:rsid w:val="002F438B"/>
    <w:rsid w:val="002F66C5"/>
    <w:rsid w:val="00302156"/>
    <w:rsid w:val="00303716"/>
    <w:rsid w:val="0030564E"/>
    <w:rsid w:val="003068C9"/>
    <w:rsid w:val="00311096"/>
    <w:rsid w:val="00312278"/>
    <w:rsid w:val="003158CF"/>
    <w:rsid w:val="003166E1"/>
    <w:rsid w:val="003204E7"/>
    <w:rsid w:val="00320B3B"/>
    <w:rsid w:val="00320D1E"/>
    <w:rsid w:val="00321831"/>
    <w:rsid w:val="0033369F"/>
    <w:rsid w:val="003351F6"/>
    <w:rsid w:val="0033529A"/>
    <w:rsid w:val="00346DD8"/>
    <w:rsid w:val="0035185D"/>
    <w:rsid w:val="00355518"/>
    <w:rsid w:val="003644FF"/>
    <w:rsid w:val="0036551D"/>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3951"/>
    <w:rsid w:val="003F39CA"/>
    <w:rsid w:val="0040736A"/>
    <w:rsid w:val="00417DF3"/>
    <w:rsid w:val="00420F94"/>
    <w:rsid w:val="004228CB"/>
    <w:rsid w:val="004310F4"/>
    <w:rsid w:val="00432691"/>
    <w:rsid w:val="004333F9"/>
    <w:rsid w:val="004372FF"/>
    <w:rsid w:val="00445BC8"/>
    <w:rsid w:val="00460559"/>
    <w:rsid w:val="00461511"/>
    <w:rsid w:val="004703EC"/>
    <w:rsid w:val="00480801"/>
    <w:rsid w:val="00484AC3"/>
    <w:rsid w:val="004904E1"/>
    <w:rsid w:val="00494923"/>
    <w:rsid w:val="00494F20"/>
    <w:rsid w:val="004975FF"/>
    <w:rsid w:val="004C15FC"/>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20296"/>
    <w:rsid w:val="00524137"/>
    <w:rsid w:val="00524238"/>
    <w:rsid w:val="00531268"/>
    <w:rsid w:val="00533310"/>
    <w:rsid w:val="00544019"/>
    <w:rsid w:val="00544A69"/>
    <w:rsid w:val="00544D41"/>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E6D31"/>
    <w:rsid w:val="006F59E8"/>
    <w:rsid w:val="00725832"/>
    <w:rsid w:val="007268B0"/>
    <w:rsid w:val="0073221B"/>
    <w:rsid w:val="00735688"/>
    <w:rsid w:val="007409A3"/>
    <w:rsid w:val="00750A73"/>
    <w:rsid w:val="007526BE"/>
    <w:rsid w:val="007568AD"/>
    <w:rsid w:val="007755D9"/>
    <w:rsid w:val="00775FD3"/>
    <w:rsid w:val="00777D61"/>
    <w:rsid w:val="00790156"/>
    <w:rsid w:val="00795CB2"/>
    <w:rsid w:val="00797ACA"/>
    <w:rsid w:val="007B324D"/>
    <w:rsid w:val="007B70A8"/>
    <w:rsid w:val="007C29E9"/>
    <w:rsid w:val="007C3279"/>
    <w:rsid w:val="007C3C30"/>
    <w:rsid w:val="007D1622"/>
    <w:rsid w:val="007D6354"/>
    <w:rsid w:val="007D721C"/>
    <w:rsid w:val="007E7669"/>
    <w:rsid w:val="007F7C7D"/>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A7F49"/>
    <w:rsid w:val="008B03B0"/>
    <w:rsid w:val="008B68D4"/>
    <w:rsid w:val="008B6CDA"/>
    <w:rsid w:val="008C10C1"/>
    <w:rsid w:val="008C3032"/>
    <w:rsid w:val="008C4D25"/>
    <w:rsid w:val="008D02F3"/>
    <w:rsid w:val="008D0E09"/>
    <w:rsid w:val="008F1FA8"/>
    <w:rsid w:val="00906F56"/>
    <w:rsid w:val="00910C6A"/>
    <w:rsid w:val="00913D41"/>
    <w:rsid w:val="00921D0F"/>
    <w:rsid w:val="0092335D"/>
    <w:rsid w:val="00924627"/>
    <w:rsid w:val="009348F9"/>
    <w:rsid w:val="0093611F"/>
    <w:rsid w:val="0094071A"/>
    <w:rsid w:val="0094286A"/>
    <w:rsid w:val="009464C9"/>
    <w:rsid w:val="0095088E"/>
    <w:rsid w:val="009510E7"/>
    <w:rsid w:val="00956555"/>
    <w:rsid w:val="009577A0"/>
    <w:rsid w:val="009659BE"/>
    <w:rsid w:val="00975D00"/>
    <w:rsid w:val="009769D0"/>
    <w:rsid w:val="0097740C"/>
    <w:rsid w:val="00980ACB"/>
    <w:rsid w:val="0098544D"/>
    <w:rsid w:val="009903D8"/>
    <w:rsid w:val="009A105C"/>
    <w:rsid w:val="009A39E4"/>
    <w:rsid w:val="009B017C"/>
    <w:rsid w:val="009C019B"/>
    <w:rsid w:val="009C01DB"/>
    <w:rsid w:val="009C4769"/>
    <w:rsid w:val="009C4F62"/>
    <w:rsid w:val="009D30CB"/>
    <w:rsid w:val="009E1E0A"/>
    <w:rsid w:val="009E49B7"/>
    <w:rsid w:val="009E4C02"/>
    <w:rsid w:val="009E5F99"/>
    <w:rsid w:val="009F1601"/>
    <w:rsid w:val="009F1C02"/>
    <w:rsid w:val="009F2571"/>
    <w:rsid w:val="009F6127"/>
    <w:rsid w:val="009F732B"/>
    <w:rsid w:val="00A05B4E"/>
    <w:rsid w:val="00A12B75"/>
    <w:rsid w:val="00A15281"/>
    <w:rsid w:val="00A2651F"/>
    <w:rsid w:val="00A27D58"/>
    <w:rsid w:val="00A31077"/>
    <w:rsid w:val="00A32F33"/>
    <w:rsid w:val="00A346DB"/>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574A"/>
    <w:rsid w:val="00B3789B"/>
    <w:rsid w:val="00B41063"/>
    <w:rsid w:val="00B42383"/>
    <w:rsid w:val="00B459A9"/>
    <w:rsid w:val="00B46F33"/>
    <w:rsid w:val="00B545D7"/>
    <w:rsid w:val="00B54E09"/>
    <w:rsid w:val="00B717E8"/>
    <w:rsid w:val="00B75201"/>
    <w:rsid w:val="00B80C7F"/>
    <w:rsid w:val="00B91D05"/>
    <w:rsid w:val="00B927B4"/>
    <w:rsid w:val="00B970FC"/>
    <w:rsid w:val="00BA0060"/>
    <w:rsid w:val="00BA073C"/>
    <w:rsid w:val="00BB1C95"/>
    <w:rsid w:val="00BB74BC"/>
    <w:rsid w:val="00BD35C0"/>
    <w:rsid w:val="00BD5B58"/>
    <w:rsid w:val="00BE0306"/>
    <w:rsid w:val="00BE343C"/>
    <w:rsid w:val="00BE3824"/>
    <w:rsid w:val="00BE4CEF"/>
    <w:rsid w:val="00BE5C08"/>
    <w:rsid w:val="00BE6232"/>
    <w:rsid w:val="00BE7395"/>
    <w:rsid w:val="00BF13D1"/>
    <w:rsid w:val="00BF2596"/>
    <w:rsid w:val="00BF40DA"/>
    <w:rsid w:val="00BF540B"/>
    <w:rsid w:val="00C008B7"/>
    <w:rsid w:val="00C07F57"/>
    <w:rsid w:val="00C11DE8"/>
    <w:rsid w:val="00C15E8E"/>
    <w:rsid w:val="00C22893"/>
    <w:rsid w:val="00C23D17"/>
    <w:rsid w:val="00C24C69"/>
    <w:rsid w:val="00C311D3"/>
    <w:rsid w:val="00C31A96"/>
    <w:rsid w:val="00C32559"/>
    <w:rsid w:val="00C3377E"/>
    <w:rsid w:val="00C520BC"/>
    <w:rsid w:val="00C62895"/>
    <w:rsid w:val="00C73663"/>
    <w:rsid w:val="00C73926"/>
    <w:rsid w:val="00C73AF2"/>
    <w:rsid w:val="00C75A5F"/>
    <w:rsid w:val="00C75C06"/>
    <w:rsid w:val="00C81A6D"/>
    <w:rsid w:val="00C82AFD"/>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726E"/>
    <w:rsid w:val="00D853BE"/>
    <w:rsid w:val="00D85D5C"/>
    <w:rsid w:val="00D95E83"/>
    <w:rsid w:val="00DA177B"/>
    <w:rsid w:val="00DA3DF0"/>
    <w:rsid w:val="00DB2F7D"/>
    <w:rsid w:val="00DB30DC"/>
    <w:rsid w:val="00DB7BAE"/>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677E7"/>
    <w:rsid w:val="00E70752"/>
    <w:rsid w:val="00E72462"/>
    <w:rsid w:val="00E73018"/>
    <w:rsid w:val="00E74E94"/>
    <w:rsid w:val="00E777EA"/>
    <w:rsid w:val="00E77A0C"/>
    <w:rsid w:val="00E8339F"/>
    <w:rsid w:val="00E86DD3"/>
    <w:rsid w:val="00E9306A"/>
    <w:rsid w:val="00E97354"/>
    <w:rsid w:val="00EB0826"/>
    <w:rsid w:val="00EB23D2"/>
    <w:rsid w:val="00EB3960"/>
    <w:rsid w:val="00EB40FC"/>
    <w:rsid w:val="00EC182E"/>
    <w:rsid w:val="00ED157E"/>
    <w:rsid w:val="00EE4E3A"/>
    <w:rsid w:val="00EE60B7"/>
    <w:rsid w:val="00EE6C10"/>
    <w:rsid w:val="00EF30E6"/>
    <w:rsid w:val="00EF3202"/>
    <w:rsid w:val="00F03B32"/>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D4ADE"/>
    <w:rsid w:val="00FE2356"/>
    <w:rsid w:val="00FE3C3F"/>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D1B646D"/>
  <w15:docId w15:val="{9FC4D882-53B0-4600-8201-85768DF5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A346DB"/>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291589739">
      <w:bodyDiv w:val="1"/>
      <w:marLeft w:val="0"/>
      <w:marRight w:val="0"/>
      <w:marTop w:val="0"/>
      <w:marBottom w:val="0"/>
      <w:divBdr>
        <w:top w:val="none" w:sz="0" w:space="0" w:color="auto"/>
        <w:left w:val="none" w:sz="0" w:space="0" w:color="auto"/>
        <w:bottom w:val="none" w:sz="0" w:space="0" w:color="auto"/>
        <w:right w:val="none" w:sz="0" w:space="0" w:color="auto"/>
      </w:divBdr>
    </w:div>
    <w:div w:id="1657958465">
      <w:bodyDiv w:val="1"/>
      <w:marLeft w:val="0"/>
      <w:marRight w:val="0"/>
      <w:marTop w:val="0"/>
      <w:marBottom w:val="0"/>
      <w:divBdr>
        <w:top w:val="none" w:sz="0" w:space="0" w:color="auto"/>
        <w:left w:val="none" w:sz="0" w:space="0" w:color="auto"/>
        <w:bottom w:val="none" w:sz="0" w:space="0" w:color="auto"/>
        <w:right w:val="none" w:sz="0" w:space="0" w:color="auto"/>
      </w:divBdr>
    </w:div>
    <w:div w:id="1713458655">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upport-and-interven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spso.org.uk/sites/spso/files/csa/LAMCHPPart3.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8.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o.org.uk"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ee6d70b9c0e9c3ac99e8791e7b532c4a">
  <xsd:schema xmlns:xsd="http://www.w3.org/2001/XMLSchema" xmlns:xs="http://www.w3.org/2001/XMLSchema" xmlns:p="http://schemas.microsoft.com/office/2006/metadata/properties" xmlns:ns2="c44dace1-49c5-45b2-a3fd-8f9663d2bbff" targetNamespace="http://schemas.microsoft.com/office/2006/metadata/properties" ma:root="true" ma:fieldsID="2aba9b0635eb00b610fc7893a6bd99f6"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75</Value>
    </TaxCatchAll>
    <_dlc_DocId xmlns="c44dace1-49c5-45b2-a3fd-8f9663d2bbff">SPMAN-2045703626-47</_dlc_DocId>
    <_dlc_DocIdUrl xmlns="c44dace1-49c5-45b2-a3fd-8f9663d2bbff">
      <Url>http://spman.moray.gov.uk/MANComRepDraftSite/_layouts/DocIdRedir.aspx?ID=SPMAN-2045703626-47</Url>
      <Description>SPMAN-2045703626-47</Description>
    </_dlc_DocIdUrl>
    <ClosureDate xmlns="c44dace1-49c5-45b2-a3fd-8f9663d2bbff" xsi:nil="true"/>
    <FileRef1 xmlns="c44dace1-49c5-45b2-a3fd-8f9663d2bbff" xsi:nil="true"/>
    <DateTime xmlns="c44dace1-49c5-45b2-a3fd-8f9663d2bbff" xsi:nil="true"/>
    <Committee xmlns="c44dace1-49c5-45b2-a3fd-8f9663d2bbff">Education, Communities &amp; Organisational Development</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Legal and Democratic Services</TermName>
          <TermId xmlns="http://schemas.microsoft.com/office/infopath/2007/PartnerControls">29256aa3-5fb7-4951-81c2-d9d8dc5ffb7e</TermId>
        </TermInfo>
      </Terms>
    </bd985bbe68b74225aaf8b24203c90860>
  </documentManagement>
</p:properties>
</file>

<file path=customXml/item7.xml><?xml version="1.0" encoding="utf-8"?>
<?mso-contentType ?>
<SharedContentType xmlns="Microsoft.SharePoint.Taxonomy.ContentTypeSync" SourceId="4ca54b59-a707-4c22-a2e9-1d5b9a326421" ContentTypeId="0x010100F4579FC8C7439B4A81130FDACC7F49892D0106"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48395-258F-4779-BB20-D9FCBE125B62}"/>
</file>

<file path=customXml/itemProps2.xml><?xml version="1.0" encoding="utf-8"?>
<ds:datastoreItem xmlns:ds="http://schemas.openxmlformats.org/officeDocument/2006/customXml" ds:itemID="{0346868F-5C72-4F59-87D8-0CC18C25EECC}"/>
</file>

<file path=customXml/itemProps3.xml><?xml version="1.0" encoding="utf-8"?>
<ds:datastoreItem xmlns:ds="http://schemas.openxmlformats.org/officeDocument/2006/customXml" ds:itemID="{E9841DE9-BC44-4836-9D82-BDA37649FBD8}"/>
</file>

<file path=customXml/itemProps4.xml><?xml version="1.0" encoding="utf-8"?>
<ds:datastoreItem xmlns:ds="http://schemas.openxmlformats.org/officeDocument/2006/customXml" ds:itemID="{27558BFC-668E-43B9-AB03-07AF283D289E}"/>
</file>

<file path=customXml/itemProps5.xml><?xml version="1.0" encoding="utf-8"?>
<ds:datastoreItem xmlns:ds="http://schemas.openxmlformats.org/officeDocument/2006/customXml" ds:itemID="{1969CE3B-779C-4691-B270-2B40601995DC}"/>
</file>

<file path=customXml/itemProps6.xml><?xml version="1.0" encoding="utf-8"?>
<ds:datastoreItem xmlns:ds="http://schemas.openxmlformats.org/officeDocument/2006/customXml" ds:itemID="{A1E2500F-97BC-40FC-B991-1587040348F1}"/>
</file>

<file path=customXml/itemProps7.xml><?xml version="1.0" encoding="utf-8"?>
<ds:datastoreItem xmlns:ds="http://schemas.openxmlformats.org/officeDocument/2006/customXml" ds:itemID="{1A44F985-A2DD-44CC-AE41-4F9EA84173A4}"/>
</file>

<file path=customXml/itemProps8.xml><?xml version="1.0" encoding="utf-8"?>
<ds:datastoreItem xmlns:ds="http://schemas.openxmlformats.org/officeDocument/2006/customXml" ds:itemID="{BC2E1B2E-3CBB-4336-8D83-E68746113DEA}"/>
</file>

<file path=docProps/app.xml><?xml version="1.0" encoding="utf-8"?>
<Properties xmlns="http://schemas.openxmlformats.org/officeDocument/2006/extended-properties" xmlns:vt="http://schemas.openxmlformats.org/officeDocument/2006/docPropsVTypes">
  <Template>Normal</Template>
  <TotalTime>42</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4437</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Black</cp:lastModifiedBy>
  <cp:revision>8</cp:revision>
  <cp:lastPrinted>2016-12-14T16:17:00Z</cp:lastPrinted>
  <dcterms:created xsi:type="dcterms:W3CDTF">2020-03-18T12:33:00Z</dcterms:created>
  <dcterms:modified xsi:type="dcterms:W3CDTF">2021-02-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49444533-f641-4acf-a5e0-c2ff9405fb4d</vt:lpwstr>
  </property>
  <property fmtid="{D5CDD505-2E9C-101B-9397-08002B2CF9AE}" pid="6" name="Committee">
    <vt:lpwstr>Education, Communities &amp; Organisational Development</vt:lpwstr>
  </property>
  <property fmtid="{D5CDD505-2E9C-101B-9397-08002B2CF9AE}" pid="7" name="bd985bbe68b74225aaf8b24203c90860">
    <vt:lpwstr>Legal and Democratic Services|29256aa3-5fb7-4951-81c2-d9d8dc5ffb7e</vt:lpwstr>
  </property>
  <property fmtid="{D5CDD505-2E9C-101B-9397-08002B2CF9AE}" pid="8" name="LibraryName">
    <vt:lpwstr>875;#Legal and Democratic Services|29256aa3-5fb7-4951-81c2-d9d8dc5ffb7e</vt:lpwstr>
  </property>
</Properties>
</file>